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2B40" w14:textId="38905EF1" w:rsidR="000B0F8B" w:rsidRPr="00CF6054" w:rsidRDefault="00970693" w:rsidP="004C3961">
      <w:pPr>
        <w:jc w:val="left"/>
        <w:rPr>
          <w:rFonts w:hAnsi="HG丸ｺﾞｼｯｸM-PRO"/>
          <w:sz w:val="28"/>
          <w:szCs w:val="28"/>
        </w:rPr>
      </w:pPr>
      <w:r w:rsidRPr="00970693">
        <w:rPr>
          <w:rFonts w:hAnsi="HG丸ｺﾞｼｯｸM-PRO" w:hint="eastAsia"/>
          <w:sz w:val="28"/>
          <w:szCs w:val="28"/>
        </w:rPr>
        <w:t>提案書別紙</w:t>
      </w:r>
    </w:p>
    <w:p w14:paraId="598E2D29" w14:textId="7D049E17" w:rsidR="000B0F8B" w:rsidRPr="00CF6054" w:rsidRDefault="000B0F8B" w:rsidP="000B0F8B">
      <w:pPr>
        <w:jc w:val="center"/>
        <w:rPr>
          <w:rFonts w:hAnsi="HG丸ｺﾞｼｯｸM-PRO"/>
          <w:sz w:val="28"/>
          <w:szCs w:val="28"/>
        </w:rPr>
      </w:pPr>
    </w:p>
    <w:p w14:paraId="66547FE3" w14:textId="037CF732" w:rsidR="007E602E" w:rsidRPr="00CF6054" w:rsidRDefault="00A100EC" w:rsidP="00DA55AC">
      <w:pPr>
        <w:rPr>
          <w:rFonts w:hAnsi="HG丸ｺﾞｼｯｸM-PRO"/>
          <w:sz w:val="28"/>
          <w:szCs w:val="28"/>
        </w:rPr>
      </w:pPr>
      <w:r w:rsidRPr="00624711">
        <w:rPr>
          <w:rFonts w:hAnsi="ＭＳ ゴシック" w:hint="eastAsia"/>
          <w:sz w:val="28"/>
          <w:szCs w:val="28"/>
          <w:u w:val="single"/>
        </w:rPr>
        <w:t>［</w:t>
      </w:r>
      <w:r w:rsidR="00B0442F">
        <w:rPr>
          <w:rFonts w:hAnsi="HG丸ｺﾞｼｯｸM-PRO" w:hint="eastAsia"/>
          <w:sz w:val="28"/>
          <w:szCs w:val="28"/>
        </w:rPr>
        <w:t>研究開発</w:t>
      </w:r>
      <w:r w:rsidR="00B83D88">
        <w:rPr>
          <w:rFonts w:hAnsi="HG丸ｺﾞｼｯｸM-PRO" w:hint="eastAsia"/>
          <w:sz w:val="28"/>
          <w:szCs w:val="28"/>
        </w:rPr>
        <w:t>プロジェクト</w:t>
      </w:r>
      <w:r w:rsidR="004836B8">
        <w:rPr>
          <w:rFonts w:hAnsi="HG丸ｺﾞｼｯｸM-PRO" w:hint="eastAsia"/>
          <w:sz w:val="28"/>
          <w:szCs w:val="28"/>
        </w:rPr>
        <w:t>名</w:t>
      </w:r>
      <w:r w:rsidRPr="00624711">
        <w:rPr>
          <w:rFonts w:hAnsi="ＭＳ ゴシック" w:hint="eastAsia"/>
          <w:sz w:val="28"/>
          <w:szCs w:val="28"/>
          <w:u w:val="single"/>
        </w:rPr>
        <w:t>］</w:t>
      </w:r>
      <w:r w:rsidR="006B53B1" w:rsidRPr="006B53B1">
        <w:rPr>
          <w:rFonts w:hAnsi="ＭＳ ゴシック" w:hint="eastAsia"/>
          <w:bCs/>
          <w:sz w:val="28"/>
          <w:szCs w:val="28"/>
          <w:u w:val="single"/>
        </w:rPr>
        <w:t>オール光ネットワーク</w:t>
      </w:r>
      <w:r w:rsidR="00CF731B">
        <w:rPr>
          <w:rFonts w:hAnsi="ＭＳ ゴシック" w:hint="eastAsia"/>
          <w:bCs/>
          <w:sz w:val="28"/>
          <w:szCs w:val="28"/>
          <w:u w:val="single"/>
        </w:rPr>
        <w:t>の高度化</w:t>
      </w:r>
      <w:r w:rsidR="006B53B1" w:rsidRPr="006B53B1">
        <w:rPr>
          <w:rFonts w:hAnsi="ＭＳ ゴシック" w:hint="eastAsia"/>
          <w:bCs/>
          <w:sz w:val="28"/>
          <w:szCs w:val="28"/>
          <w:u w:val="single"/>
        </w:rPr>
        <w:t>に向けたデジタルツイン</w:t>
      </w:r>
      <w:r w:rsidR="00444D48" w:rsidRPr="00444D48">
        <w:rPr>
          <w:rFonts w:hAnsi="ＭＳ ゴシック" w:hint="eastAsia"/>
          <w:bCs/>
          <w:sz w:val="28"/>
          <w:szCs w:val="28"/>
          <w:u w:val="single"/>
        </w:rPr>
        <w:t>技術及びそれを活用したネットワーク最適化・分析技術</w:t>
      </w:r>
      <w:r w:rsidR="006B53B1" w:rsidRPr="006B53B1">
        <w:rPr>
          <w:rFonts w:hAnsi="ＭＳ ゴシック" w:hint="eastAsia"/>
          <w:bCs/>
          <w:sz w:val="28"/>
          <w:szCs w:val="28"/>
          <w:u w:val="single"/>
        </w:rPr>
        <w:t>に関する研究開発</w:t>
      </w:r>
    </w:p>
    <w:p w14:paraId="03DFDFB5" w14:textId="6B325ECA" w:rsidR="000B0F8B" w:rsidRPr="00CF6054" w:rsidRDefault="009C7B0C" w:rsidP="000B0F8B">
      <w:pPr>
        <w:rPr>
          <w:rFonts w:hAnsi="HG丸ｺﾞｼｯｸM-PRO"/>
          <w:szCs w:val="22"/>
        </w:rPr>
      </w:pPr>
      <w:r w:rsidRPr="00624711">
        <w:rPr>
          <w:rFonts w:hAnsi="ＭＳ ゴシック" w:hint="eastAsia"/>
          <w:sz w:val="28"/>
          <w:szCs w:val="28"/>
          <w:u w:val="single"/>
        </w:rPr>
        <w:t>［</w:t>
      </w:r>
      <w:r>
        <w:rPr>
          <w:rFonts w:hAnsi="ＭＳ ゴシック" w:hint="eastAsia"/>
          <w:sz w:val="28"/>
          <w:szCs w:val="28"/>
          <w:u w:val="single"/>
        </w:rPr>
        <w:t>提案</w:t>
      </w:r>
      <w:r w:rsidR="00344BAF">
        <w:rPr>
          <w:rFonts w:hAnsi="ＭＳ ゴシック" w:hint="eastAsia"/>
          <w:sz w:val="28"/>
          <w:szCs w:val="28"/>
          <w:u w:val="single"/>
        </w:rPr>
        <w:t>名</w:t>
      </w:r>
      <w:r w:rsidRPr="00624711">
        <w:rPr>
          <w:rFonts w:hAnsi="ＭＳ ゴシック" w:hint="eastAsia"/>
          <w:sz w:val="28"/>
          <w:szCs w:val="28"/>
          <w:u w:val="single"/>
        </w:rPr>
        <w:t>］○○○○○○○○○○○○○○○○○○○○</w:t>
      </w:r>
    </w:p>
    <w:p w14:paraId="3E95D5DB" w14:textId="0BC45BA0" w:rsidR="000B0F8B" w:rsidRPr="00CF6054" w:rsidRDefault="000B0F8B" w:rsidP="000B0F8B">
      <w:pPr>
        <w:rPr>
          <w:rFonts w:hAnsi="HG丸ｺﾞｼｯｸM-PRO"/>
          <w:szCs w:val="22"/>
        </w:rPr>
      </w:pPr>
    </w:p>
    <w:p w14:paraId="153A07C1" w14:textId="6BDDB020" w:rsidR="000B0F8B" w:rsidRPr="00CF6054" w:rsidRDefault="000B0F8B" w:rsidP="000B0F8B">
      <w:pPr>
        <w:rPr>
          <w:rFonts w:hAnsi="HG丸ｺﾞｼｯｸM-PRO"/>
          <w:szCs w:val="22"/>
        </w:rPr>
      </w:pPr>
    </w:p>
    <w:p w14:paraId="3F5295D0" w14:textId="1A5796D4" w:rsidR="00BB5695" w:rsidRPr="00CF6054" w:rsidRDefault="00BB5695"/>
    <w:p w14:paraId="5365E138" w14:textId="2C64B1B2" w:rsidR="000B0F8B" w:rsidRPr="00CF6054" w:rsidRDefault="000B0F8B"/>
    <w:p w14:paraId="29C6AF80" w14:textId="2D420E18" w:rsidR="000B0F8B" w:rsidRPr="00CF6054" w:rsidRDefault="00B91E1E">
      <w:r w:rsidRPr="00CF6054">
        <w:rPr>
          <w:noProof/>
        </w:rPr>
        <mc:AlternateContent>
          <mc:Choice Requires="wps">
            <w:drawing>
              <wp:anchor distT="0" distB="0" distL="114300" distR="114300" simplePos="0" relativeHeight="251809792" behindDoc="0" locked="0" layoutInCell="1" allowOverlap="1" wp14:anchorId="2158FBB6" wp14:editId="1EE8949D">
                <wp:simplePos x="0" y="0"/>
                <wp:positionH relativeFrom="margin">
                  <wp:posOffset>210820</wp:posOffset>
                </wp:positionH>
                <wp:positionV relativeFrom="paragraph">
                  <wp:posOffset>7620</wp:posOffset>
                </wp:positionV>
                <wp:extent cx="5495925" cy="910590"/>
                <wp:effectExtent l="19050" t="19050" r="28575" b="1841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10590"/>
                        </a:xfrm>
                        <a:prstGeom prst="rect">
                          <a:avLst/>
                        </a:prstGeom>
                        <a:solidFill>
                          <a:srgbClr val="FFFFFF"/>
                        </a:solidFill>
                        <a:ln w="28575">
                          <a:solidFill>
                            <a:srgbClr val="FF0000"/>
                          </a:solidFill>
                          <a:prstDash val="lgDash"/>
                          <a:miter lim="800000"/>
                          <a:headEnd/>
                          <a:tailEnd/>
                        </a:ln>
                      </wps:spPr>
                      <wps:txbx>
                        <w:txbxContent>
                          <w:p w14:paraId="41314539" w14:textId="77777777" w:rsidR="00AE42FC" w:rsidRPr="00CF6054" w:rsidRDefault="00AE42FC" w:rsidP="00B91E1E">
                            <w:pPr>
                              <w:jc w:val="center"/>
                              <w:rPr>
                                <w:rFonts w:hAnsi="HG丸ｺﾞｼｯｸM-PRO"/>
                                <w:color w:val="FF0000"/>
                                <w:sz w:val="24"/>
                              </w:rPr>
                            </w:pPr>
                            <w:r w:rsidRPr="00CF6054">
                              <w:rPr>
                                <w:rFonts w:hAnsi="HG丸ｺﾞｼｯｸM-PRO" w:hint="eastAsia"/>
                                <w:color w:val="FF0000"/>
                                <w:sz w:val="24"/>
                              </w:rPr>
                              <w:t>＊＊＊　お願い　＊＊＊</w:t>
                            </w:r>
                          </w:p>
                          <w:p w14:paraId="285A6998" w14:textId="12DB4643" w:rsidR="00E65800" w:rsidRDefault="00E65800" w:rsidP="00B91E1E">
                            <w:pPr>
                              <w:ind w:left="480" w:hangingChars="200" w:hanging="480"/>
                              <w:rPr>
                                <w:rFonts w:hAnsi="HG丸ｺﾞｼｯｸM-PRO"/>
                                <w:color w:val="FF0000"/>
                                <w:sz w:val="24"/>
                              </w:rPr>
                            </w:pPr>
                            <w:r>
                              <w:rPr>
                                <w:rFonts w:hAnsi="HG丸ｺﾞｼｯｸM-PRO" w:hint="eastAsia"/>
                                <w:color w:val="FF0000"/>
                                <w:sz w:val="24"/>
                              </w:rPr>
                              <w:t>１</w:t>
                            </w:r>
                            <w:r w:rsidRPr="00CF6054">
                              <w:rPr>
                                <w:rFonts w:hAnsi="HG丸ｺﾞｼｯｸM-PRO" w:hint="eastAsia"/>
                                <w:color w:val="FF0000"/>
                                <w:sz w:val="24"/>
                              </w:rPr>
                              <w:t>．</w:t>
                            </w:r>
                            <w:r>
                              <w:rPr>
                                <w:rFonts w:hAnsi="HG丸ｺﾞｼｯｸM-PRO" w:hint="eastAsia"/>
                                <w:color w:val="FF0000"/>
                                <w:sz w:val="24"/>
                              </w:rPr>
                              <w:t>本様式は実施計画書と共通の項目</w:t>
                            </w:r>
                            <w:r w:rsidR="004C3961">
                              <w:rPr>
                                <w:rFonts w:hAnsi="HG丸ｺﾞｼｯｸM-PRO" w:hint="eastAsia"/>
                                <w:color w:val="FF0000"/>
                                <w:sz w:val="24"/>
                              </w:rPr>
                              <w:t>について</w:t>
                            </w:r>
                            <w:r>
                              <w:rPr>
                                <w:rFonts w:hAnsi="HG丸ｺﾞｼｯｸM-PRO" w:hint="eastAsia"/>
                                <w:color w:val="FF0000"/>
                                <w:sz w:val="24"/>
                              </w:rPr>
                              <w:t>抜粋しています。</w:t>
                            </w:r>
                            <w:r w:rsidR="004C3961">
                              <w:rPr>
                                <w:rFonts w:hAnsi="HG丸ｺﾞｼｯｸM-PRO" w:hint="eastAsia"/>
                                <w:color w:val="FF0000"/>
                                <w:sz w:val="24"/>
                              </w:rPr>
                              <w:t>採択後、実施計画書</w:t>
                            </w:r>
                            <w:r>
                              <w:rPr>
                                <w:rFonts w:hAnsi="HG丸ｺﾞｼｯｸM-PRO" w:hint="eastAsia"/>
                                <w:color w:val="FF0000"/>
                                <w:sz w:val="24"/>
                              </w:rPr>
                              <w:t>に流用します。</w:t>
                            </w:r>
                          </w:p>
                          <w:p w14:paraId="1A3980B7" w14:textId="03C12137" w:rsidR="00AE42FC" w:rsidRPr="00CF6054" w:rsidRDefault="004C3961" w:rsidP="00B91E1E">
                            <w:pPr>
                              <w:ind w:left="480" w:hangingChars="200" w:hanging="480"/>
                              <w:rPr>
                                <w:rFonts w:hAnsi="HG丸ｺﾞｼｯｸM-PRO"/>
                                <w:color w:val="FF0000"/>
                                <w:sz w:val="24"/>
                              </w:rPr>
                            </w:pPr>
                            <w:r>
                              <w:rPr>
                                <w:rFonts w:hAnsi="HG丸ｺﾞｼｯｸM-PRO" w:hint="eastAsia"/>
                                <w:color w:val="FF0000"/>
                                <w:sz w:val="24"/>
                              </w:rPr>
                              <w:t>２</w:t>
                            </w:r>
                            <w:r w:rsidR="00AE42FC" w:rsidRPr="00CF6054">
                              <w:rPr>
                                <w:rFonts w:hAnsi="HG丸ｺﾞｼｯｸM-PRO" w:hint="eastAsia"/>
                                <w:color w:val="FF0000"/>
                                <w:sz w:val="24"/>
                              </w:rPr>
                              <w:t>．本雛形を利用して</w:t>
                            </w:r>
                            <w:r w:rsidR="00DD64B3">
                              <w:rPr>
                                <w:rFonts w:hAnsi="HG丸ｺﾞｼｯｸM-PRO" w:hint="eastAsia"/>
                                <w:color w:val="FF0000"/>
                                <w:sz w:val="24"/>
                              </w:rPr>
                              <w:t>作成し、提案書とともに提出してください。</w:t>
                            </w:r>
                          </w:p>
                          <w:p w14:paraId="7729D580" w14:textId="6F36776E" w:rsidR="00AE42FC" w:rsidRPr="00CF6054" w:rsidRDefault="004C3961" w:rsidP="00DD64B3">
                            <w:pPr>
                              <w:ind w:left="425" w:hangingChars="177" w:hanging="425"/>
                              <w:rPr>
                                <w:rFonts w:hAnsi="HG丸ｺﾞｼｯｸM-PRO"/>
                                <w:color w:val="FF0000"/>
                                <w:sz w:val="24"/>
                              </w:rPr>
                            </w:pPr>
                            <w:r>
                              <w:rPr>
                                <w:rFonts w:hAnsi="HG丸ｺﾞｼｯｸM-PRO" w:hint="eastAsia"/>
                                <w:color w:val="FF0000"/>
                                <w:sz w:val="24"/>
                              </w:rPr>
                              <w:t>３</w:t>
                            </w:r>
                            <w:r w:rsidR="00AE42FC" w:rsidRPr="00CF6054">
                              <w:rPr>
                                <w:rFonts w:hAnsi="HG丸ｺﾞｼｯｸM-PRO" w:hint="eastAsia"/>
                                <w:color w:val="FF0000"/>
                                <w:sz w:val="24"/>
                              </w:rPr>
                              <w:t>．ご提出前に、本雛形の“吹き出し等(説明書き</w:t>
                            </w:r>
                            <w:r w:rsidR="00AE42FC" w:rsidRPr="00CF6054">
                              <w:rPr>
                                <w:rFonts w:hAnsi="HG丸ｺﾞｼｯｸM-PRO"/>
                                <w:color w:val="FF0000"/>
                                <w:sz w:val="24"/>
                              </w:rPr>
                              <w:t>）</w:t>
                            </w:r>
                            <w:r w:rsidR="00AE42FC" w:rsidRPr="00CF6054">
                              <w:rPr>
                                <w:rFonts w:hAnsi="HG丸ｺﾞｼｯｸM-PRO" w:hint="eastAsia"/>
                                <w:color w:val="FF0000"/>
                                <w:sz w:val="24"/>
                              </w:rPr>
                              <w:t>”及び文字や数字を表す○、×、□などは、すべて消してください。</w:t>
                            </w:r>
                          </w:p>
                          <w:p w14:paraId="1AA5F40D" w14:textId="610D7645" w:rsidR="00AE42FC" w:rsidRPr="00CF6054" w:rsidRDefault="004C3961" w:rsidP="00B91E1E">
                            <w:pPr>
                              <w:ind w:leftChars="-1" w:left="425" w:hangingChars="178" w:hanging="427"/>
                              <w:rPr>
                                <w:rFonts w:hAnsi="HG丸ｺﾞｼｯｸM-PRO"/>
                                <w:color w:val="FF0000"/>
                                <w:sz w:val="24"/>
                              </w:rPr>
                            </w:pPr>
                            <w:r>
                              <w:rPr>
                                <w:rFonts w:hAnsi="HG丸ｺﾞｼｯｸM-PRO" w:hint="eastAsia"/>
                                <w:color w:val="FF0000"/>
                                <w:sz w:val="24"/>
                              </w:rPr>
                              <w:t>４</w:t>
                            </w:r>
                            <w:r w:rsidR="00AE42FC" w:rsidRPr="00CF6054">
                              <w:rPr>
                                <w:rFonts w:hAnsi="HG丸ｺﾞｼｯｸM-PRO" w:hint="eastAsia"/>
                                <w:color w:val="FF0000"/>
                                <w:sz w:val="24"/>
                              </w:rPr>
                              <w:t>．「太字」、「アンダーライン」、「色付け」不要です。</w:t>
                            </w:r>
                          </w:p>
                          <w:p w14:paraId="68DBF85D" w14:textId="790BCF78" w:rsidR="00AE42FC" w:rsidRDefault="004C3961" w:rsidP="00B91E1E">
                            <w:pPr>
                              <w:ind w:leftChars="-1" w:left="425" w:hangingChars="178" w:hanging="427"/>
                              <w:rPr>
                                <w:rFonts w:hAnsi="HG丸ｺﾞｼｯｸM-PRO"/>
                                <w:color w:val="FF0000"/>
                                <w:sz w:val="24"/>
                              </w:rPr>
                            </w:pPr>
                            <w:r>
                              <w:rPr>
                                <w:rFonts w:hAnsi="HG丸ｺﾞｼｯｸM-PRO" w:hint="eastAsia"/>
                                <w:color w:val="FF0000"/>
                                <w:sz w:val="24"/>
                              </w:rPr>
                              <w:t>５</w:t>
                            </w:r>
                            <w:r w:rsidR="00AE42FC" w:rsidRPr="00CF6054">
                              <w:rPr>
                                <w:rFonts w:hAnsi="HG丸ｺﾞｼｯｸM-PRO" w:hint="eastAsia"/>
                                <w:color w:val="FF0000"/>
                                <w:sz w:val="24"/>
                              </w:rPr>
                              <w:t>．</w:t>
                            </w:r>
                            <w:r w:rsidR="00DD64B3">
                              <w:rPr>
                                <w:rFonts w:hAnsi="HG丸ｺﾞｼｯｸM-PRO" w:hint="eastAsia"/>
                                <w:color w:val="FF0000"/>
                                <w:sz w:val="24"/>
                              </w:rPr>
                              <w:t>採択が決定するまで本様式の記載内容は変更不可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58FBB6" id="_x0000_t202" coordsize="21600,21600" o:spt="202" path="m,l,21600r21600,l21600,xe">
                <v:stroke joinstyle="miter"/>
                <v:path gradientshapeok="t" o:connecttype="rect"/>
              </v:shapetype>
              <v:shape id="テキスト ボックス 2" o:spid="_x0000_s1026" type="#_x0000_t202" style="position:absolute;left:0;text-align:left;margin-left:16.6pt;margin-top:.6pt;width:432.75pt;height:71.7pt;z-index:251809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" strokecolor="red" strokeweight="2.25pt">
                <v:stroke dashstyle="longDash"/>
                <v:textbox style="mso-fit-shape-to-text:t">
                  <w:txbxContent>
                    <w:p w14:paraId="41314539" w14:textId="77777777" w:rsidR="00AE42FC" w:rsidRPr="00CF6054" w:rsidRDefault="00AE42FC" w:rsidP="00B91E1E">
                      <w:pPr>
                        <w:jc w:val="center"/>
                        <w:rPr>
                          <w:rFonts w:hAnsi="HG丸ｺﾞｼｯｸM-PRO"/>
                          <w:color w:val="FF0000"/>
                          <w:sz w:val="24"/>
                        </w:rPr>
                      </w:pPr>
                      <w:r w:rsidRPr="00CF6054">
                        <w:rPr>
                          <w:rFonts w:hAnsi="HG丸ｺﾞｼｯｸM-PRO" w:hint="eastAsia"/>
                          <w:color w:val="FF0000"/>
                          <w:sz w:val="24"/>
                        </w:rPr>
                        <w:t>＊＊＊　お願い　＊＊＊</w:t>
                      </w:r>
                    </w:p>
                    <w:p w14:paraId="285A6998" w14:textId="12DB4643" w:rsidR="00E65800" w:rsidRDefault="00E65800" w:rsidP="00B91E1E">
                      <w:pPr>
                        <w:ind w:left="480" w:hangingChars="200" w:hanging="480"/>
                        <w:rPr>
                          <w:rFonts w:hAnsi="HG丸ｺﾞｼｯｸM-PRO"/>
                          <w:color w:val="FF0000"/>
                          <w:sz w:val="24"/>
                        </w:rPr>
                      </w:pPr>
                      <w:r>
                        <w:rPr>
                          <w:rFonts w:hAnsi="HG丸ｺﾞｼｯｸM-PRO" w:hint="eastAsia"/>
                          <w:color w:val="FF0000"/>
                          <w:sz w:val="24"/>
                        </w:rPr>
                        <w:t>１</w:t>
                      </w:r>
                      <w:r w:rsidRPr="00CF6054">
                        <w:rPr>
                          <w:rFonts w:hAnsi="HG丸ｺﾞｼｯｸM-PRO" w:hint="eastAsia"/>
                          <w:color w:val="FF0000"/>
                          <w:sz w:val="24"/>
                        </w:rPr>
                        <w:t>．</w:t>
                      </w:r>
                      <w:r>
                        <w:rPr>
                          <w:rFonts w:hAnsi="HG丸ｺﾞｼｯｸM-PRO" w:hint="eastAsia"/>
                          <w:color w:val="FF0000"/>
                          <w:sz w:val="24"/>
                        </w:rPr>
                        <w:t>本様式は実施計画書と共通の項目</w:t>
                      </w:r>
                      <w:r w:rsidR="004C3961">
                        <w:rPr>
                          <w:rFonts w:hAnsi="HG丸ｺﾞｼｯｸM-PRO" w:hint="eastAsia"/>
                          <w:color w:val="FF0000"/>
                          <w:sz w:val="24"/>
                        </w:rPr>
                        <w:t>について</w:t>
                      </w:r>
                      <w:r>
                        <w:rPr>
                          <w:rFonts w:hAnsi="HG丸ｺﾞｼｯｸM-PRO" w:hint="eastAsia"/>
                          <w:color w:val="FF0000"/>
                          <w:sz w:val="24"/>
                        </w:rPr>
                        <w:t>抜粋しています。</w:t>
                      </w:r>
                      <w:r w:rsidR="004C3961">
                        <w:rPr>
                          <w:rFonts w:hAnsi="HG丸ｺﾞｼｯｸM-PRO" w:hint="eastAsia"/>
                          <w:color w:val="FF0000"/>
                          <w:sz w:val="24"/>
                        </w:rPr>
                        <w:t>採択後、実施計画書</w:t>
                      </w:r>
                      <w:r>
                        <w:rPr>
                          <w:rFonts w:hAnsi="HG丸ｺﾞｼｯｸM-PRO" w:hint="eastAsia"/>
                          <w:color w:val="FF0000"/>
                          <w:sz w:val="24"/>
                        </w:rPr>
                        <w:t>に流用します。</w:t>
                      </w:r>
                    </w:p>
                    <w:p w14:paraId="1A3980B7" w14:textId="03C12137" w:rsidR="00AE42FC" w:rsidRPr="00CF6054" w:rsidRDefault="004C3961" w:rsidP="00B91E1E">
                      <w:pPr>
                        <w:ind w:left="480" w:hangingChars="200" w:hanging="480"/>
                        <w:rPr>
                          <w:rFonts w:hAnsi="HG丸ｺﾞｼｯｸM-PRO"/>
                          <w:color w:val="FF0000"/>
                          <w:sz w:val="24"/>
                        </w:rPr>
                      </w:pPr>
                      <w:r>
                        <w:rPr>
                          <w:rFonts w:hAnsi="HG丸ｺﾞｼｯｸM-PRO" w:hint="eastAsia"/>
                          <w:color w:val="FF0000"/>
                          <w:sz w:val="24"/>
                        </w:rPr>
                        <w:t>２</w:t>
                      </w:r>
                      <w:r w:rsidR="00AE42FC" w:rsidRPr="00CF6054">
                        <w:rPr>
                          <w:rFonts w:hAnsi="HG丸ｺﾞｼｯｸM-PRO" w:hint="eastAsia"/>
                          <w:color w:val="FF0000"/>
                          <w:sz w:val="24"/>
                        </w:rPr>
                        <w:t>．本雛形を利用して</w:t>
                      </w:r>
                      <w:r w:rsidR="00DD64B3">
                        <w:rPr>
                          <w:rFonts w:hAnsi="HG丸ｺﾞｼｯｸM-PRO" w:hint="eastAsia"/>
                          <w:color w:val="FF0000"/>
                          <w:sz w:val="24"/>
                        </w:rPr>
                        <w:t>作成し、提案書とともに提出してください。</w:t>
                      </w:r>
                    </w:p>
                    <w:p w14:paraId="7729D580" w14:textId="6F36776E" w:rsidR="00AE42FC" w:rsidRPr="00CF6054" w:rsidRDefault="004C3961" w:rsidP="00DD64B3">
                      <w:pPr>
                        <w:ind w:left="425" w:hangingChars="177" w:hanging="425"/>
                        <w:rPr>
                          <w:rFonts w:hAnsi="HG丸ｺﾞｼｯｸM-PRO"/>
                          <w:color w:val="FF0000"/>
                          <w:sz w:val="24"/>
                        </w:rPr>
                      </w:pPr>
                      <w:r>
                        <w:rPr>
                          <w:rFonts w:hAnsi="HG丸ｺﾞｼｯｸM-PRO" w:hint="eastAsia"/>
                          <w:color w:val="FF0000"/>
                          <w:sz w:val="24"/>
                        </w:rPr>
                        <w:t>３</w:t>
                      </w:r>
                      <w:r w:rsidR="00AE42FC" w:rsidRPr="00CF6054">
                        <w:rPr>
                          <w:rFonts w:hAnsi="HG丸ｺﾞｼｯｸM-PRO" w:hint="eastAsia"/>
                          <w:color w:val="FF0000"/>
                          <w:sz w:val="24"/>
                        </w:rPr>
                        <w:t>．ご提出前に、本雛形の“吹き出し等(説明書き</w:t>
                      </w:r>
                      <w:r w:rsidR="00AE42FC" w:rsidRPr="00CF6054">
                        <w:rPr>
                          <w:rFonts w:hAnsi="HG丸ｺﾞｼｯｸM-PRO"/>
                          <w:color w:val="FF0000"/>
                          <w:sz w:val="24"/>
                        </w:rPr>
                        <w:t>）</w:t>
                      </w:r>
                      <w:r w:rsidR="00AE42FC" w:rsidRPr="00CF6054">
                        <w:rPr>
                          <w:rFonts w:hAnsi="HG丸ｺﾞｼｯｸM-PRO" w:hint="eastAsia"/>
                          <w:color w:val="FF0000"/>
                          <w:sz w:val="24"/>
                        </w:rPr>
                        <w:t>”及び文字や数字を表す○、×、□などは、すべて消してください。</w:t>
                      </w:r>
                    </w:p>
                    <w:p w14:paraId="1AA5F40D" w14:textId="610D7645" w:rsidR="00AE42FC" w:rsidRPr="00CF6054" w:rsidRDefault="004C3961" w:rsidP="00B91E1E">
                      <w:pPr>
                        <w:ind w:leftChars="-1" w:left="425" w:hangingChars="178" w:hanging="427"/>
                        <w:rPr>
                          <w:rFonts w:hAnsi="HG丸ｺﾞｼｯｸM-PRO"/>
                          <w:color w:val="FF0000"/>
                          <w:sz w:val="24"/>
                        </w:rPr>
                      </w:pPr>
                      <w:r>
                        <w:rPr>
                          <w:rFonts w:hAnsi="HG丸ｺﾞｼｯｸM-PRO" w:hint="eastAsia"/>
                          <w:color w:val="FF0000"/>
                          <w:sz w:val="24"/>
                        </w:rPr>
                        <w:t>４</w:t>
                      </w:r>
                      <w:r w:rsidR="00AE42FC" w:rsidRPr="00CF6054">
                        <w:rPr>
                          <w:rFonts w:hAnsi="HG丸ｺﾞｼｯｸM-PRO" w:hint="eastAsia"/>
                          <w:color w:val="FF0000"/>
                          <w:sz w:val="24"/>
                        </w:rPr>
                        <w:t>．「太字」、「アンダーライン」、「色付け」不要です。</w:t>
                      </w:r>
                    </w:p>
                    <w:p w14:paraId="68DBF85D" w14:textId="790BCF78" w:rsidR="00AE42FC" w:rsidRDefault="004C3961" w:rsidP="00B91E1E">
                      <w:pPr>
                        <w:ind w:leftChars="-1" w:left="425" w:hangingChars="178" w:hanging="427"/>
                        <w:rPr>
                          <w:rFonts w:hAnsi="HG丸ｺﾞｼｯｸM-PRO"/>
                          <w:color w:val="FF0000"/>
                          <w:sz w:val="24"/>
                        </w:rPr>
                      </w:pPr>
                      <w:r>
                        <w:rPr>
                          <w:rFonts w:hAnsi="HG丸ｺﾞｼｯｸM-PRO" w:hint="eastAsia"/>
                          <w:color w:val="FF0000"/>
                          <w:sz w:val="24"/>
                        </w:rPr>
                        <w:t>５</w:t>
                      </w:r>
                      <w:r w:rsidR="00AE42FC" w:rsidRPr="00CF6054">
                        <w:rPr>
                          <w:rFonts w:hAnsi="HG丸ｺﾞｼｯｸM-PRO" w:hint="eastAsia"/>
                          <w:color w:val="FF0000"/>
                          <w:sz w:val="24"/>
                        </w:rPr>
                        <w:t>．</w:t>
                      </w:r>
                      <w:r w:rsidR="00DD64B3">
                        <w:rPr>
                          <w:rFonts w:hAnsi="HG丸ｺﾞｼｯｸM-PRO" w:hint="eastAsia"/>
                          <w:color w:val="FF0000"/>
                          <w:sz w:val="24"/>
                        </w:rPr>
                        <w:t>採択が決定するまで本様式の記載内容は変更不可です。</w:t>
                      </w:r>
                    </w:p>
                  </w:txbxContent>
                </v:textbox>
                <w10:wrap anchorx="margin"/>
              </v:shape>
            </w:pict>
          </mc:Fallback>
        </mc:AlternateContent>
      </w:r>
    </w:p>
    <w:p w14:paraId="3EF7C5A3" w14:textId="4265E35E" w:rsidR="000B0F8B" w:rsidRPr="00CF6054" w:rsidRDefault="000B0F8B"/>
    <w:p w14:paraId="59D06F3A" w14:textId="2C47FB5C" w:rsidR="000B0F8B" w:rsidRPr="00CF6054" w:rsidRDefault="000B0F8B"/>
    <w:p w14:paraId="6082B27D" w14:textId="2963337E" w:rsidR="000B0F8B" w:rsidRPr="00CF6054" w:rsidRDefault="000B0F8B"/>
    <w:p w14:paraId="5DBB2DA2" w14:textId="70D276EA" w:rsidR="000B0F8B" w:rsidRPr="00CF6054" w:rsidRDefault="000B0F8B"/>
    <w:p w14:paraId="5528F1C2" w14:textId="1ECF77F8" w:rsidR="000B0F8B" w:rsidRPr="00CF6054" w:rsidRDefault="000B0F8B"/>
    <w:p w14:paraId="183A2C6E" w14:textId="0AC72871" w:rsidR="000B0F8B" w:rsidRPr="00CF6054" w:rsidRDefault="000B0F8B"/>
    <w:p w14:paraId="15673E89" w14:textId="7E7E992B" w:rsidR="000B0F8B" w:rsidRPr="00CF6054" w:rsidRDefault="000B0F8B"/>
    <w:p w14:paraId="2F640CAE" w14:textId="621A9D4C" w:rsidR="000B0F8B" w:rsidRPr="00CF6054" w:rsidRDefault="000B0F8B"/>
    <w:p w14:paraId="41CAF76F" w14:textId="13284834" w:rsidR="000B0F8B" w:rsidRPr="00CF6054" w:rsidRDefault="000B0F8B"/>
    <w:p w14:paraId="203B48AC" w14:textId="599B7471" w:rsidR="000B0F8B" w:rsidRPr="00CF6054" w:rsidRDefault="000B0F8B"/>
    <w:p w14:paraId="3507B5EC" w14:textId="4C064F84" w:rsidR="000B0F8B" w:rsidRPr="00CF6054" w:rsidRDefault="000B0F8B"/>
    <w:p w14:paraId="0339C8AC" w14:textId="22B2AFED" w:rsidR="000B0F8B" w:rsidRPr="00CF6054" w:rsidRDefault="000B0F8B"/>
    <w:p w14:paraId="17304BA8" w14:textId="22B790B9" w:rsidR="000B0F8B" w:rsidRPr="00CF6054" w:rsidRDefault="00B91E1E">
      <w:r w:rsidRPr="00CF6054">
        <w:rPr>
          <w:rFonts w:hAnsi="HG丸ｺﾞｼｯｸM-PRO" w:hint="eastAsia"/>
          <w:noProof/>
          <w:szCs w:val="22"/>
        </w:rPr>
        <mc:AlternateContent>
          <mc:Choice Requires="wps">
            <w:drawing>
              <wp:anchor distT="0" distB="0" distL="114300" distR="114300" simplePos="0" relativeHeight="251664384" behindDoc="0" locked="0" layoutInCell="1" allowOverlap="1" wp14:anchorId="6C6169E4" wp14:editId="7A8FC44A">
                <wp:simplePos x="0" y="0"/>
                <wp:positionH relativeFrom="margin">
                  <wp:posOffset>3039745</wp:posOffset>
                </wp:positionH>
                <wp:positionV relativeFrom="paragraph">
                  <wp:posOffset>121285</wp:posOffset>
                </wp:positionV>
                <wp:extent cx="3065780" cy="1131570"/>
                <wp:effectExtent l="247650" t="0" r="20320" b="11430"/>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1131570"/>
                        </a:xfrm>
                        <a:prstGeom prst="wedgeRectCallout">
                          <a:avLst>
                            <a:gd name="adj1" fmla="val -57273"/>
                            <a:gd name="adj2" fmla="val -8928"/>
                          </a:avLst>
                        </a:prstGeom>
                        <a:solidFill>
                          <a:srgbClr val="FFFFFF"/>
                        </a:solidFill>
                        <a:ln w="9525">
                          <a:solidFill>
                            <a:srgbClr val="FF0000"/>
                          </a:solidFill>
                          <a:miter lim="800000"/>
                          <a:headEnd/>
                          <a:tailEnd/>
                        </a:ln>
                      </wps:spPr>
                      <wps:txbx>
                        <w:txbxContent>
                          <w:p w14:paraId="45CBD597" w14:textId="45E5B1BC"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w:t>
                            </w:r>
                          </w:p>
                          <w:p w14:paraId="37CDD94C"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100354B9" w:rsidR="00AE42FC" w:rsidRPr="00ED12FB" w:rsidRDefault="00AE42FC"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w:t>
                            </w:r>
                            <w:r w:rsidR="00DD64B3">
                              <w:rPr>
                                <w:rFonts w:hAnsi="HG丸ｺﾞｼｯｸM-PRO" w:hint="eastAsia"/>
                                <w:color w:val="0000FF"/>
                                <w:sz w:val="18"/>
                                <w:szCs w:val="18"/>
                              </w:rPr>
                              <w:t>共同提案</w:t>
                            </w:r>
                            <w:r w:rsidRPr="000B0F8B">
                              <w:rPr>
                                <w:rFonts w:hAnsi="HG丸ｺﾞｼｯｸM-PRO" w:hint="eastAsia"/>
                                <w:color w:val="0000FF"/>
                                <w:sz w:val="18"/>
                                <w:szCs w:val="18"/>
                              </w:rPr>
                              <w:t>者”の記入</w:t>
                            </w:r>
                            <w:r w:rsidRPr="00ED12FB">
                              <w:rPr>
                                <w:rFonts w:hAnsi="ＭＳ Ｐゴシック" w:hint="eastAsia"/>
                                <w:color w:val="0000FF"/>
                                <w:sz w:val="18"/>
                                <w:szCs w:val="18"/>
                              </w:rPr>
                              <w:t>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169E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28" o:spid="_x0000_s1027" type="#_x0000_t61" style="position:absolute;left:0;text-align:left;margin-left:239.35pt;margin-top:9.55pt;width:241.4pt;height:8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" adj="-1571,8872" strokecolor="red">
                <v:textbox inset="5.85pt,.7pt,5.85pt,.7pt">
                  <w:txbxContent>
                    <w:p w14:paraId="45CBD597" w14:textId="45E5B1BC"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w:t>
                      </w:r>
                    </w:p>
                    <w:p w14:paraId="37CDD94C"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100354B9" w:rsidR="00AE42FC" w:rsidRPr="00ED12FB" w:rsidRDefault="00AE42FC"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w:t>
                      </w:r>
                      <w:r w:rsidR="00DD64B3">
                        <w:rPr>
                          <w:rFonts w:hAnsi="HG丸ｺﾞｼｯｸM-PRO" w:hint="eastAsia"/>
                          <w:color w:val="0000FF"/>
                          <w:sz w:val="18"/>
                          <w:szCs w:val="18"/>
                        </w:rPr>
                        <w:t>共同提案</w:t>
                      </w:r>
                      <w:r w:rsidRPr="000B0F8B">
                        <w:rPr>
                          <w:rFonts w:hAnsi="HG丸ｺﾞｼｯｸM-PRO" w:hint="eastAsia"/>
                          <w:color w:val="0000FF"/>
                          <w:sz w:val="18"/>
                          <w:szCs w:val="18"/>
                        </w:rPr>
                        <w:t>者”の記入</w:t>
                      </w:r>
                      <w:r w:rsidRPr="00ED12FB">
                        <w:rPr>
                          <w:rFonts w:hAnsi="ＭＳ Ｐゴシック" w:hint="eastAsia"/>
                          <w:color w:val="0000FF"/>
                          <w:sz w:val="18"/>
                          <w:szCs w:val="18"/>
                        </w:rPr>
                        <w:t>は不要です。</w:t>
                      </w:r>
                    </w:p>
                  </w:txbxContent>
                </v:textbox>
                <w10:wrap anchorx="margin"/>
              </v:shape>
            </w:pict>
          </mc:Fallback>
        </mc:AlternateContent>
      </w:r>
    </w:p>
    <w:p w14:paraId="1AC11DAE" w14:textId="22444886" w:rsidR="000B0F8B" w:rsidRPr="00CF6054" w:rsidRDefault="000B0F8B" w:rsidP="000B0F8B">
      <w:pPr>
        <w:ind w:firstLineChars="200" w:firstLine="44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663360" behindDoc="0" locked="0" layoutInCell="1" allowOverlap="1" wp14:anchorId="2A3A3355" wp14:editId="15D01FD2">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B03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" adj="1896" strokecolor="red">
                <v:textbox inset="5.85pt,.7pt,5.85pt,.7pt"/>
              </v:shape>
            </w:pict>
          </mc:Fallback>
        </mc:AlternateContent>
      </w:r>
      <w:r w:rsidRPr="00CF6054">
        <w:rPr>
          <w:rFonts w:hAnsi="HG丸ｺﾞｼｯｸM-PRO" w:hint="eastAsia"/>
          <w:szCs w:val="22"/>
        </w:rPr>
        <w:t>代表</w:t>
      </w:r>
      <w:r w:rsidR="00DD64B3">
        <w:rPr>
          <w:rFonts w:hAnsi="HG丸ｺﾞｼｯｸM-PRO" w:hint="eastAsia"/>
          <w:szCs w:val="22"/>
        </w:rPr>
        <w:t>提案</w:t>
      </w:r>
      <w:r w:rsidRPr="00CF6054">
        <w:rPr>
          <w:rFonts w:hAnsi="HG丸ｺﾞｼｯｸM-PRO" w:hint="eastAsia"/>
          <w:szCs w:val="22"/>
        </w:rPr>
        <w:t>者：株式会社情報通信</w:t>
      </w:r>
    </w:p>
    <w:p w14:paraId="7D9C67E3" w14:textId="78E984E0" w:rsidR="000B0F8B" w:rsidRPr="00CF6054" w:rsidRDefault="000B0F8B" w:rsidP="000B0F8B">
      <w:pPr>
        <w:rPr>
          <w:rFonts w:hAnsi="HG丸ｺﾞｼｯｸM-PRO"/>
          <w:szCs w:val="22"/>
        </w:rPr>
      </w:pPr>
    </w:p>
    <w:p w14:paraId="744A5AD6" w14:textId="45C887E7" w:rsidR="000B0F8B" w:rsidRPr="00CF6054" w:rsidRDefault="00DD64B3" w:rsidP="000B0F8B">
      <w:pPr>
        <w:ind w:firstLine="440"/>
        <w:rPr>
          <w:rFonts w:hAnsi="HG丸ｺﾞｼｯｸM-PRO"/>
          <w:szCs w:val="22"/>
        </w:rPr>
      </w:pPr>
      <w:r>
        <w:rPr>
          <w:rFonts w:hAnsi="HG丸ｺﾞｼｯｸM-PRO" w:hint="eastAsia"/>
          <w:szCs w:val="22"/>
        </w:rPr>
        <w:t>共同提案</w:t>
      </w:r>
      <w:r w:rsidR="000B0F8B" w:rsidRPr="00CF6054">
        <w:rPr>
          <w:rFonts w:hAnsi="HG丸ｺﾞｼｯｸM-PRO" w:hint="eastAsia"/>
          <w:szCs w:val="22"/>
        </w:rPr>
        <w:t>者：学校法人情報通信学園</w:t>
      </w:r>
    </w:p>
    <w:p w14:paraId="638BA8D2" w14:textId="54699E8A" w:rsidR="000B0F8B" w:rsidRPr="00CF6054" w:rsidRDefault="000B0F8B" w:rsidP="000B0F8B">
      <w:pPr>
        <w:widowControl/>
        <w:jc w:val="left"/>
        <w:rPr>
          <w:rFonts w:hAnsi="HG丸ｺﾞｼｯｸM-PRO"/>
          <w:szCs w:val="22"/>
        </w:rPr>
      </w:pPr>
    </w:p>
    <w:p w14:paraId="5BDCB36B" w14:textId="0D35FC69" w:rsidR="003B1627" w:rsidRDefault="00DD64B3" w:rsidP="003B1627">
      <w:pPr>
        <w:ind w:firstLine="440"/>
        <w:rPr>
          <w:rFonts w:hAnsi="HG丸ｺﾞｼｯｸM-PRO"/>
          <w:szCs w:val="22"/>
        </w:rPr>
      </w:pPr>
      <w:r>
        <w:rPr>
          <w:rFonts w:hAnsi="HG丸ｺﾞｼｯｸM-PRO" w:hint="eastAsia"/>
          <w:szCs w:val="22"/>
        </w:rPr>
        <w:t>共同提案</w:t>
      </w:r>
      <w:r w:rsidR="000B0F8B" w:rsidRPr="00CF6054">
        <w:rPr>
          <w:rFonts w:hAnsi="HG丸ｺﾞｼｯｸM-PRO" w:hint="eastAsia"/>
          <w:szCs w:val="22"/>
        </w:rPr>
        <w:t>者：情報通信</w:t>
      </w:r>
      <w:r w:rsidR="006D7D1F">
        <w:rPr>
          <w:rFonts w:hAnsi="HG丸ｺﾞｼｯｸM-PRO" w:hint="eastAsia"/>
          <w:szCs w:val="22"/>
        </w:rPr>
        <w:t>研究</w:t>
      </w:r>
      <w:r w:rsidR="000B0F8B" w:rsidRPr="00CF6054">
        <w:rPr>
          <w:rFonts w:hAnsi="HG丸ｺﾞｼｯｸM-PRO" w:hint="eastAsia"/>
          <w:szCs w:val="22"/>
        </w:rPr>
        <w:t>株式会社</w:t>
      </w:r>
    </w:p>
    <w:p w14:paraId="02F4F9AD" w14:textId="544DB112" w:rsidR="00B0442F" w:rsidRDefault="00B0442F" w:rsidP="003B1627">
      <w:pPr>
        <w:ind w:firstLine="440"/>
        <w:rPr>
          <w:rFonts w:hAnsi="HG丸ｺﾞｼｯｸM-PRO"/>
          <w:szCs w:val="22"/>
        </w:rPr>
      </w:pPr>
    </w:p>
    <w:p w14:paraId="6F91F035" w14:textId="3B19D8FD" w:rsidR="007C1574" w:rsidRPr="00CF6054" w:rsidRDefault="000B0F8B" w:rsidP="003B1627">
      <w:pPr>
        <w:ind w:firstLine="440"/>
        <w:rPr>
          <w:rFonts w:hAnsi="HG丸ｺﾞｼｯｸM-PRO"/>
          <w:szCs w:val="22"/>
        </w:rPr>
      </w:pPr>
      <w:r w:rsidRPr="00CF6054">
        <w:rPr>
          <w:rFonts w:hAnsi="HG丸ｺﾞｼｯｸM-PRO"/>
          <w:szCs w:val="22"/>
        </w:rPr>
        <w:br w:type="page"/>
      </w:r>
    </w:p>
    <w:p w14:paraId="4AD05501" w14:textId="39E9795D" w:rsidR="00825691" w:rsidRPr="00CF6054" w:rsidRDefault="00825691" w:rsidP="00825691">
      <w:pPr>
        <w:widowControl/>
        <w:jc w:val="left"/>
        <w:rPr>
          <w:rFonts w:hAnsi="HG丸ｺﾞｼｯｸM-PRO"/>
          <w:szCs w:val="22"/>
          <w:u w:val="single"/>
        </w:rPr>
      </w:pPr>
      <w:bookmarkStart w:id="0" w:name="_Hlk133425768"/>
      <w:r w:rsidRPr="00CF6054">
        <w:rPr>
          <w:rFonts w:hAnsi="HG丸ｺﾞｼｯｸM-PRO" w:hint="eastAsia"/>
          <w:noProof/>
          <w:szCs w:val="22"/>
        </w:rPr>
        <w:lastRenderedPageBreak/>
        <mc:AlternateContent>
          <mc:Choice Requires="wps">
            <w:drawing>
              <wp:anchor distT="0" distB="0" distL="114300" distR="114300" simplePos="0" relativeHeight="251910144" behindDoc="0" locked="0" layoutInCell="1" allowOverlap="1" wp14:anchorId="333F5E53" wp14:editId="44580347">
                <wp:simplePos x="0" y="0"/>
                <wp:positionH relativeFrom="margin">
                  <wp:posOffset>2451100</wp:posOffset>
                </wp:positionH>
                <wp:positionV relativeFrom="paragraph">
                  <wp:posOffset>-101600</wp:posOffset>
                </wp:positionV>
                <wp:extent cx="3520440" cy="1552575"/>
                <wp:effectExtent l="857250" t="0" r="22860" b="28575"/>
                <wp:wrapNone/>
                <wp:docPr id="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0440" cy="1552575"/>
                        </a:xfrm>
                        <a:prstGeom prst="wedgeRectCallout">
                          <a:avLst>
                            <a:gd name="adj1" fmla="val -73173"/>
                            <a:gd name="adj2" fmla="val -15925"/>
                          </a:avLst>
                        </a:prstGeom>
                        <a:solidFill>
                          <a:srgbClr val="FFFFFF"/>
                        </a:solidFill>
                        <a:ln w="9525">
                          <a:solidFill>
                            <a:srgbClr val="FF0000"/>
                          </a:solidFill>
                          <a:miter lim="800000"/>
                          <a:headEnd/>
                          <a:tailEnd/>
                        </a:ln>
                      </wps:spPr>
                      <wps:txbx>
                        <w:txbxContent>
                          <w:p w14:paraId="5DCB16F3" w14:textId="52F3A46D" w:rsidR="00115E85" w:rsidRDefault="00115E85" w:rsidP="00115E85">
                            <w:pPr>
                              <w:pStyle w:val="a3"/>
                              <w:tabs>
                                <w:tab w:val="clear" w:pos="4252"/>
                                <w:tab w:val="clear" w:pos="8504"/>
                                <w:tab w:val="left" w:pos="4008"/>
                              </w:tabs>
                              <w:jc w:val="left"/>
                              <w:rPr>
                                <w:rFonts w:hAnsi="ＭＳ ゴシック"/>
                                <w:color w:val="0000FF"/>
                                <w:sz w:val="18"/>
                                <w:szCs w:val="18"/>
                              </w:rPr>
                            </w:pPr>
                            <w:r>
                              <w:rPr>
                                <w:rFonts w:hAnsi="ＭＳ ゴシック" w:hint="eastAsia"/>
                                <w:color w:val="0000FF"/>
                                <w:sz w:val="18"/>
                                <w:szCs w:val="18"/>
                              </w:rPr>
                              <w:t>目標を具体的に記載することに加え、そ</w:t>
                            </w:r>
                            <w:r w:rsidR="00E01250">
                              <w:rPr>
                                <w:rFonts w:hAnsi="ＭＳ ゴシック" w:hint="eastAsia"/>
                                <w:color w:val="0000FF"/>
                                <w:sz w:val="18"/>
                                <w:szCs w:val="18"/>
                              </w:rPr>
                              <w:t>れを達成する</w:t>
                            </w:r>
                            <w:r>
                              <w:rPr>
                                <w:rFonts w:hAnsi="ＭＳ ゴシック" w:hint="eastAsia"/>
                                <w:color w:val="0000FF"/>
                                <w:sz w:val="18"/>
                                <w:szCs w:val="18"/>
                              </w:rPr>
                              <w:t>方法</w:t>
                            </w:r>
                            <w:r w:rsidR="004B2791">
                              <w:rPr>
                                <w:rFonts w:hAnsi="ＭＳ ゴシック" w:hint="eastAsia"/>
                                <w:color w:val="0000FF"/>
                                <w:sz w:val="18"/>
                                <w:szCs w:val="18"/>
                              </w:rPr>
                              <w:t>（計画）</w:t>
                            </w:r>
                            <w:r>
                              <w:rPr>
                                <w:rFonts w:hAnsi="ＭＳ ゴシック" w:hint="eastAsia"/>
                                <w:color w:val="0000FF"/>
                                <w:sz w:val="18"/>
                                <w:szCs w:val="18"/>
                              </w:rPr>
                              <w:t>についても具体的に記載してください。</w:t>
                            </w:r>
                          </w:p>
                          <w:p w14:paraId="4F19A3C6" w14:textId="77777777" w:rsidR="00115E85" w:rsidRDefault="00115E85" w:rsidP="00115E85">
                            <w:pPr>
                              <w:pStyle w:val="a3"/>
                              <w:tabs>
                                <w:tab w:val="left" w:pos="4008"/>
                              </w:tabs>
                              <w:jc w:val="left"/>
                              <w:rPr>
                                <w:rFonts w:hAnsi="ＭＳ ゴシック"/>
                                <w:color w:val="0000FF"/>
                                <w:sz w:val="18"/>
                                <w:szCs w:val="18"/>
                              </w:rPr>
                            </w:pPr>
                            <w:r>
                              <w:rPr>
                                <w:rFonts w:hAnsi="ＭＳ ゴシック" w:hint="eastAsia"/>
                                <w:color w:val="0000FF"/>
                                <w:sz w:val="18"/>
                                <w:szCs w:val="18"/>
                              </w:rPr>
                              <w:t>例：</w:t>
                            </w:r>
                          </w:p>
                          <w:p w14:paraId="52A489E2" w14:textId="59841226" w:rsidR="00115E85" w:rsidRPr="00115E85" w:rsidRDefault="00115E85" w:rsidP="00115E85">
                            <w:pPr>
                              <w:pStyle w:val="a3"/>
                              <w:tabs>
                                <w:tab w:val="left" w:pos="4008"/>
                              </w:tabs>
                              <w:jc w:val="left"/>
                              <w:rPr>
                                <w:rFonts w:hAnsi="ＭＳ ゴシック"/>
                                <w:color w:val="0000FF"/>
                                <w:sz w:val="18"/>
                                <w:szCs w:val="18"/>
                              </w:rPr>
                            </w:pPr>
                            <w:r>
                              <w:rPr>
                                <w:rFonts w:hAnsi="ＭＳ ゴシック" w:hint="eastAsia"/>
                                <w:color w:val="0000FF"/>
                                <w:sz w:val="18"/>
                                <w:szCs w:val="18"/>
                              </w:rPr>
                              <w:t>・</w:t>
                            </w:r>
                            <w:r w:rsidRPr="00115E85">
                              <w:rPr>
                                <w:rFonts w:hAnsi="ＭＳ ゴシック" w:hint="eastAsia"/>
                                <w:color w:val="0000FF"/>
                                <w:sz w:val="18"/>
                                <w:szCs w:val="18"/>
                              </w:rPr>
                              <w:t>○○の目標</w:t>
                            </w:r>
                            <w:r>
                              <w:rPr>
                                <w:rFonts w:hAnsi="ＭＳ ゴシック" w:hint="eastAsia"/>
                                <w:color w:val="0000FF"/>
                                <w:sz w:val="18"/>
                                <w:szCs w:val="18"/>
                              </w:rPr>
                              <w:t>（数値等）</w:t>
                            </w:r>
                            <w:r w:rsidRPr="00115E85">
                              <w:rPr>
                                <w:rFonts w:hAnsi="ＭＳ ゴシック" w:hint="eastAsia"/>
                                <w:color w:val="0000FF"/>
                                <w:sz w:val="18"/>
                                <w:szCs w:val="18"/>
                              </w:rPr>
                              <w:t>を達成するため、①○○の開発、②○○の開発、③○○の実証実験に取り組む。具体的に、①○○では、○○（技術等）を活用し、○○を行う。…</w:t>
                            </w:r>
                          </w:p>
                          <w:p w14:paraId="08E33344" w14:textId="3863D689" w:rsidR="00115E85" w:rsidRPr="0099021C" w:rsidRDefault="00115E85" w:rsidP="00115E85">
                            <w:pPr>
                              <w:pStyle w:val="a3"/>
                              <w:tabs>
                                <w:tab w:val="clear" w:pos="4252"/>
                                <w:tab w:val="clear" w:pos="8504"/>
                                <w:tab w:val="left" w:pos="4008"/>
                              </w:tabs>
                              <w:jc w:val="left"/>
                              <w:rPr>
                                <w:rFonts w:hAnsi="ＭＳ Ｐゴシック"/>
                                <w:color w:val="0000FF"/>
                                <w:sz w:val="18"/>
                                <w:szCs w:val="18"/>
                              </w:rPr>
                            </w:pPr>
                            <w:r w:rsidRPr="00115E85">
                              <w:rPr>
                                <w:rFonts w:hAnsi="ＭＳ ゴシック" w:hint="eastAsia"/>
                                <w:color w:val="0000FF"/>
                                <w:sz w:val="18"/>
                                <w:szCs w:val="18"/>
                              </w:rPr>
                              <w:t>・○○は○○の課題がある。そこで、○○のシステムを活用し、○○することでその効果を検証</w:t>
                            </w:r>
                            <w:r w:rsidR="00F6177B">
                              <w:rPr>
                                <w:rFonts w:hAnsi="ＭＳ ゴシック" w:hint="eastAsia"/>
                                <w:color w:val="0000FF"/>
                                <w:sz w:val="18"/>
                                <w:szCs w:val="18"/>
                              </w:rPr>
                              <w:t>することにより</w:t>
                            </w:r>
                            <w:r w:rsidR="00A74B7E">
                              <w:rPr>
                                <w:rFonts w:hAnsi="ＭＳ ゴシック" w:hint="eastAsia"/>
                                <w:color w:val="0000FF"/>
                                <w:sz w:val="18"/>
                                <w:szCs w:val="18"/>
                              </w:rPr>
                              <w:t>、○○の解決を行う</w:t>
                            </w:r>
                            <w:r w:rsidRPr="00115E85">
                              <w:rPr>
                                <w:rFonts w:hAnsi="ＭＳ ゴシック" w:hint="eastAsia"/>
                                <w:color w:val="0000FF"/>
                                <w:sz w:val="18"/>
                                <w:szCs w:val="18"/>
                              </w:rPr>
                              <w:t>。</w:t>
                            </w:r>
                            <w:r w:rsidR="00F6177B" w:rsidRPr="00115E85">
                              <w:rPr>
                                <w:rFonts w:hAnsi="ＭＳ ゴシック"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3F5E53" id="AutoShape 631" o:spid="_x0000_s1028" type="#_x0000_t61" style="position:absolute;margin-left:193pt;margin-top:-8pt;width:277.2pt;height:122.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" adj="-5005,7360" strokecolor="red">
                <v:textbox inset="5.85pt,.7pt,5.85pt,.7pt">
                  <w:txbxContent>
                    <w:p w14:paraId="5DCB16F3" w14:textId="52F3A46D" w:rsidR="00115E85" w:rsidRDefault="00115E85" w:rsidP="00115E85">
                      <w:pPr>
                        <w:pStyle w:val="a3"/>
                        <w:tabs>
                          <w:tab w:val="clear" w:pos="4252"/>
                          <w:tab w:val="clear" w:pos="8504"/>
                          <w:tab w:val="left" w:pos="4008"/>
                        </w:tabs>
                        <w:jc w:val="left"/>
                        <w:rPr>
                          <w:rFonts w:hAnsi="ＭＳ ゴシック"/>
                          <w:color w:val="0000FF"/>
                          <w:sz w:val="18"/>
                          <w:szCs w:val="18"/>
                        </w:rPr>
                      </w:pPr>
                      <w:r>
                        <w:rPr>
                          <w:rFonts w:hAnsi="ＭＳ ゴシック" w:hint="eastAsia"/>
                          <w:color w:val="0000FF"/>
                          <w:sz w:val="18"/>
                          <w:szCs w:val="18"/>
                        </w:rPr>
                        <w:t>目標を具体的に記載することに加え、そ</w:t>
                      </w:r>
                      <w:r w:rsidR="00E01250">
                        <w:rPr>
                          <w:rFonts w:hAnsi="ＭＳ ゴシック" w:hint="eastAsia"/>
                          <w:color w:val="0000FF"/>
                          <w:sz w:val="18"/>
                          <w:szCs w:val="18"/>
                        </w:rPr>
                        <w:t>れを達成する</w:t>
                      </w:r>
                      <w:r>
                        <w:rPr>
                          <w:rFonts w:hAnsi="ＭＳ ゴシック" w:hint="eastAsia"/>
                          <w:color w:val="0000FF"/>
                          <w:sz w:val="18"/>
                          <w:szCs w:val="18"/>
                        </w:rPr>
                        <w:t>方法</w:t>
                      </w:r>
                      <w:r w:rsidR="004B2791">
                        <w:rPr>
                          <w:rFonts w:hAnsi="ＭＳ ゴシック" w:hint="eastAsia"/>
                          <w:color w:val="0000FF"/>
                          <w:sz w:val="18"/>
                          <w:szCs w:val="18"/>
                        </w:rPr>
                        <w:t>（計画）</w:t>
                      </w:r>
                      <w:r>
                        <w:rPr>
                          <w:rFonts w:hAnsi="ＭＳ ゴシック" w:hint="eastAsia"/>
                          <w:color w:val="0000FF"/>
                          <w:sz w:val="18"/>
                          <w:szCs w:val="18"/>
                        </w:rPr>
                        <w:t>についても具体的に記載してください。</w:t>
                      </w:r>
                    </w:p>
                    <w:p w14:paraId="4F19A3C6" w14:textId="77777777" w:rsidR="00115E85" w:rsidRDefault="00115E85" w:rsidP="00115E85">
                      <w:pPr>
                        <w:pStyle w:val="a3"/>
                        <w:tabs>
                          <w:tab w:val="left" w:pos="4008"/>
                        </w:tabs>
                        <w:jc w:val="left"/>
                        <w:rPr>
                          <w:rFonts w:hAnsi="ＭＳ ゴシック"/>
                          <w:color w:val="0000FF"/>
                          <w:sz w:val="18"/>
                          <w:szCs w:val="18"/>
                        </w:rPr>
                      </w:pPr>
                      <w:r>
                        <w:rPr>
                          <w:rFonts w:hAnsi="ＭＳ ゴシック" w:hint="eastAsia"/>
                          <w:color w:val="0000FF"/>
                          <w:sz w:val="18"/>
                          <w:szCs w:val="18"/>
                        </w:rPr>
                        <w:t>例：</w:t>
                      </w:r>
                    </w:p>
                    <w:p w14:paraId="52A489E2" w14:textId="59841226" w:rsidR="00115E85" w:rsidRPr="00115E85" w:rsidRDefault="00115E85" w:rsidP="00115E85">
                      <w:pPr>
                        <w:pStyle w:val="a3"/>
                        <w:tabs>
                          <w:tab w:val="left" w:pos="4008"/>
                        </w:tabs>
                        <w:jc w:val="left"/>
                        <w:rPr>
                          <w:rFonts w:hAnsi="ＭＳ ゴシック"/>
                          <w:color w:val="0000FF"/>
                          <w:sz w:val="18"/>
                          <w:szCs w:val="18"/>
                        </w:rPr>
                      </w:pPr>
                      <w:r>
                        <w:rPr>
                          <w:rFonts w:hAnsi="ＭＳ ゴシック" w:hint="eastAsia"/>
                          <w:color w:val="0000FF"/>
                          <w:sz w:val="18"/>
                          <w:szCs w:val="18"/>
                        </w:rPr>
                        <w:t>・</w:t>
                      </w:r>
                      <w:r w:rsidRPr="00115E85">
                        <w:rPr>
                          <w:rFonts w:hAnsi="ＭＳ ゴシック" w:hint="eastAsia"/>
                          <w:color w:val="0000FF"/>
                          <w:sz w:val="18"/>
                          <w:szCs w:val="18"/>
                        </w:rPr>
                        <w:t>○○の目標</w:t>
                      </w:r>
                      <w:r>
                        <w:rPr>
                          <w:rFonts w:hAnsi="ＭＳ ゴシック" w:hint="eastAsia"/>
                          <w:color w:val="0000FF"/>
                          <w:sz w:val="18"/>
                          <w:szCs w:val="18"/>
                        </w:rPr>
                        <w:t>（数値等）</w:t>
                      </w:r>
                      <w:r w:rsidRPr="00115E85">
                        <w:rPr>
                          <w:rFonts w:hAnsi="ＭＳ ゴシック" w:hint="eastAsia"/>
                          <w:color w:val="0000FF"/>
                          <w:sz w:val="18"/>
                          <w:szCs w:val="18"/>
                        </w:rPr>
                        <w:t>を達成するため、①○○の開発、②○○の開発、③○○の実証実験に取り組む。具体的に、①○○では、○○（技術等）を活用し、○○を行う。…</w:t>
                      </w:r>
                    </w:p>
                    <w:p w14:paraId="08E33344" w14:textId="3863D689" w:rsidR="00115E85" w:rsidRPr="0099021C" w:rsidRDefault="00115E85" w:rsidP="00115E85">
                      <w:pPr>
                        <w:pStyle w:val="a3"/>
                        <w:tabs>
                          <w:tab w:val="clear" w:pos="4252"/>
                          <w:tab w:val="clear" w:pos="8504"/>
                          <w:tab w:val="left" w:pos="4008"/>
                        </w:tabs>
                        <w:jc w:val="left"/>
                        <w:rPr>
                          <w:rFonts w:hAnsi="ＭＳ Ｐゴシック"/>
                          <w:color w:val="0000FF"/>
                          <w:sz w:val="18"/>
                          <w:szCs w:val="18"/>
                        </w:rPr>
                      </w:pPr>
                      <w:r w:rsidRPr="00115E85">
                        <w:rPr>
                          <w:rFonts w:hAnsi="ＭＳ ゴシック" w:hint="eastAsia"/>
                          <w:color w:val="0000FF"/>
                          <w:sz w:val="18"/>
                          <w:szCs w:val="18"/>
                        </w:rPr>
                        <w:t>・○○は○○の課題がある。そこで、○○のシステムを活用し、○○することでその効果を検証</w:t>
                      </w:r>
                      <w:r w:rsidR="00F6177B">
                        <w:rPr>
                          <w:rFonts w:hAnsi="ＭＳ ゴシック" w:hint="eastAsia"/>
                          <w:color w:val="0000FF"/>
                          <w:sz w:val="18"/>
                          <w:szCs w:val="18"/>
                        </w:rPr>
                        <w:t>することにより</w:t>
                      </w:r>
                      <w:r w:rsidR="00A74B7E">
                        <w:rPr>
                          <w:rFonts w:hAnsi="ＭＳ ゴシック" w:hint="eastAsia"/>
                          <w:color w:val="0000FF"/>
                          <w:sz w:val="18"/>
                          <w:szCs w:val="18"/>
                        </w:rPr>
                        <w:t>、○○の解決を行う</w:t>
                      </w:r>
                      <w:r w:rsidRPr="00115E85">
                        <w:rPr>
                          <w:rFonts w:hAnsi="ＭＳ ゴシック" w:hint="eastAsia"/>
                          <w:color w:val="0000FF"/>
                          <w:sz w:val="18"/>
                          <w:szCs w:val="18"/>
                        </w:rPr>
                        <w:t>。</w:t>
                      </w:r>
                      <w:r w:rsidR="00F6177B" w:rsidRPr="00115E85">
                        <w:rPr>
                          <w:rFonts w:hAnsi="ＭＳ ゴシック" w:hint="eastAsia"/>
                          <w:color w:val="0000FF"/>
                          <w:sz w:val="18"/>
                          <w:szCs w:val="18"/>
                        </w:rPr>
                        <w:t>…</w:t>
                      </w:r>
                    </w:p>
                  </w:txbxContent>
                </v:textbox>
                <w10:wrap anchorx="margin"/>
              </v:shape>
            </w:pict>
          </mc:Fallback>
        </mc:AlternateContent>
      </w:r>
      <w:bookmarkEnd w:id="0"/>
      <w:r>
        <w:rPr>
          <w:rFonts w:hAnsi="HG丸ｺﾞｼｯｸM-PRO" w:hint="eastAsia"/>
          <w:szCs w:val="22"/>
          <w:u w:val="single"/>
        </w:rPr>
        <w:t>１</w:t>
      </w:r>
      <w:r w:rsidRPr="00CF6054">
        <w:rPr>
          <w:rFonts w:hAnsi="HG丸ｺﾞｼｯｸM-PRO" w:hint="eastAsia"/>
          <w:szCs w:val="22"/>
          <w:u w:val="single"/>
        </w:rPr>
        <w:t xml:space="preserve">　研究開発目標</w:t>
      </w:r>
    </w:p>
    <w:p w14:paraId="3559E6AC" w14:textId="6BC9541E" w:rsidR="00825691" w:rsidRPr="00CF6054" w:rsidRDefault="00825691" w:rsidP="00825691">
      <w:pPr>
        <w:ind w:leftChars="322" w:left="708"/>
      </w:pPr>
    </w:p>
    <w:p w14:paraId="54F3301F" w14:textId="4CE1A90B" w:rsidR="00825691" w:rsidRPr="00CF6054" w:rsidRDefault="00825691" w:rsidP="00825691">
      <w:pPr>
        <w:rPr>
          <w:rFonts w:hAnsi="HG丸ｺﾞｼｯｸM-PRO"/>
          <w:szCs w:val="22"/>
          <w:u w:val="single"/>
        </w:rPr>
      </w:pPr>
      <w:bookmarkStart w:id="1" w:name="_Hlk133425265"/>
      <w:r>
        <w:rPr>
          <w:rFonts w:hAnsi="HG丸ｺﾞｼｯｸM-PRO" w:hint="eastAsia"/>
          <w:szCs w:val="22"/>
          <w:u w:val="single"/>
        </w:rPr>
        <w:t>１</w:t>
      </w:r>
      <w:r w:rsidRPr="00CF6054">
        <w:rPr>
          <w:rFonts w:hAnsi="HG丸ｺﾞｼｯｸM-PRO" w:hint="eastAsia"/>
          <w:szCs w:val="22"/>
          <w:u w:val="single"/>
        </w:rPr>
        <w:t>-2　最終目標への計画</w:t>
      </w:r>
    </w:p>
    <w:bookmarkEnd w:id="1"/>
    <w:p w14:paraId="1089F4B9" w14:textId="77777777" w:rsidR="00825691" w:rsidRPr="00CF6054" w:rsidRDefault="00825691" w:rsidP="00825691">
      <w:pPr>
        <w:ind w:leftChars="129" w:left="284"/>
        <w:rPr>
          <w:rFonts w:hAnsi="ＭＳ ゴシック"/>
          <w:szCs w:val="22"/>
        </w:rPr>
      </w:pPr>
      <w:r w:rsidRPr="00CF6054">
        <w:rPr>
          <w:rFonts w:hAnsi="ＭＳ ゴシック" w:hint="eastAsia"/>
          <w:szCs w:val="22"/>
        </w:rPr>
        <w:t>(1)研究開発</w:t>
      </w:r>
      <w:r w:rsidRPr="00B83D88">
        <w:rPr>
          <w:rFonts w:hAnsi="ＭＳ ゴシック" w:hint="eastAsia"/>
          <w:szCs w:val="22"/>
        </w:rPr>
        <w:t>プロジェクト</w:t>
      </w:r>
      <w:r w:rsidRPr="00CF6054">
        <w:rPr>
          <w:rFonts w:hAnsi="ＭＳ ゴシック" w:hint="eastAsia"/>
          <w:szCs w:val="22"/>
        </w:rPr>
        <w:t>全体の計画</w:t>
      </w:r>
    </w:p>
    <w:p w14:paraId="177E206C" w14:textId="602E5451" w:rsidR="00825691" w:rsidRPr="00CF6054" w:rsidRDefault="00825691" w:rsidP="00825691">
      <w:pPr>
        <w:ind w:leftChars="300" w:left="660" w:firstLineChars="100" w:firstLine="220"/>
        <w:rPr>
          <w:rFonts w:hAnsi="HG丸ｺﾞｼｯｸM-PRO"/>
          <w:szCs w:val="22"/>
        </w:rPr>
      </w:pPr>
      <w:bookmarkStart w:id="2" w:name="_Hlk25240823"/>
      <w:bookmarkStart w:id="3" w:name="_Hlk25307968"/>
      <w:r w:rsidRPr="00CF6054">
        <w:rPr>
          <w:rFonts w:hAnsi="HG丸ｺﾞｼｯｸM-PRO" w:hint="eastAsia"/>
          <w:szCs w:val="22"/>
        </w:rPr>
        <w:t>〇〇〇〇〇〇〇〇〇〇〇〇〇〇〇〇〇〇〇〇〇〇〇〇</w:t>
      </w:r>
      <w:bookmarkEnd w:id="2"/>
      <w:r w:rsidRPr="00CF6054">
        <w:rPr>
          <w:rFonts w:hAnsi="HG丸ｺﾞｼｯｸM-PRO" w:hint="eastAsia"/>
          <w:szCs w:val="22"/>
        </w:rPr>
        <w:t>〇〇〇〇〇〇〇〇〇〇〇〇〇〇〇〇〇〇〇〇〇〇〇〇〇〇〇〇〇〇〇〇〇〇〇〇〇〇〇〇〇〇〇〇〇〇。</w:t>
      </w:r>
    </w:p>
    <w:bookmarkEnd w:id="3"/>
    <w:p w14:paraId="5CAE8016" w14:textId="77777777" w:rsidR="00825691" w:rsidRPr="00CF6054" w:rsidRDefault="00825691" w:rsidP="00825691">
      <w:pPr>
        <w:rPr>
          <w:rFonts w:hAnsi="ＭＳ ゴシック"/>
          <w:szCs w:val="22"/>
        </w:rPr>
      </w:pPr>
    </w:p>
    <w:p w14:paraId="2D74B651" w14:textId="77777777" w:rsidR="00825691" w:rsidRPr="00CF6054" w:rsidRDefault="00825691" w:rsidP="00825691">
      <w:pPr>
        <w:ind w:leftChars="135" w:left="297"/>
        <w:rPr>
          <w:rFonts w:hAnsi="ＭＳ ゴシック"/>
          <w:szCs w:val="22"/>
        </w:rPr>
      </w:pPr>
      <w:r w:rsidRPr="00CF6054">
        <w:rPr>
          <w:rFonts w:hAnsi="ＭＳ ゴシック" w:hint="eastAsia"/>
          <w:szCs w:val="22"/>
        </w:rPr>
        <w:t>(2)研究開発項目毎の計画</w:t>
      </w:r>
    </w:p>
    <w:p w14:paraId="71831199" w14:textId="100BAA14" w:rsidR="00825691" w:rsidRPr="00CF6054" w:rsidRDefault="00825691" w:rsidP="00825691">
      <w:pPr>
        <w:ind w:leftChars="193" w:left="425"/>
        <w:rPr>
          <w:u w:val="single"/>
        </w:rPr>
      </w:pPr>
      <w:bookmarkStart w:id="4" w:name="_Hlk25314568"/>
      <w:r w:rsidRPr="00CF6054">
        <w:rPr>
          <w:rFonts w:hAnsi="ＭＳ ゴシック" w:hint="eastAsia"/>
          <w:szCs w:val="22"/>
          <w:u w:val="single"/>
        </w:rPr>
        <w:t>・</w:t>
      </w:r>
      <w:r w:rsidRPr="00CF6054">
        <w:rPr>
          <w:rFonts w:hint="eastAsia"/>
          <w:u w:val="single"/>
        </w:rPr>
        <w:t xml:space="preserve">研究開発項目１　</w:t>
      </w:r>
      <w:r w:rsidR="004B4107" w:rsidRPr="004B4107">
        <w:rPr>
          <w:rFonts w:hint="eastAsia"/>
          <w:u w:val="single"/>
        </w:rPr>
        <w:t>デジタルツインデータ処理技術の研究開発</w:t>
      </w:r>
    </w:p>
    <w:p w14:paraId="4C47020F" w14:textId="77777777" w:rsidR="00825691" w:rsidRPr="00CF6054" w:rsidRDefault="00825691" w:rsidP="00825691">
      <w:pPr>
        <w:ind w:leftChars="257" w:left="565" w:firstLineChars="100" w:firstLine="220"/>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912192" behindDoc="0" locked="0" layoutInCell="1" allowOverlap="1" wp14:anchorId="6FC6791D" wp14:editId="501DE8E0">
                <wp:simplePos x="0" y="0"/>
                <wp:positionH relativeFrom="margin">
                  <wp:posOffset>3369310</wp:posOffset>
                </wp:positionH>
                <wp:positionV relativeFrom="paragraph">
                  <wp:posOffset>119380</wp:posOffset>
                </wp:positionV>
                <wp:extent cx="2472690" cy="525780"/>
                <wp:effectExtent l="361950" t="0" r="22860" b="26670"/>
                <wp:wrapNone/>
                <wp:docPr id="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525780"/>
                        </a:xfrm>
                        <a:prstGeom prst="wedgeRectCallout">
                          <a:avLst>
                            <a:gd name="adj1" fmla="val -63089"/>
                            <a:gd name="adj2" fmla="val -42536"/>
                          </a:avLst>
                        </a:prstGeom>
                        <a:solidFill>
                          <a:srgbClr val="FFFFFF"/>
                        </a:solidFill>
                        <a:ln w="9525">
                          <a:solidFill>
                            <a:srgbClr val="FF0000"/>
                          </a:solidFill>
                          <a:miter lim="800000"/>
                          <a:headEnd/>
                          <a:tailEnd/>
                        </a:ln>
                      </wps:spPr>
                      <wps:txbx>
                        <w:txbxContent>
                          <w:p w14:paraId="0E0EAD7D" w14:textId="692A29DF" w:rsidR="00825691" w:rsidRPr="0099021C" w:rsidRDefault="00647B43" w:rsidP="00825691">
                            <w:pPr>
                              <w:pStyle w:val="a3"/>
                              <w:tabs>
                                <w:tab w:val="clear" w:pos="4252"/>
                                <w:tab w:val="clear" w:pos="8504"/>
                                <w:tab w:val="left" w:pos="4008"/>
                              </w:tabs>
                              <w:jc w:val="left"/>
                              <w:rPr>
                                <w:rFonts w:hAnsi="ＭＳ Ｐゴシック"/>
                                <w:color w:val="0000FF"/>
                                <w:sz w:val="18"/>
                                <w:szCs w:val="18"/>
                              </w:rPr>
                            </w:pPr>
                            <w:r w:rsidRPr="00647B43">
                              <w:rPr>
                                <w:rFonts w:hAnsi="ＭＳ ゴシック" w:hint="eastAsia"/>
                                <w:color w:val="0000FF"/>
                                <w:sz w:val="18"/>
                                <w:szCs w:val="18"/>
                              </w:rPr>
                              <w:t>研究開発項目毎に最終目標に対する計画を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C6791D" id="_x0000_s1029" type="#_x0000_t61" style="position:absolute;left:0;text-align:left;margin-left:265.3pt;margin-top:9.4pt;width:194.7pt;height:41.4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" adj="-2827,1612" strokecolor="red">
                <v:textbox inset="5.85pt,.7pt,5.85pt,.7pt">
                  <w:txbxContent>
                    <w:p w14:paraId="0E0EAD7D" w14:textId="692A29DF" w:rsidR="00825691" w:rsidRPr="0099021C" w:rsidRDefault="00647B43" w:rsidP="00825691">
                      <w:pPr>
                        <w:pStyle w:val="a3"/>
                        <w:tabs>
                          <w:tab w:val="clear" w:pos="4252"/>
                          <w:tab w:val="clear" w:pos="8504"/>
                          <w:tab w:val="left" w:pos="4008"/>
                        </w:tabs>
                        <w:jc w:val="left"/>
                        <w:rPr>
                          <w:rFonts w:hAnsi="ＭＳ Ｐゴシック"/>
                          <w:color w:val="0000FF"/>
                          <w:sz w:val="18"/>
                          <w:szCs w:val="18"/>
                        </w:rPr>
                      </w:pPr>
                      <w:r w:rsidRPr="00647B43">
                        <w:rPr>
                          <w:rFonts w:hAnsi="ＭＳ ゴシック" w:hint="eastAsia"/>
                          <w:color w:val="0000FF"/>
                          <w:sz w:val="18"/>
                          <w:szCs w:val="18"/>
                        </w:rPr>
                        <w:t>研究開発項目毎に最終目標に対する計画を記載してください。</w:t>
                      </w:r>
                    </w:p>
                  </w:txbxContent>
                </v:textbox>
                <w10:wrap anchorx="margin"/>
              </v:shape>
            </w:pict>
          </mc:Fallback>
        </mc:AlternateContent>
      </w: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w:t>
      </w:r>
    </w:p>
    <w:p w14:paraId="5B26CD71" w14:textId="77777777" w:rsidR="00825691" w:rsidRPr="00CF6054" w:rsidRDefault="00825691" w:rsidP="00825691">
      <w:pPr>
        <w:ind w:leftChars="193" w:left="425"/>
      </w:pPr>
    </w:p>
    <w:p w14:paraId="7AA459A4" w14:textId="77777777" w:rsidR="00825691" w:rsidRPr="00CF6054" w:rsidRDefault="00825691" w:rsidP="00825691">
      <w:pPr>
        <w:ind w:leftChars="193" w:left="425"/>
      </w:pPr>
    </w:p>
    <w:p w14:paraId="0E0FD082" w14:textId="2A887963" w:rsidR="00825691" w:rsidRPr="00CF6054" w:rsidRDefault="00825691" w:rsidP="00825691">
      <w:pPr>
        <w:ind w:leftChars="193" w:left="425"/>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0FBEBC4F" w14:textId="17E66313" w:rsidR="00825691" w:rsidRPr="00CF6054" w:rsidRDefault="00825691" w:rsidP="00825691">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234AD534" w14:textId="017DDAAE" w:rsidR="00825691" w:rsidRPr="00CF6054" w:rsidRDefault="00825691" w:rsidP="00825691">
      <w:pPr>
        <w:ind w:hanging="1"/>
        <w:rPr>
          <w:rFonts w:hAnsi="ＭＳ ゴシック"/>
          <w:szCs w:val="22"/>
        </w:rPr>
      </w:pPr>
    </w:p>
    <w:p w14:paraId="08E1EFB4" w14:textId="77777777" w:rsidR="00825691" w:rsidRPr="00CF6054" w:rsidRDefault="00825691" w:rsidP="00825691">
      <w:pPr>
        <w:ind w:leftChars="193" w:left="425"/>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5EB58EA0" w14:textId="77777777" w:rsidR="00825691" w:rsidRPr="00CF6054" w:rsidRDefault="00825691" w:rsidP="00825691">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762D7FD7" w14:textId="77777777" w:rsidR="00825691" w:rsidRPr="00CF6054" w:rsidRDefault="00825691" w:rsidP="00825691">
      <w:pPr>
        <w:rPr>
          <w:rFonts w:hAnsi="ＭＳ ゴシック"/>
          <w:szCs w:val="22"/>
        </w:rPr>
      </w:pPr>
    </w:p>
    <w:p w14:paraId="4A8E54A4" w14:textId="50A5A6AD" w:rsidR="00825691" w:rsidRPr="00CF6054" w:rsidRDefault="00825691" w:rsidP="00825691">
      <w:pPr>
        <w:ind w:leftChars="193" w:left="425"/>
        <w:rPr>
          <w:u w:val="single"/>
        </w:rPr>
      </w:pPr>
      <w:r w:rsidRPr="00CF6054">
        <w:rPr>
          <w:rFonts w:hint="eastAsia"/>
          <w:u w:val="single"/>
        </w:rPr>
        <w:t xml:space="preserve">・研究開発項目２　</w:t>
      </w:r>
      <w:r w:rsidR="004B4107" w:rsidRPr="004B4107">
        <w:rPr>
          <w:rFonts w:hint="eastAsia"/>
          <w:u w:val="single"/>
        </w:rPr>
        <w:t>オール光ネットワークデジタルツイン構築技術の研究開発</w:t>
      </w:r>
    </w:p>
    <w:p w14:paraId="5151E308" w14:textId="77777777" w:rsidR="00825691" w:rsidRPr="00CF6054" w:rsidRDefault="00825691" w:rsidP="00825691">
      <w:pPr>
        <w:ind w:leftChars="322" w:left="708"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w:t>
      </w:r>
    </w:p>
    <w:p w14:paraId="4D7F805F" w14:textId="77777777" w:rsidR="00825691" w:rsidRPr="00CF6054" w:rsidRDefault="00825691" w:rsidP="00825691">
      <w:pPr>
        <w:rPr>
          <w:rFonts w:hAnsi="HG丸ｺﾞｼｯｸM-PRO"/>
          <w:szCs w:val="22"/>
        </w:rPr>
      </w:pPr>
    </w:p>
    <w:p w14:paraId="2F6CADE1" w14:textId="72625DA0" w:rsidR="00825691" w:rsidRPr="00CF6054" w:rsidRDefault="00825691" w:rsidP="00825691">
      <w:pPr>
        <w:ind w:leftChars="193" w:left="425"/>
      </w:pPr>
      <w:r w:rsidRPr="00CF6054">
        <w:rPr>
          <w:rFonts w:hint="eastAsia"/>
        </w:rPr>
        <w:t>・</w:t>
      </w: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a）</w:t>
      </w:r>
      <w:r w:rsidRPr="00CF6054">
        <w:rPr>
          <w:rFonts w:hint="eastAsia"/>
        </w:rPr>
        <w:t xml:space="preserve">　〇〇〇〇〇〇〇〇〇〇〇〇</w:t>
      </w:r>
    </w:p>
    <w:p w14:paraId="775763C1" w14:textId="0891B2EB" w:rsidR="00825691" w:rsidRPr="00CF6054" w:rsidRDefault="00825691" w:rsidP="00825691">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Pr="00CF6054">
        <w:rPr>
          <w:rFonts w:hAnsi="ＭＳ ゴシック" w:hint="eastAsia"/>
          <w:szCs w:val="22"/>
        </w:rPr>
        <w:t>。</w:t>
      </w:r>
    </w:p>
    <w:p w14:paraId="6E9AED34" w14:textId="77777777" w:rsidR="00825691" w:rsidRPr="00CF6054" w:rsidRDefault="00825691" w:rsidP="00825691">
      <w:pPr>
        <w:rPr>
          <w:rFonts w:hAnsi="ＭＳ ゴシック"/>
          <w:szCs w:val="22"/>
        </w:rPr>
      </w:pPr>
    </w:p>
    <w:p w14:paraId="488ADB1A" w14:textId="77777777" w:rsidR="00825691" w:rsidRPr="00CF6054" w:rsidRDefault="00825691" w:rsidP="00825691">
      <w:pPr>
        <w:ind w:leftChars="193" w:left="425"/>
      </w:pPr>
      <w:r w:rsidRPr="00CF6054">
        <w:rPr>
          <w:rFonts w:hint="eastAsia"/>
        </w:rPr>
        <w:t>・</w:t>
      </w: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b）</w:t>
      </w:r>
      <w:r w:rsidRPr="00CF6054">
        <w:rPr>
          <w:rFonts w:hint="eastAsia"/>
        </w:rPr>
        <w:t xml:space="preserve">　〇〇〇〇〇〇〇〇〇〇〇〇</w:t>
      </w:r>
    </w:p>
    <w:p w14:paraId="12044DFD" w14:textId="5B72462E" w:rsidR="00825691" w:rsidRPr="00CF6054" w:rsidRDefault="00825691" w:rsidP="00825691">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Pr="00CF6054">
        <w:rPr>
          <w:rFonts w:hAnsi="ＭＳ ゴシック" w:hint="eastAsia"/>
          <w:szCs w:val="22"/>
        </w:rPr>
        <w:t>。</w:t>
      </w:r>
    </w:p>
    <w:p w14:paraId="4A3098B5" w14:textId="77777777" w:rsidR="00825691" w:rsidRPr="00CF6054" w:rsidRDefault="00825691" w:rsidP="00825691">
      <w:pPr>
        <w:ind w:leftChars="405" w:left="891"/>
        <w:rPr>
          <w:rFonts w:hAnsi="ＭＳ ゴシック"/>
          <w:szCs w:val="22"/>
        </w:rPr>
      </w:pPr>
    </w:p>
    <w:p w14:paraId="455F41A1" w14:textId="1DE52628" w:rsidR="00825691" w:rsidRPr="00CF6054" w:rsidRDefault="00825691" w:rsidP="00825691">
      <w:pPr>
        <w:ind w:leftChars="193" w:left="425"/>
      </w:pPr>
      <w:r w:rsidRPr="00CF6054">
        <w:rPr>
          <w:rFonts w:hint="eastAsia"/>
        </w:rPr>
        <w:t>・</w:t>
      </w: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c）</w:t>
      </w:r>
      <w:r w:rsidRPr="00CF6054">
        <w:rPr>
          <w:rFonts w:hint="eastAsia"/>
        </w:rPr>
        <w:t xml:space="preserve">　〇〇〇〇〇〇〇〇〇〇</w:t>
      </w:r>
    </w:p>
    <w:p w14:paraId="72658A36" w14:textId="29D45277" w:rsidR="00825691" w:rsidRDefault="00825691" w:rsidP="00825691">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Pr="00CF6054">
        <w:rPr>
          <w:rFonts w:hAnsi="ＭＳ ゴシック" w:hint="eastAsia"/>
          <w:szCs w:val="22"/>
        </w:rPr>
        <w:t>。</w:t>
      </w:r>
    </w:p>
    <w:p w14:paraId="516C56E7" w14:textId="43301471" w:rsidR="004B4107" w:rsidRDefault="004B4107" w:rsidP="00825691">
      <w:pPr>
        <w:ind w:leftChars="322" w:left="708" w:firstLineChars="100" w:firstLine="220"/>
        <w:rPr>
          <w:rFonts w:hAnsi="ＭＳ ゴシック"/>
          <w:szCs w:val="22"/>
        </w:rPr>
      </w:pPr>
    </w:p>
    <w:p w14:paraId="7481706F" w14:textId="157F1C7F" w:rsidR="004B4107" w:rsidRPr="00CF6054" w:rsidRDefault="004B4107" w:rsidP="004B4107">
      <w:pPr>
        <w:ind w:leftChars="193" w:left="425"/>
        <w:rPr>
          <w:u w:val="single"/>
        </w:rPr>
      </w:pPr>
      <w:r w:rsidRPr="00CF6054">
        <w:rPr>
          <w:rFonts w:hint="eastAsia"/>
          <w:u w:val="single"/>
        </w:rPr>
        <w:t>・研究開発項目</w:t>
      </w:r>
      <w:r>
        <w:rPr>
          <w:rFonts w:hint="eastAsia"/>
          <w:u w:val="single"/>
        </w:rPr>
        <w:t>３</w:t>
      </w:r>
      <w:r w:rsidRPr="00CF6054">
        <w:rPr>
          <w:rFonts w:hint="eastAsia"/>
          <w:u w:val="single"/>
        </w:rPr>
        <w:t xml:space="preserve">　</w:t>
      </w:r>
      <w:r w:rsidRPr="004B4107">
        <w:rPr>
          <w:rFonts w:hint="eastAsia"/>
          <w:u w:val="single"/>
        </w:rPr>
        <w:t>オール光ネットワークの最適化・分析技術の研究開発</w:t>
      </w:r>
    </w:p>
    <w:p w14:paraId="24C336A8" w14:textId="77777777" w:rsidR="004B4107" w:rsidRPr="00CF6054" w:rsidRDefault="004B4107" w:rsidP="004B4107">
      <w:pPr>
        <w:ind w:leftChars="322" w:left="708"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w:t>
      </w:r>
    </w:p>
    <w:p w14:paraId="701486E5" w14:textId="77777777" w:rsidR="004B4107" w:rsidRPr="00CF6054" w:rsidRDefault="004B4107" w:rsidP="004B4107">
      <w:pPr>
        <w:rPr>
          <w:rFonts w:hAnsi="HG丸ｺﾞｼｯｸM-PRO"/>
          <w:szCs w:val="22"/>
        </w:rPr>
      </w:pPr>
    </w:p>
    <w:p w14:paraId="5E88046A" w14:textId="25600D64" w:rsidR="004B4107" w:rsidRPr="00CF6054" w:rsidRDefault="004B4107" w:rsidP="004B4107">
      <w:pPr>
        <w:ind w:leftChars="193" w:left="425"/>
      </w:pPr>
      <w:r w:rsidRPr="00CF6054">
        <w:rPr>
          <w:rFonts w:hint="eastAsia"/>
        </w:rPr>
        <w:t>・</w:t>
      </w: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w:t>
      </w:r>
      <w:r>
        <w:rPr>
          <w:rFonts w:cs="HG丸ｺﾞｼｯｸM-PRO-WinCharSetFFFF-H" w:hint="eastAsia"/>
          <w:kern w:val="0"/>
          <w:szCs w:val="22"/>
        </w:rPr>
        <w:t>３</w:t>
      </w:r>
      <w:r w:rsidRPr="00CF6054">
        <w:rPr>
          <w:rFonts w:cs="HG丸ｺﾞｼｯｸM-PRO-WinCharSetFFFF-H" w:hint="eastAsia"/>
          <w:kern w:val="0"/>
          <w:szCs w:val="22"/>
        </w:rPr>
        <w:t>-a）</w:t>
      </w:r>
      <w:r w:rsidRPr="00CF6054">
        <w:rPr>
          <w:rFonts w:hint="eastAsia"/>
        </w:rPr>
        <w:t xml:space="preserve">　〇〇〇〇〇〇〇〇〇〇〇〇</w:t>
      </w:r>
    </w:p>
    <w:p w14:paraId="231E2EDA" w14:textId="77777777" w:rsidR="004B4107" w:rsidRPr="00CF6054" w:rsidRDefault="004B4107" w:rsidP="004B4107">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Pr="00CF6054">
        <w:rPr>
          <w:rFonts w:hAnsi="ＭＳ ゴシック" w:hint="eastAsia"/>
          <w:szCs w:val="22"/>
        </w:rPr>
        <w:t>。</w:t>
      </w:r>
    </w:p>
    <w:p w14:paraId="57F81A97" w14:textId="77777777" w:rsidR="004B4107" w:rsidRPr="00CF6054" w:rsidRDefault="004B4107" w:rsidP="004B4107">
      <w:pPr>
        <w:rPr>
          <w:rFonts w:hAnsi="ＭＳ ゴシック"/>
          <w:szCs w:val="22"/>
        </w:rPr>
      </w:pPr>
    </w:p>
    <w:p w14:paraId="6420F1F0" w14:textId="40F43C9A" w:rsidR="004B4107" w:rsidRPr="00CF6054" w:rsidRDefault="004B4107" w:rsidP="004B4107">
      <w:pPr>
        <w:ind w:leftChars="193" w:left="425"/>
      </w:pPr>
      <w:r w:rsidRPr="00CF6054">
        <w:rPr>
          <w:rFonts w:hint="eastAsia"/>
        </w:rPr>
        <w:t>・</w:t>
      </w: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w:t>
      </w:r>
      <w:r>
        <w:rPr>
          <w:rFonts w:cs="HG丸ｺﾞｼｯｸM-PRO-WinCharSetFFFF-H" w:hint="eastAsia"/>
          <w:kern w:val="0"/>
          <w:szCs w:val="22"/>
        </w:rPr>
        <w:t>３</w:t>
      </w:r>
      <w:r w:rsidRPr="00CF6054">
        <w:rPr>
          <w:rFonts w:cs="HG丸ｺﾞｼｯｸM-PRO-WinCharSetFFFF-H" w:hint="eastAsia"/>
          <w:kern w:val="0"/>
          <w:szCs w:val="22"/>
        </w:rPr>
        <w:t>-b）</w:t>
      </w:r>
      <w:r w:rsidRPr="00CF6054">
        <w:rPr>
          <w:rFonts w:hint="eastAsia"/>
        </w:rPr>
        <w:t xml:space="preserve">　〇〇〇〇〇〇〇〇〇〇〇〇</w:t>
      </w:r>
    </w:p>
    <w:p w14:paraId="5EEE7148" w14:textId="77777777" w:rsidR="004B4107" w:rsidRPr="00CF6054" w:rsidRDefault="004B4107" w:rsidP="004B4107">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w:t>
      </w:r>
      <w:r w:rsidRPr="00CF6054">
        <w:rPr>
          <w:rFonts w:hAnsi="HG丸ｺﾞｼｯｸM-PRO" w:hint="eastAsia"/>
          <w:szCs w:val="22"/>
        </w:rPr>
        <w:lastRenderedPageBreak/>
        <w:t>〇〇〇〇〇〇〇〇〇〇〇〇〇〇〇〇〇〇〇〇〇〇〇〇〇〇〇〇〇〇〇〇〇〇〇〇</w:t>
      </w:r>
      <w:r w:rsidRPr="00CF6054">
        <w:rPr>
          <w:rFonts w:hAnsi="ＭＳ ゴシック" w:hint="eastAsia"/>
          <w:szCs w:val="22"/>
        </w:rPr>
        <w:t>。</w:t>
      </w:r>
    </w:p>
    <w:p w14:paraId="7C7CC2FA" w14:textId="77777777" w:rsidR="004B4107" w:rsidRPr="00CF6054" w:rsidRDefault="004B4107" w:rsidP="004B4107">
      <w:pPr>
        <w:ind w:leftChars="405" w:left="891"/>
        <w:rPr>
          <w:rFonts w:hAnsi="ＭＳ ゴシック"/>
          <w:szCs w:val="22"/>
        </w:rPr>
      </w:pPr>
    </w:p>
    <w:p w14:paraId="5950D945" w14:textId="1954BC03" w:rsidR="004B4107" w:rsidRPr="00CF6054" w:rsidRDefault="004B4107" w:rsidP="004B4107">
      <w:pPr>
        <w:ind w:leftChars="193" w:left="425"/>
      </w:pPr>
      <w:r w:rsidRPr="00CF6054">
        <w:rPr>
          <w:rFonts w:hint="eastAsia"/>
        </w:rPr>
        <w:t>・</w:t>
      </w: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w:t>
      </w:r>
      <w:r>
        <w:rPr>
          <w:rFonts w:cs="HG丸ｺﾞｼｯｸM-PRO-WinCharSetFFFF-H" w:hint="eastAsia"/>
          <w:kern w:val="0"/>
          <w:szCs w:val="22"/>
        </w:rPr>
        <w:t>３</w:t>
      </w:r>
      <w:r w:rsidRPr="00CF6054">
        <w:rPr>
          <w:rFonts w:cs="HG丸ｺﾞｼｯｸM-PRO-WinCharSetFFFF-H" w:hint="eastAsia"/>
          <w:kern w:val="0"/>
          <w:szCs w:val="22"/>
        </w:rPr>
        <w:t>-c）</w:t>
      </w:r>
      <w:r w:rsidRPr="00CF6054">
        <w:rPr>
          <w:rFonts w:hint="eastAsia"/>
        </w:rPr>
        <w:t xml:space="preserve">　〇〇〇〇〇〇〇〇〇〇</w:t>
      </w:r>
    </w:p>
    <w:p w14:paraId="0DAC0E00" w14:textId="77777777" w:rsidR="004B4107" w:rsidRPr="00CF6054" w:rsidRDefault="004B4107" w:rsidP="004B4107">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Pr="00CF6054">
        <w:rPr>
          <w:rFonts w:hAnsi="ＭＳ ゴシック" w:hint="eastAsia"/>
          <w:szCs w:val="22"/>
        </w:rPr>
        <w:t>。</w:t>
      </w:r>
    </w:p>
    <w:p w14:paraId="268D0ED7" w14:textId="77777777" w:rsidR="004B4107" w:rsidRPr="004B4107" w:rsidRDefault="004B4107" w:rsidP="00825691">
      <w:pPr>
        <w:ind w:leftChars="322" w:left="708" w:firstLineChars="100" w:firstLine="220"/>
        <w:rPr>
          <w:rFonts w:hAnsi="ＭＳ ゴシック"/>
          <w:szCs w:val="22"/>
        </w:rPr>
      </w:pPr>
    </w:p>
    <w:bookmarkEnd w:id="4"/>
    <w:p w14:paraId="3C7439D2" w14:textId="5BC4F674" w:rsidR="00825691" w:rsidRPr="00CF6054" w:rsidRDefault="00825691" w:rsidP="00825691">
      <w:pPr>
        <w:ind w:leftChars="322" w:left="708"/>
        <w:rPr>
          <w:rFonts w:hAnsi="ＭＳ ゴシック"/>
          <w:szCs w:val="22"/>
        </w:rPr>
      </w:pPr>
    </w:p>
    <w:p w14:paraId="51DAFF09" w14:textId="2E2F96FC" w:rsidR="00825691" w:rsidRDefault="00EE78F5" w:rsidP="00825691">
      <w:pPr>
        <w:rPr>
          <w:rFonts w:hAnsi="HG丸ｺﾞｼｯｸM-PRO"/>
          <w:szCs w:val="22"/>
          <w:u w:val="single"/>
        </w:rPr>
      </w:pPr>
      <w:r w:rsidRPr="00560400">
        <w:rPr>
          <w:rFonts w:hAnsi="ＭＳ ゴシック"/>
          <w:noProof/>
          <w:szCs w:val="22"/>
          <w:u w:val="single"/>
        </w:rPr>
        <mc:AlternateContent>
          <mc:Choice Requires="wps">
            <w:drawing>
              <wp:anchor distT="0" distB="0" distL="114300" distR="114300" simplePos="0" relativeHeight="251918336" behindDoc="0" locked="0" layoutInCell="1" allowOverlap="1" wp14:anchorId="18895A4C" wp14:editId="1614B093">
                <wp:simplePos x="0" y="0"/>
                <wp:positionH relativeFrom="margin">
                  <wp:posOffset>96520</wp:posOffset>
                </wp:positionH>
                <wp:positionV relativeFrom="paragraph">
                  <wp:posOffset>5715</wp:posOffset>
                </wp:positionV>
                <wp:extent cx="5480050" cy="1619250"/>
                <wp:effectExtent l="0" t="152400" r="25400" b="19050"/>
                <wp:wrapNone/>
                <wp:docPr id="66"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0" cy="1619250"/>
                        </a:xfrm>
                        <a:prstGeom prst="wedgeRectCallout">
                          <a:avLst>
                            <a:gd name="adj1" fmla="val -32640"/>
                            <a:gd name="adj2" fmla="val -58421"/>
                          </a:avLst>
                        </a:prstGeom>
                        <a:solidFill>
                          <a:srgbClr val="FFFFFF"/>
                        </a:solidFill>
                        <a:ln w="9525">
                          <a:solidFill>
                            <a:srgbClr val="0000FF"/>
                          </a:solidFill>
                          <a:miter lim="800000"/>
                          <a:headEnd/>
                          <a:tailEnd/>
                        </a:ln>
                      </wps:spPr>
                      <wps:txbx>
                        <w:txbxContent>
                          <w:p w14:paraId="129F9BF7" w14:textId="0E5EA6A6" w:rsidR="00825691" w:rsidRPr="00DE722B" w:rsidRDefault="00825691" w:rsidP="00825691">
                            <w:pPr>
                              <w:rPr>
                                <w:rFonts w:hAnsi="ＭＳ Ｐゴシック"/>
                                <w:color w:val="0000FF"/>
                                <w:sz w:val="20"/>
                              </w:rPr>
                            </w:pPr>
                            <w:r>
                              <w:rPr>
                                <w:rFonts w:hint="eastAsia"/>
                                <w:color w:val="0000FF"/>
                                <w:sz w:val="20"/>
                              </w:rPr>
                              <w:t>１</w:t>
                            </w:r>
                            <w:r w:rsidRPr="00D5224B">
                              <w:rPr>
                                <w:color w:val="0000FF"/>
                                <w:sz w:val="20"/>
                              </w:rPr>
                              <w:t>-2</w:t>
                            </w:r>
                            <w:r w:rsidRPr="00D5224B">
                              <w:rPr>
                                <w:rFonts w:hint="eastAsia"/>
                                <w:color w:val="0000FF"/>
                                <w:sz w:val="20"/>
                              </w:rPr>
                              <w:t>は、以下留意の上記載して</w:t>
                            </w:r>
                            <w:r w:rsidR="00810ABC">
                              <w:rPr>
                                <w:rFonts w:hint="eastAsia"/>
                                <w:color w:val="0000FF"/>
                                <w:sz w:val="20"/>
                              </w:rPr>
                              <w:t>ください</w:t>
                            </w:r>
                            <w:r w:rsidRPr="00D5224B">
                              <w:rPr>
                                <w:rFonts w:hint="eastAsia"/>
                                <w:color w:val="0000FF"/>
                                <w:sz w:val="20"/>
                              </w:rPr>
                              <w:t>。</w:t>
                            </w:r>
                          </w:p>
                          <w:p w14:paraId="102F20BC" w14:textId="77777777" w:rsidR="00825691" w:rsidRPr="00D5224B" w:rsidRDefault="00825691" w:rsidP="00825691">
                            <w:pPr>
                              <w:ind w:left="142" w:hangingChars="71" w:hanging="142"/>
                              <w:rPr>
                                <w:color w:val="0000FF"/>
                                <w:sz w:val="20"/>
                              </w:rPr>
                            </w:pPr>
                            <w:r w:rsidRPr="00D5224B">
                              <w:rPr>
                                <w:rFonts w:hAnsi="ＭＳ ゴシック" w:hint="eastAsia"/>
                                <w:color w:val="0000FF"/>
                                <w:sz w:val="20"/>
                              </w:rPr>
                              <w:t>●</w:t>
                            </w:r>
                            <w:r>
                              <w:rPr>
                                <w:rFonts w:hAnsi="ＭＳ ゴシック" w:hint="eastAsia"/>
                                <w:color w:val="0000FF"/>
                                <w:sz w:val="20"/>
                              </w:rPr>
                              <w:t>日本側の</w:t>
                            </w:r>
                            <w:r w:rsidRPr="00D5224B">
                              <w:rPr>
                                <w:rFonts w:hint="eastAsia"/>
                                <w:color w:val="0000FF"/>
                                <w:sz w:val="20"/>
                              </w:rPr>
                              <w:t>最終目標を達成するための方策、計画等の詳細を具体的に記載し、要素技術の確立や技術シーズ創出の時期についても設定してください。内容を理解しやすいように必要に応じて図表も用いてください。</w:t>
                            </w:r>
                          </w:p>
                          <w:p w14:paraId="7B078324" w14:textId="77777777" w:rsidR="00825691" w:rsidRPr="00D5224B" w:rsidRDefault="00825691" w:rsidP="00825691">
                            <w:pPr>
                              <w:ind w:left="142" w:hangingChars="71" w:hanging="142"/>
                              <w:rPr>
                                <w:color w:val="0000FF"/>
                                <w:sz w:val="20"/>
                              </w:rPr>
                            </w:pPr>
                            <w:r w:rsidRPr="00D5224B">
                              <w:rPr>
                                <w:rFonts w:hAnsi="ＭＳ ゴシック" w:hint="eastAsia"/>
                                <w:color w:val="0000FF"/>
                                <w:sz w:val="20"/>
                              </w:rPr>
                              <w:t>●研究の</w:t>
                            </w:r>
                            <w:r w:rsidRPr="00D5224B">
                              <w:rPr>
                                <w:rFonts w:hAnsi="ＭＳ ゴシック"/>
                                <w:color w:val="0000FF"/>
                                <w:sz w:val="20"/>
                              </w:rPr>
                              <w:t>方式・</w:t>
                            </w:r>
                            <w:r w:rsidRPr="00D5224B">
                              <w:rPr>
                                <w:rFonts w:hAnsi="ＭＳ ゴシック" w:hint="eastAsia"/>
                                <w:color w:val="0000FF"/>
                                <w:sz w:val="20"/>
                              </w:rPr>
                              <w:t>方法等において、その理論的背景や技術等について説明してください。それらが他の方式・方法等と比較して優れている点なども記載してください。</w:t>
                            </w:r>
                          </w:p>
                          <w:p w14:paraId="6A3EFAC8" w14:textId="77777777" w:rsidR="00825691" w:rsidRPr="00D5224B" w:rsidRDefault="00825691" w:rsidP="00825691">
                            <w:pPr>
                              <w:ind w:left="142" w:hangingChars="71" w:hanging="142"/>
                              <w:rPr>
                                <w:rFonts w:hAnsi="ＭＳ ゴシック"/>
                                <w:color w:val="0000FF"/>
                                <w:sz w:val="20"/>
                              </w:rPr>
                            </w:pPr>
                            <w:r w:rsidRPr="00D5224B">
                              <w:rPr>
                                <w:rFonts w:hAnsi="ＭＳ ゴシック" w:hint="eastAsia"/>
                                <w:color w:val="0000FF"/>
                                <w:sz w:val="20"/>
                              </w:rPr>
                              <w:t>●</w:t>
                            </w:r>
                            <w:r w:rsidRPr="00D5224B">
                              <w:rPr>
                                <w:rFonts w:hint="eastAsia"/>
                                <w:color w:val="0000FF"/>
                                <w:sz w:val="20"/>
                              </w:rPr>
                              <w:t>研究開発実施計画マイルストーンに記載しきれない詳細情報も記載してください。</w:t>
                            </w:r>
                          </w:p>
                          <w:p w14:paraId="0D27AA7E" w14:textId="77777777" w:rsidR="00825691" w:rsidRPr="00774104" w:rsidRDefault="00825691" w:rsidP="00825691">
                            <w:pPr>
                              <w:ind w:left="142" w:hangingChars="71" w:hanging="142"/>
                              <w:rPr>
                                <w:rFonts w:hAnsi="ＭＳ ゴシック"/>
                                <w:color w:val="0000FF"/>
                                <w:sz w:val="20"/>
                              </w:rPr>
                            </w:pPr>
                            <w:r w:rsidRPr="00D5224B">
                              <w:rPr>
                                <w:rFonts w:hAnsi="ＭＳ ゴシック" w:hint="eastAsia"/>
                                <w:color w:val="0000FF"/>
                                <w:sz w:val="20"/>
                              </w:rPr>
                              <w:t>●他の課題との統合実験やテストベッドを使用して実験等を行う場合は、それらについても具体的に記載して</w:t>
                            </w:r>
                            <w:r w:rsidRPr="00D5224B">
                              <w:rPr>
                                <w:rFonts w:hint="eastAsia"/>
                                <w:color w:val="0000FF"/>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95A4C" id="AutoShape 452" o:spid="_x0000_s1030" type="#_x0000_t61" style="position:absolute;left:0;text-align:left;margin-left:7.6pt;margin-top:.45pt;width:431.5pt;height:12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" adj="3750,-1819" strokecolor="blue">
                <v:textbox inset="5.85pt,.7pt,5.85pt,.7pt">
                  <w:txbxContent>
                    <w:p w14:paraId="129F9BF7" w14:textId="0E5EA6A6" w:rsidR="00825691" w:rsidRPr="00DE722B" w:rsidRDefault="00825691" w:rsidP="00825691">
                      <w:pPr>
                        <w:rPr>
                          <w:rFonts w:hAnsi="ＭＳ Ｐゴシック"/>
                          <w:color w:val="0000FF"/>
                          <w:sz w:val="20"/>
                        </w:rPr>
                      </w:pPr>
                      <w:r>
                        <w:rPr>
                          <w:rFonts w:hint="eastAsia"/>
                          <w:color w:val="0000FF"/>
                          <w:sz w:val="20"/>
                        </w:rPr>
                        <w:t>１</w:t>
                      </w:r>
                      <w:r w:rsidRPr="00D5224B">
                        <w:rPr>
                          <w:color w:val="0000FF"/>
                          <w:sz w:val="20"/>
                        </w:rPr>
                        <w:t>-2</w:t>
                      </w:r>
                      <w:r w:rsidRPr="00D5224B">
                        <w:rPr>
                          <w:rFonts w:hint="eastAsia"/>
                          <w:color w:val="0000FF"/>
                          <w:sz w:val="20"/>
                        </w:rPr>
                        <w:t>は、以下留意の上記載して</w:t>
                      </w:r>
                      <w:r w:rsidR="00810ABC">
                        <w:rPr>
                          <w:rFonts w:hint="eastAsia"/>
                          <w:color w:val="0000FF"/>
                          <w:sz w:val="20"/>
                        </w:rPr>
                        <w:t>ください</w:t>
                      </w:r>
                      <w:r w:rsidRPr="00D5224B">
                        <w:rPr>
                          <w:rFonts w:hint="eastAsia"/>
                          <w:color w:val="0000FF"/>
                          <w:sz w:val="20"/>
                        </w:rPr>
                        <w:t>。</w:t>
                      </w:r>
                    </w:p>
                    <w:p w14:paraId="102F20BC" w14:textId="77777777" w:rsidR="00825691" w:rsidRPr="00D5224B" w:rsidRDefault="00825691" w:rsidP="00825691">
                      <w:pPr>
                        <w:ind w:left="142" w:hangingChars="71" w:hanging="142"/>
                        <w:rPr>
                          <w:color w:val="0000FF"/>
                          <w:sz w:val="20"/>
                        </w:rPr>
                      </w:pPr>
                      <w:r w:rsidRPr="00D5224B">
                        <w:rPr>
                          <w:rFonts w:hAnsi="ＭＳ ゴシック" w:hint="eastAsia"/>
                          <w:color w:val="0000FF"/>
                          <w:sz w:val="20"/>
                        </w:rPr>
                        <w:t>●</w:t>
                      </w:r>
                      <w:r>
                        <w:rPr>
                          <w:rFonts w:hAnsi="ＭＳ ゴシック" w:hint="eastAsia"/>
                          <w:color w:val="0000FF"/>
                          <w:sz w:val="20"/>
                        </w:rPr>
                        <w:t>日本側の</w:t>
                      </w:r>
                      <w:r w:rsidRPr="00D5224B">
                        <w:rPr>
                          <w:rFonts w:hint="eastAsia"/>
                          <w:color w:val="0000FF"/>
                          <w:sz w:val="20"/>
                        </w:rPr>
                        <w:t>最終目標を達成するための方策、計画等の詳細を具体的に記載し、要素技術の確立や技術シーズ創出の時期についても設定してください。内容を理解しやすいように必要に応じて図表も用いてください。</w:t>
                      </w:r>
                    </w:p>
                    <w:p w14:paraId="7B078324" w14:textId="77777777" w:rsidR="00825691" w:rsidRPr="00D5224B" w:rsidRDefault="00825691" w:rsidP="00825691">
                      <w:pPr>
                        <w:ind w:left="142" w:hangingChars="71" w:hanging="142"/>
                        <w:rPr>
                          <w:color w:val="0000FF"/>
                          <w:sz w:val="20"/>
                        </w:rPr>
                      </w:pPr>
                      <w:r w:rsidRPr="00D5224B">
                        <w:rPr>
                          <w:rFonts w:hAnsi="ＭＳ ゴシック" w:hint="eastAsia"/>
                          <w:color w:val="0000FF"/>
                          <w:sz w:val="20"/>
                        </w:rPr>
                        <w:t>●研究の</w:t>
                      </w:r>
                      <w:r w:rsidRPr="00D5224B">
                        <w:rPr>
                          <w:rFonts w:hAnsi="ＭＳ ゴシック"/>
                          <w:color w:val="0000FF"/>
                          <w:sz w:val="20"/>
                        </w:rPr>
                        <w:t>方式・</w:t>
                      </w:r>
                      <w:r w:rsidRPr="00D5224B">
                        <w:rPr>
                          <w:rFonts w:hAnsi="ＭＳ ゴシック" w:hint="eastAsia"/>
                          <w:color w:val="0000FF"/>
                          <w:sz w:val="20"/>
                        </w:rPr>
                        <w:t>方法等において、その理論的背景や技術等について説明してください。それらが他の方式・方法等と比較して優れている点なども記載してください。</w:t>
                      </w:r>
                    </w:p>
                    <w:p w14:paraId="6A3EFAC8" w14:textId="77777777" w:rsidR="00825691" w:rsidRPr="00D5224B" w:rsidRDefault="00825691" w:rsidP="00825691">
                      <w:pPr>
                        <w:ind w:left="142" w:hangingChars="71" w:hanging="142"/>
                        <w:rPr>
                          <w:rFonts w:hAnsi="ＭＳ ゴシック"/>
                          <w:color w:val="0000FF"/>
                          <w:sz w:val="20"/>
                        </w:rPr>
                      </w:pPr>
                      <w:r w:rsidRPr="00D5224B">
                        <w:rPr>
                          <w:rFonts w:hAnsi="ＭＳ ゴシック" w:hint="eastAsia"/>
                          <w:color w:val="0000FF"/>
                          <w:sz w:val="20"/>
                        </w:rPr>
                        <w:t>●</w:t>
                      </w:r>
                      <w:r w:rsidRPr="00D5224B">
                        <w:rPr>
                          <w:rFonts w:hint="eastAsia"/>
                          <w:color w:val="0000FF"/>
                          <w:sz w:val="20"/>
                        </w:rPr>
                        <w:t>研究開発実施計画マイルストーンに記載しきれない詳細情報も記載してください。</w:t>
                      </w:r>
                    </w:p>
                    <w:p w14:paraId="0D27AA7E" w14:textId="77777777" w:rsidR="00825691" w:rsidRPr="00774104" w:rsidRDefault="00825691" w:rsidP="00825691">
                      <w:pPr>
                        <w:ind w:left="142" w:hangingChars="71" w:hanging="142"/>
                        <w:rPr>
                          <w:rFonts w:hAnsi="ＭＳ ゴシック"/>
                          <w:color w:val="0000FF"/>
                          <w:sz w:val="20"/>
                        </w:rPr>
                      </w:pPr>
                      <w:r w:rsidRPr="00D5224B">
                        <w:rPr>
                          <w:rFonts w:hAnsi="ＭＳ ゴシック" w:hint="eastAsia"/>
                          <w:color w:val="0000FF"/>
                          <w:sz w:val="20"/>
                        </w:rPr>
                        <w:t>●他の課題との統合実験やテストベッドを使用して実験等を行う場合は、それらについても具体的に記載して</w:t>
                      </w:r>
                      <w:r w:rsidRPr="00D5224B">
                        <w:rPr>
                          <w:rFonts w:hint="eastAsia"/>
                          <w:color w:val="0000FF"/>
                          <w:sz w:val="20"/>
                        </w:rPr>
                        <w:t>ください。</w:t>
                      </w:r>
                    </w:p>
                  </w:txbxContent>
                </v:textbox>
                <w10:wrap anchorx="margin"/>
              </v:shape>
            </w:pict>
          </mc:Fallback>
        </mc:AlternateContent>
      </w:r>
    </w:p>
    <w:p w14:paraId="5976DCA0" w14:textId="77777777" w:rsidR="00825691" w:rsidRDefault="00825691" w:rsidP="00825691">
      <w:pPr>
        <w:rPr>
          <w:rFonts w:hAnsi="HG丸ｺﾞｼｯｸM-PRO"/>
          <w:szCs w:val="22"/>
          <w:u w:val="single"/>
        </w:rPr>
      </w:pPr>
    </w:p>
    <w:p w14:paraId="3FFAD698" w14:textId="77777777" w:rsidR="00825691" w:rsidRDefault="00825691" w:rsidP="00825691">
      <w:pPr>
        <w:rPr>
          <w:rFonts w:hAnsi="HG丸ｺﾞｼｯｸM-PRO"/>
          <w:szCs w:val="22"/>
          <w:u w:val="single"/>
        </w:rPr>
      </w:pPr>
    </w:p>
    <w:p w14:paraId="15075159" w14:textId="630AA704" w:rsidR="00825691" w:rsidRDefault="00825691" w:rsidP="00825691">
      <w:pPr>
        <w:rPr>
          <w:rFonts w:hAnsi="HG丸ｺﾞｼｯｸM-PRO"/>
          <w:szCs w:val="22"/>
          <w:u w:val="single"/>
        </w:rPr>
      </w:pPr>
    </w:p>
    <w:p w14:paraId="54C88BC9" w14:textId="77777777" w:rsidR="00825691" w:rsidRDefault="00825691" w:rsidP="00825691">
      <w:pPr>
        <w:rPr>
          <w:rFonts w:hAnsi="HG丸ｺﾞｼｯｸM-PRO"/>
          <w:szCs w:val="22"/>
          <w:u w:val="single"/>
        </w:rPr>
      </w:pPr>
    </w:p>
    <w:p w14:paraId="2CA790A9" w14:textId="77777777" w:rsidR="00825691" w:rsidRDefault="00825691" w:rsidP="00825691">
      <w:pPr>
        <w:rPr>
          <w:rFonts w:hAnsi="HG丸ｺﾞｼｯｸM-PRO"/>
          <w:szCs w:val="22"/>
          <w:u w:val="single"/>
        </w:rPr>
      </w:pPr>
    </w:p>
    <w:p w14:paraId="336579CA" w14:textId="77777777" w:rsidR="00825691" w:rsidRDefault="00825691" w:rsidP="00825691">
      <w:pPr>
        <w:rPr>
          <w:rFonts w:hAnsi="HG丸ｺﾞｼｯｸM-PRO"/>
          <w:szCs w:val="22"/>
          <w:u w:val="single"/>
        </w:rPr>
      </w:pPr>
    </w:p>
    <w:p w14:paraId="56FDFE6B" w14:textId="366CF1AA" w:rsidR="00825691" w:rsidRDefault="00825691" w:rsidP="00825691">
      <w:pPr>
        <w:rPr>
          <w:rFonts w:hAnsi="HG丸ｺﾞｼｯｸM-PRO"/>
          <w:szCs w:val="22"/>
          <w:u w:val="single"/>
        </w:rPr>
      </w:pPr>
    </w:p>
    <w:p w14:paraId="69162603" w14:textId="00260628" w:rsidR="00825691" w:rsidRPr="00CF6054" w:rsidRDefault="00825691" w:rsidP="00825691">
      <w:pPr>
        <w:rPr>
          <w:rFonts w:hAnsi="HG丸ｺﾞｼｯｸM-PRO"/>
          <w:szCs w:val="22"/>
          <w:u w:val="single"/>
        </w:rPr>
      </w:pPr>
    </w:p>
    <w:p w14:paraId="11BD2473" w14:textId="3FF8832E" w:rsidR="00825691" w:rsidRPr="00CF6054" w:rsidRDefault="00825691" w:rsidP="00825691">
      <w:pPr>
        <w:tabs>
          <w:tab w:val="left" w:pos="3080"/>
        </w:tabs>
        <w:ind w:leftChars="322" w:left="708"/>
        <w:sectPr w:rsidR="00825691" w:rsidRPr="00CF6054" w:rsidSect="00825691">
          <w:headerReference w:type="even" r:id="rId8"/>
          <w:headerReference w:type="default" r:id="rId9"/>
          <w:footerReference w:type="even" r:id="rId10"/>
          <w:footerReference w:type="default" r:id="rId11"/>
          <w:headerReference w:type="first" r:id="rId12"/>
          <w:footerReference w:type="first" r:id="rId13"/>
          <w:pgSz w:w="11906" w:h="16838" w:code="9"/>
          <w:pgMar w:top="1588" w:right="1588" w:bottom="1588" w:left="1588" w:header="851" w:footer="992" w:gutter="0"/>
          <w:cols w:space="425"/>
          <w:docGrid w:linePitch="300" w:charSpace="1689"/>
        </w:sectPr>
      </w:pPr>
      <w:r w:rsidRPr="00CF6054">
        <w:tab/>
      </w:r>
    </w:p>
    <w:p w14:paraId="202BFDB6" w14:textId="77777777" w:rsidR="00825691" w:rsidRPr="00CF6054" w:rsidRDefault="00825691" w:rsidP="00825691"/>
    <w:p w14:paraId="52B0EFDB" w14:textId="5C2BD61E" w:rsidR="00825691" w:rsidRPr="00CF6054" w:rsidRDefault="00825691" w:rsidP="00825691">
      <w:pPr>
        <w:widowControl/>
        <w:jc w:val="left"/>
        <w:rPr>
          <w:rFonts w:hAnsi="ＭＳ ゴシック"/>
          <w:szCs w:val="22"/>
        </w:rPr>
      </w:pPr>
      <w:bookmarkStart w:id="5" w:name="_Hlk88501400"/>
      <w:bookmarkStart w:id="6" w:name="_Hlk133425291"/>
      <w:r>
        <w:rPr>
          <w:rFonts w:hAnsi="ＭＳ ゴシック" w:hint="eastAsia"/>
          <w:szCs w:val="22"/>
          <w:u w:val="single"/>
        </w:rPr>
        <w:t>１</w:t>
      </w:r>
      <w:r w:rsidRPr="00CF6054">
        <w:rPr>
          <w:rFonts w:hAnsi="ＭＳ ゴシック"/>
          <w:szCs w:val="22"/>
          <w:u w:val="single"/>
        </w:rPr>
        <w:t>-</w:t>
      </w:r>
      <w:r w:rsidRPr="00CF6054">
        <w:rPr>
          <w:rFonts w:hAnsi="ＭＳ ゴシック" w:hint="eastAsia"/>
          <w:szCs w:val="22"/>
          <w:u w:val="single"/>
        </w:rPr>
        <w:t>4</w:t>
      </w:r>
      <w:r w:rsidRPr="00CF6054">
        <w:rPr>
          <w:rFonts w:hAnsi="ＭＳ ゴシック"/>
          <w:szCs w:val="22"/>
          <w:u w:val="single"/>
        </w:rPr>
        <w:t xml:space="preserve">　</w:t>
      </w:r>
      <w:r>
        <w:rPr>
          <w:rFonts w:hAnsi="ＭＳ ゴシック" w:hint="eastAsia"/>
          <w:szCs w:val="22"/>
          <w:u w:val="single"/>
        </w:rPr>
        <w:t>年度目標（アウトプット目標）</w:t>
      </w:r>
      <w:bookmarkEnd w:id="5"/>
    </w:p>
    <w:bookmarkEnd w:id="6"/>
    <w:p w14:paraId="68EE7BFF" w14:textId="77777777" w:rsidR="00825691" w:rsidRPr="00CF6054" w:rsidRDefault="00825691" w:rsidP="00825691">
      <w:pPr>
        <w:ind w:firstLineChars="129" w:firstLine="284"/>
        <w:rPr>
          <w:rFonts w:hAnsi="ＭＳ ゴシック"/>
          <w:szCs w:val="22"/>
        </w:rPr>
      </w:pPr>
      <w:r w:rsidRPr="003930F0">
        <w:rPr>
          <w:rFonts w:hAnsi="HG丸ｺﾞｼｯｸM-PRO" w:hint="eastAsia"/>
          <w:noProof/>
          <w:szCs w:val="22"/>
        </w:rPr>
        <mc:AlternateContent>
          <mc:Choice Requires="wps">
            <w:drawing>
              <wp:anchor distT="0" distB="0" distL="114300" distR="114300" simplePos="0" relativeHeight="251919360" behindDoc="0" locked="0" layoutInCell="1" allowOverlap="1" wp14:anchorId="575BE479" wp14:editId="1335DC09">
                <wp:simplePos x="0" y="0"/>
                <wp:positionH relativeFrom="margin">
                  <wp:posOffset>3014980</wp:posOffset>
                </wp:positionH>
                <wp:positionV relativeFrom="paragraph">
                  <wp:posOffset>8255</wp:posOffset>
                </wp:positionV>
                <wp:extent cx="3041650" cy="255270"/>
                <wp:effectExtent l="209550" t="0" r="25400" b="11430"/>
                <wp:wrapNone/>
                <wp:docPr id="34"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255270"/>
                        </a:xfrm>
                        <a:prstGeom prst="wedgeRectCallout">
                          <a:avLst>
                            <a:gd name="adj1" fmla="val -55727"/>
                            <a:gd name="adj2" fmla="val -18713"/>
                          </a:avLst>
                        </a:prstGeom>
                        <a:solidFill>
                          <a:srgbClr val="FFFFFF"/>
                        </a:solidFill>
                        <a:ln w="9525">
                          <a:solidFill>
                            <a:srgbClr val="0000FF"/>
                          </a:solidFill>
                          <a:miter lim="800000"/>
                          <a:headEnd/>
                          <a:tailEnd/>
                        </a:ln>
                      </wps:spPr>
                      <wps:txbx>
                        <w:txbxContent>
                          <w:p w14:paraId="45C46376" w14:textId="77777777" w:rsidR="00825691" w:rsidRPr="00774104" w:rsidRDefault="00825691" w:rsidP="00825691">
                            <w:pPr>
                              <w:ind w:left="200" w:hangingChars="100" w:hanging="200"/>
                              <w:rPr>
                                <w:rFonts w:hAnsi="ＭＳ ゴシック"/>
                                <w:color w:val="0000FF"/>
                                <w:sz w:val="20"/>
                              </w:rPr>
                            </w:pPr>
                            <w:r w:rsidRPr="00626DBC">
                              <w:rPr>
                                <w:rFonts w:hAnsi="ＭＳ ゴシック" w:hint="eastAsia"/>
                                <w:color w:val="0000FF"/>
                                <w:sz w:val="20"/>
                              </w:rPr>
                              <w:t>●</w:t>
                            </w:r>
                            <w:r>
                              <w:rPr>
                                <w:rFonts w:hAnsi="ＭＳ ゴシック" w:hint="eastAsia"/>
                                <w:color w:val="0000FF"/>
                                <w:sz w:val="20"/>
                              </w:rPr>
                              <w:t>日本側の</w:t>
                            </w:r>
                            <w:r w:rsidRPr="00626DBC">
                              <w:rPr>
                                <w:rFonts w:hAnsi="ＭＳ ゴシック" w:hint="eastAsia"/>
                                <w:color w:val="0000FF"/>
                                <w:sz w:val="20"/>
                              </w:rPr>
                              <w:t>各</w:t>
                            </w:r>
                            <w:r>
                              <w:rPr>
                                <w:rFonts w:hAnsi="ＭＳ ゴシック" w:hint="eastAsia"/>
                                <w:color w:val="0000FF"/>
                                <w:sz w:val="20"/>
                              </w:rPr>
                              <w:t>年度</w:t>
                            </w:r>
                            <w:r w:rsidRPr="00626DBC">
                              <w:rPr>
                                <w:rFonts w:hAnsi="ＭＳ ゴシック" w:hint="eastAsia"/>
                                <w:color w:val="0000FF"/>
                                <w:sz w:val="20"/>
                              </w:rPr>
                              <w:t>の目標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BE479" id="_x0000_s1031" type="#_x0000_t61" style="position:absolute;left:0;text-align:left;margin-left:237.4pt;margin-top:.65pt;width:239.5pt;height:20.1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" adj="-1237,6758" strokecolor="blue">
                <v:textbox inset="5.85pt,.7pt,5.85pt,.7pt">
                  <w:txbxContent>
                    <w:p w14:paraId="45C46376" w14:textId="77777777" w:rsidR="00825691" w:rsidRPr="00774104" w:rsidRDefault="00825691" w:rsidP="00825691">
                      <w:pPr>
                        <w:ind w:left="200" w:hangingChars="100" w:hanging="200"/>
                        <w:rPr>
                          <w:rFonts w:hAnsi="ＭＳ ゴシック"/>
                          <w:color w:val="0000FF"/>
                          <w:sz w:val="20"/>
                        </w:rPr>
                      </w:pPr>
                      <w:r w:rsidRPr="00626DBC">
                        <w:rPr>
                          <w:rFonts w:hAnsi="ＭＳ ゴシック" w:hint="eastAsia"/>
                          <w:color w:val="0000FF"/>
                          <w:sz w:val="20"/>
                        </w:rPr>
                        <w:t>●</w:t>
                      </w:r>
                      <w:r>
                        <w:rPr>
                          <w:rFonts w:hAnsi="ＭＳ ゴシック" w:hint="eastAsia"/>
                          <w:color w:val="0000FF"/>
                          <w:sz w:val="20"/>
                        </w:rPr>
                        <w:t>日本側の</w:t>
                      </w:r>
                      <w:r w:rsidRPr="00626DBC">
                        <w:rPr>
                          <w:rFonts w:hAnsi="ＭＳ ゴシック" w:hint="eastAsia"/>
                          <w:color w:val="0000FF"/>
                          <w:sz w:val="20"/>
                        </w:rPr>
                        <w:t>各</w:t>
                      </w:r>
                      <w:r>
                        <w:rPr>
                          <w:rFonts w:hAnsi="ＭＳ ゴシック" w:hint="eastAsia"/>
                          <w:color w:val="0000FF"/>
                          <w:sz w:val="20"/>
                        </w:rPr>
                        <w:t>年度</w:t>
                      </w:r>
                      <w:r w:rsidRPr="00626DBC">
                        <w:rPr>
                          <w:rFonts w:hAnsi="ＭＳ ゴシック" w:hint="eastAsia"/>
                          <w:color w:val="0000FF"/>
                          <w:sz w:val="20"/>
                        </w:rPr>
                        <w:t>の目標を記述してください。</w:t>
                      </w:r>
                    </w:p>
                  </w:txbxContent>
                </v:textbox>
                <w10:wrap anchorx="margin"/>
              </v:shape>
            </w:pict>
          </mc:Fallback>
        </mc:AlternateContent>
      </w:r>
      <w:r w:rsidRPr="00CF6054">
        <w:rPr>
          <w:rFonts w:hAnsi="ＭＳ ゴシック" w:hint="eastAsia"/>
          <w:szCs w:val="22"/>
        </w:rPr>
        <w:t>(1)研究開発</w:t>
      </w:r>
      <w:r w:rsidRPr="00B83D88">
        <w:rPr>
          <w:rFonts w:hAnsi="ＭＳ ゴシック" w:hint="eastAsia"/>
          <w:szCs w:val="22"/>
        </w:rPr>
        <w:t>プロジェクト</w:t>
      </w:r>
      <w:r w:rsidRPr="00CF6054">
        <w:rPr>
          <w:rFonts w:hAnsi="ＭＳ ゴシック" w:hint="eastAsia"/>
          <w:szCs w:val="22"/>
        </w:rPr>
        <w:t>全体</w:t>
      </w:r>
      <w:r w:rsidRPr="00EE3C79">
        <w:rPr>
          <w:rFonts w:hAnsi="ＭＳ ゴシック" w:hint="eastAsia"/>
          <w:szCs w:val="22"/>
        </w:rPr>
        <w:t>の年度目標</w:t>
      </w:r>
    </w:p>
    <w:p w14:paraId="2017E4DE" w14:textId="77777777" w:rsidR="00825691" w:rsidRDefault="00825691" w:rsidP="00825691">
      <w:pPr>
        <w:ind w:firstLineChars="200" w:firstLine="440"/>
        <w:rPr>
          <w:rFonts w:hAnsi="HG丸ｺﾞｼｯｸM-PRO"/>
          <w:szCs w:val="22"/>
        </w:rPr>
      </w:pPr>
      <w:r>
        <w:rPr>
          <w:rFonts w:hAnsi="HG丸ｺﾞｼｯｸM-PRO" w:hint="eastAsia"/>
          <w:szCs w:val="22"/>
        </w:rPr>
        <w:t>・2</w:t>
      </w:r>
      <w:r>
        <w:rPr>
          <w:rFonts w:hAnsi="HG丸ｺﾞｼｯｸM-PRO"/>
          <w:szCs w:val="22"/>
        </w:rPr>
        <w:t>02</w:t>
      </w:r>
      <w:r>
        <w:rPr>
          <w:rFonts w:hAnsi="HG丸ｺﾞｼｯｸM-PRO" w:hint="eastAsia"/>
          <w:szCs w:val="22"/>
        </w:rPr>
        <w:t>5年度</w:t>
      </w:r>
    </w:p>
    <w:p w14:paraId="4FB3DC75" w14:textId="77777777" w:rsidR="00825691" w:rsidRDefault="00825691" w:rsidP="00825691">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421D5D1B" w14:textId="77777777" w:rsidR="00825691" w:rsidRPr="00653A87" w:rsidRDefault="00825691" w:rsidP="00825691">
      <w:pPr>
        <w:rPr>
          <w:rFonts w:hAnsi="HG丸ｺﾞｼｯｸM-PRO"/>
          <w:szCs w:val="22"/>
        </w:rPr>
      </w:pPr>
    </w:p>
    <w:p w14:paraId="7B899E29" w14:textId="77777777" w:rsidR="00825691" w:rsidRDefault="00825691" w:rsidP="00825691">
      <w:pPr>
        <w:ind w:firstLineChars="200" w:firstLine="440"/>
        <w:rPr>
          <w:rFonts w:hAnsi="HG丸ｺﾞｼｯｸM-PRO"/>
          <w:szCs w:val="22"/>
        </w:rPr>
      </w:pPr>
      <w:r>
        <w:rPr>
          <w:rFonts w:hAnsi="HG丸ｺﾞｼｯｸM-PRO" w:hint="eastAsia"/>
          <w:szCs w:val="22"/>
        </w:rPr>
        <w:t>・2</w:t>
      </w:r>
      <w:r>
        <w:rPr>
          <w:rFonts w:hAnsi="HG丸ｺﾞｼｯｸM-PRO"/>
          <w:szCs w:val="22"/>
        </w:rPr>
        <w:t>026</w:t>
      </w:r>
      <w:r>
        <w:rPr>
          <w:rFonts w:hAnsi="HG丸ｺﾞｼｯｸM-PRO" w:hint="eastAsia"/>
          <w:szCs w:val="22"/>
        </w:rPr>
        <w:t>年度</w:t>
      </w:r>
    </w:p>
    <w:p w14:paraId="6985846D" w14:textId="77777777" w:rsidR="00825691" w:rsidRDefault="00825691" w:rsidP="00825691">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42363B6A" w14:textId="7CD4794C" w:rsidR="00825691" w:rsidRPr="00653A87" w:rsidRDefault="00825691" w:rsidP="00825691">
      <w:pPr>
        <w:ind w:leftChars="257" w:left="565" w:firstLineChars="100" w:firstLine="220"/>
        <w:rPr>
          <w:rFonts w:hAnsi="HG丸ｺﾞｼｯｸM-PRO"/>
          <w:szCs w:val="22"/>
        </w:rPr>
      </w:pPr>
    </w:p>
    <w:p w14:paraId="359227FA" w14:textId="77777777" w:rsidR="00825691" w:rsidRDefault="00825691" w:rsidP="00825691">
      <w:pPr>
        <w:ind w:firstLineChars="200" w:firstLine="440"/>
        <w:rPr>
          <w:rFonts w:hAnsi="HG丸ｺﾞｼｯｸM-PRO"/>
          <w:szCs w:val="22"/>
        </w:rPr>
      </w:pPr>
      <w:r>
        <w:rPr>
          <w:rFonts w:hAnsi="HG丸ｺﾞｼｯｸM-PRO" w:hint="eastAsia"/>
          <w:szCs w:val="22"/>
        </w:rPr>
        <w:t>・2</w:t>
      </w:r>
      <w:r>
        <w:rPr>
          <w:rFonts w:hAnsi="HG丸ｺﾞｼｯｸM-PRO"/>
          <w:szCs w:val="22"/>
        </w:rPr>
        <w:t>027</w:t>
      </w:r>
      <w:r>
        <w:rPr>
          <w:rFonts w:hAnsi="HG丸ｺﾞｼｯｸM-PRO" w:hint="eastAsia"/>
          <w:szCs w:val="22"/>
        </w:rPr>
        <w:t>年度</w:t>
      </w:r>
    </w:p>
    <w:p w14:paraId="43146CD3" w14:textId="77777777" w:rsidR="00825691" w:rsidRDefault="00825691" w:rsidP="00825691">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019FADAD" w14:textId="1C7D2B50" w:rsidR="00825691" w:rsidRPr="00CF6054" w:rsidRDefault="00825691" w:rsidP="00825691">
      <w:pPr>
        <w:rPr>
          <w:rFonts w:hAnsi="ＭＳ ゴシック"/>
          <w:szCs w:val="22"/>
        </w:rPr>
      </w:pPr>
    </w:p>
    <w:p w14:paraId="65D68336" w14:textId="77777777" w:rsidR="00825691" w:rsidRPr="00CF6054" w:rsidRDefault="00825691" w:rsidP="00825691">
      <w:pPr>
        <w:ind w:firstLineChars="129" w:firstLine="284"/>
        <w:rPr>
          <w:rFonts w:hAnsi="ＭＳ ゴシック"/>
          <w:szCs w:val="22"/>
        </w:rPr>
      </w:pPr>
      <w:r w:rsidRPr="00CF6054">
        <w:rPr>
          <w:rFonts w:hAnsi="ＭＳ ゴシック" w:hint="eastAsia"/>
          <w:szCs w:val="22"/>
        </w:rPr>
        <w:t xml:space="preserve"> (2)研究開発項目別</w:t>
      </w:r>
      <w:r w:rsidRPr="00EE3C79">
        <w:rPr>
          <w:rFonts w:hAnsi="ＭＳ ゴシック" w:hint="eastAsia"/>
          <w:szCs w:val="22"/>
        </w:rPr>
        <w:t>の年度目標</w:t>
      </w:r>
    </w:p>
    <w:p w14:paraId="7174A5C0" w14:textId="77777777" w:rsidR="00825691" w:rsidRPr="00653A87" w:rsidRDefault="00825691" w:rsidP="00825691">
      <w:pPr>
        <w:ind w:firstLineChars="200" w:firstLine="440"/>
        <w:rPr>
          <w:rFonts w:hAnsi="HG丸ｺﾞｼｯｸM-PRO"/>
          <w:szCs w:val="22"/>
        </w:rPr>
      </w:pPr>
      <w:r>
        <w:rPr>
          <w:rFonts w:hAnsi="HG丸ｺﾞｼｯｸM-PRO" w:hint="eastAsia"/>
          <w:szCs w:val="22"/>
        </w:rPr>
        <w:t>・2</w:t>
      </w:r>
      <w:r>
        <w:rPr>
          <w:rFonts w:hAnsi="HG丸ｺﾞｼｯｸM-PRO"/>
          <w:szCs w:val="22"/>
        </w:rPr>
        <w:t>025</w:t>
      </w:r>
      <w:r>
        <w:rPr>
          <w:rFonts w:hAnsi="HG丸ｺﾞｼｯｸM-PRO" w:hint="eastAsia"/>
          <w:szCs w:val="22"/>
        </w:rPr>
        <w:t>年度</w:t>
      </w:r>
    </w:p>
    <w:p w14:paraId="2307BB13" w14:textId="4CC7A3BF" w:rsidR="00825691" w:rsidRPr="00CF6054" w:rsidRDefault="00825691" w:rsidP="00825691">
      <w:pPr>
        <w:ind w:leftChars="193" w:left="425" w:firstLineChars="100" w:firstLine="220"/>
        <w:rPr>
          <w:u w:val="single"/>
        </w:rPr>
      </w:pPr>
      <w:r w:rsidRPr="00CF6054">
        <w:rPr>
          <w:rFonts w:hAnsi="ＭＳ ゴシック" w:hint="eastAsia"/>
          <w:szCs w:val="22"/>
          <w:u w:val="single"/>
        </w:rPr>
        <w:t>・</w:t>
      </w:r>
      <w:r w:rsidRPr="00CF6054">
        <w:rPr>
          <w:rFonts w:hint="eastAsia"/>
          <w:u w:val="single"/>
        </w:rPr>
        <w:t xml:space="preserve">研究開発項目１　</w:t>
      </w:r>
      <w:r w:rsidR="004B4107" w:rsidRPr="004B4107">
        <w:rPr>
          <w:rFonts w:hint="eastAsia"/>
          <w:u w:val="single"/>
        </w:rPr>
        <w:t>デジタルツインデータ処理技術の研究開発</w:t>
      </w:r>
    </w:p>
    <w:p w14:paraId="7AA09959" w14:textId="21E1A570" w:rsidR="00825691" w:rsidRPr="00CF6054" w:rsidRDefault="00825691" w:rsidP="00825691">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7E27D62D" w14:textId="77777777" w:rsidR="00825691" w:rsidRPr="00CF6054" w:rsidRDefault="00825691" w:rsidP="00825691">
      <w:pPr>
        <w:ind w:leftChars="322" w:left="708"/>
        <w:rPr>
          <w:rFonts w:hAnsi="ＭＳ ゴシック"/>
          <w:szCs w:val="22"/>
        </w:rPr>
      </w:pPr>
    </w:p>
    <w:p w14:paraId="59507D73" w14:textId="77777777" w:rsidR="00825691" w:rsidRPr="00CF6054" w:rsidRDefault="00825691" w:rsidP="00825691">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7FE97D6A" w14:textId="77777777" w:rsidR="00825691" w:rsidRPr="00CF6054" w:rsidRDefault="00825691" w:rsidP="00825691">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B7D4724" w14:textId="77777777" w:rsidR="00825691" w:rsidRPr="00653A87" w:rsidRDefault="00825691" w:rsidP="00825691">
      <w:pPr>
        <w:ind w:hanging="1"/>
        <w:rPr>
          <w:rFonts w:hAnsi="ＭＳ ゴシック"/>
          <w:szCs w:val="22"/>
        </w:rPr>
      </w:pPr>
    </w:p>
    <w:p w14:paraId="501EFED4" w14:textId="3B4C7E0C" w:rsidR="00825691" w:rsidRPr="00CF6054" w:rsidRDefault="00825691" w:rsidP="00825691">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5022E12F" w14:textId="77777777" w:rsidR="00825691" w:rsidRPr="00CF6054" w:rsidRDefault="00825691" w:rsidP="00825691">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5259D91" w14:textId="77777777" w:rsidR="00825691" w:rsidRDefault="00825691" w:rsidP="00825691">
      <w:pPr>
        <w:ind w:leftChars="193" w:left="425" w:firstLineChars="100" w:firstLine="220"/>
        <w:rPr>
          <w:rFonts w:hAnsi="ＭＳ ゴシック"/>
          <w:szCs w:val="22"/>
          <w:u w:val="single"/>
        </w:rPr>
      </w:pPr>
    </w:p>
    <w:p w14:paraId="6F1AA72E" w14:textId="6485279D" w:rsidR="00825691" w:rsidRPr="00CF6054" w:rsidRDefault="00825691" w:rsidP="00825691">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2</w:t>
      </w:r>
      <w:r w:rsidRPr="00CF6054">
        <w:rPr>
          <w:rFonts w:hint="eastAsia"/>
          <w:u w:val="single"/>
        </w:rPr>
        <w:t xml:space="preserve">　</w:t>
      </w:r>
      <w:r w:rsidR="004B4107" w:rsidRPr="004B4107">
        <w:rPr>
          <w:rFonts w:hint="eastAsia"/>
          <w:u w:val="single"/>
        </w:rPr>
        <w:t>オール光ネットワークデジタルツイン構築技術の研究開発</w:t>
      </w:r>
    </w:p>
    <w:p w14:paraId="6C8C71F1" w14:textId="77777777" w:rsidR="00825691" w:rsidRPr="00CF6054" w:rsidRDefault="00825691" w:rsidP="00825691">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2FC097C" w14:textId="40CED7BD" w:rsidR="00825691" w:rsidRPr="00CF6054" w:rsidRDefault="00825691" w:rsidP="00825691">
      <w:pPr>
        <w:ind w:leftChars="322" w:left="708"/>
        <w:rPr>
          <w:rFonts w:hAnsi="ＭＳ ゴシック"/>
          <w:szCs w:val="22"/>
        </w:rPr>
      </w:pPr>
    </w:p>
    <w:p w14:paraId="7A04B947" w14:textId="3BE5EB69" w:rsidR="00825691" w:rsidRPr="00CF6054" w:rsidRDefault="00825691" w:rsidP="00825691">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2244D3D4" w14:textId="77777777" w:rsidR="00825691" w:rsidRPr="00CF6054" w:rsidRDefault="00825691" w:rsidP="00825691">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457F2962" w14:textId="52C1DCD0" w:rsidR="00825691" w:rsidRPr="00653A87" w:rsidRDefault="00825691" w:rsidP="00825691">
      <w:pPr>
        <w:ind w:hanging="1"/>
        <w:rPr>
          <w:rFonts w:hAnsi="ＭＳ ゴシック"/>
          <w:szCs w:val="22"/>
        </w:rPr>
      </w:pPr>
    </w:p>
    <w:p w14:paraId="3A636560" w14:textId="77777777" w:rsidR="00825691" w:rsidRPr="00CF6054" w:rsidRDefault="00825691" w:rsidP="00825691">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1234E660" w14:textId="77777777" w:rsidR="00825691" w:rsidRDefault="00825691" w:rsidP="00825691">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1276A3D4" w14:textId="77777777" w:rsidR="00825691" w:rsidRPr="00241CB7" w:rsidRDefault="00825691" w:rsidP="00825691">
      <w:pPr>
        <w:ind w:leftChars="322" w:left="708" w:firstLineChars="100" w:firstLine="220"/>
        <w:rPr>
          <w:rFonts w:hAnsi="HG丸ｺﾞｼｯｸM-PRO"/>
          <w:szCs w:val="22"/>
        </w:rPr>
      </w:pPr>
    </w:p>
    <w:p w14:paraId="6C77C345" w14:textId="62015E78" w:rsidR="00825691" w:rsidRPr="00CF6054" w:rsidRDefault="00825691" w:rsidP="00825691">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498B244E" w14:textId="7AD73218" w:rsidR="00825691" w:rsidRDefault="00825691" w:rsidP="00825691">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CA9C16D" w14:textId="076E2C12" w:rsidR="004B4107" w:rsidRDefault="004B4107" w:rsidP="00825691">
      <w:pPr>
        <w:ind w:leftChars="322" w:left="708" w:firstLineChars="100" w:firstLine="220"/>
        <w:rPr>
          <w:rFonts w:hAnsi="HG丸ｺﾞｼｯｸM-PRO"/>
          <w:szCs w:val="22"/>
        </w:rPr>
      </w:pPr>
    </w:p>
    <w:p w14:paraId="3A9A900C" w14:textId="6C9BAE94" w:rsidR="004B4107" w:rsidRPr="00CF6054" w:rsidRDefault="004B4107" w:rsidP="004B4107">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３</w:t>
      </w:r>
      <w:r w:rsidRPr="00CF6054">
        <w:rPr>
          <w:rFonts w:hint="eastAsia"/>
          <w:u w:val="single"/>
        </w:rPr>
        <w:t xml:space="preserve">　</w:t>
      </w:r>
      <w:r w:rsidRPr="004B4107">
        <w:rPr>
          <w:rFonts w:hint="eastAsia"/>
          <w:u w:val="single"/>
        </w:rPr>
        <w:t>オール光ネットワークの最適化・分析技術の研究開発</w:t>
      </w:r>
    </w:p>
    <w:p w14:paraId="5694E231" w14:textId="77777777" w:rsidR="004B4107" w:rsidRPr="00CF6054" w:rsidRDefault="004B4107" w:rsidP="004B4107">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w:t>
      </w:r>
      <w:r w:rsidRPr="00CF6054">
        <w:rPr>
          <w:rFonts w:hAnsi="HG丸ｺﾞｼｯｸM-PRO" w:hint="eastAsia"/>
          <w:szCs w:val="22"/>
        </w:rPr>
        <w:lastRenderedPageBreak/>
        <w:t>〇〇〇〇〇〇〇〇〇〇〇〇〇〇〇〇〇〇〇〇〇〇〇〇〇〇〇〇〇〇〇〇〇〇。</w:t>
      </w:r>
    </w:p>
    <w:p w14:paraId="28B656BB" w14:textId="77777777" w:rsidR="004B4107" w:rsidRPr="00CF6054" w:rsidRDefault="004B4107" w:rsidP="004B4107">
      <w:pPr>
        <w:ind w:leftChars="322" w:left="708"/>
        <w:rPr>
          <w:rFonts w:hAnsi="ＭＳ ゴシック"/>
          <w:szCs w:val="22"/>
        </w:rPr>
      </w:pPr>
    </w:p>
    <w:p w14:paraId="762A111B" w14:textId="18D4AA0B" w:rsidR="004B4107" w:rsidRPr="00CF6054" w:rsidRDefault="004B4107" w:rsidP="004B4107">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hint="eastAsia"/>
          <w:noProof/>
          <w:kern w:val="0"/>
          <w:szCs w:val="22"/>
        </w:rPr>
        <w:t>３</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46DF3C75" w14:textId="77777777" w:rsidR="004B4107" w:rsidRPr="00CF6054" w:rsidRDefault="004B4107" w:rsidP="004B4107">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7D1F33E2" w14:textId="77777777" w:rsidR="004B4107" w:rsidRPr="00653A87" w:rsidRDefault="004B4107" w:rsidP="004B4107">
      <w:pPr>
        <w:ind w:hanging="1"/>
        <w:rPr>
          <w:rFonts w:hAnsi="ＭＳ ゴシック"/>
          <w:szCs w:val="22"/>
        </w:rPr>
      </w:pPr>
    </w:p>
    <w:p w14:paraId="31166E12" w14:textId="63E309BC" w:rsidR="004B4107" w:rsidRPr="00CF6054" w:rsidRDefault="004B4107" w:rsidP="004B4107">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hint="eastAsia"/>
          <w:noProof/>
          <w:kern w:val="0"/>
          <w:szCs w:val="22"/>
        </w:rPr>
        <w:t>３</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448983E0" w14:textId="77777777" w:rsidR="004B4107" w:rsidRDefault="004B4107" w:rsidP="004B4107">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A951252" w14:textId="77777777" w:rsidR="004B4107" w:rsidRPr="00241CB7" w:rsidRDefault="004B4107" w:rsidP="004B4107">
      <w:pPr>
        <w:ind w:leftChars="322" w:left="708" w:firstLineChars="100" w:firstLine="220"/>
        <w:rPr>
          <w:rFonts w:hAnsi="HG丸ｺﾞｼｯｸM-PRO"/>
          <w:szCs w:val="22"/>
        </w:rPr>
      </w:pPr>
    </w:p>
    <w:p w14:paraId="73ECCDD8" w14:textId="3D44537D" w:rsidR="004B4107" w:rsidRPr="00CF6054" w:rsidRDefault="004B4107" w:rsidP="004B4107">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hint="eastAsia"/>
          <w:noProof/>
          <w:kern w:val="0"/>
          <w:szCs w:val="22"/>
        </w:rPr>
        <w:t>３</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5EA1D38C" w14:textId="77777777" w:rsidR="004B4107" w:rsidRPr="00CF6054" w:rsidRDefault="004B4107" w:rsidP="004B4107">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13D9A46" w14:textId="77777777" w:rsidR="004B4107" w:rsidRDefault="004B4107" w:rsidP="004B4107"/>
    <w:p w14:paraId="33541EEF" w14:textId="77777777" w:rsidR="004B4107" w:rsidRDefault="004B4107" w:rsidP="004B4107"/>
    <w:p w14:paraId="289D6E3B" w14:textId="77777777" w:rsidR="004B4107" w:rsidRPr="004B4107" w:rsidRDefault="004B4107" w:rsidP="00825691">
      <w:pPr>
        <w:ind w:leftChars="322" w:left="708" w:firstLineChars="100" w:firstLine="220"/>
        <w:rPr>
          <w:rFonts w:hAnsi="HG丸ｺﾞｼｯｸM-PRO"/>
          <w:szCs w:val="22"/>
        </w:rPr>
      </w:pPr>
    </w:p>
    <w:p w14:paraId="79FC9016" w14:textId="77777777" w:rsidR="00825691" w:rsidRDefault="00825691" w:rsidP="00825691"/>
    <w:p w14:paraId="69308E55" w14:textId="3770E4B4" w:rsidR="00825691" w:rsidRDefault="00825691" w:rsidP="00825691"/>
    <w:p w14:paraId="06D133EA" w14:textId="4EBEEEC8" w:rsidR="00825691" w:rsidRDefault="00825691" w:rsidP="00825691">
      <w:pPr>
        <w:widowControl/>
        <w:jc w:val="left"/>
        <w:rPr>
          <w:rFonts w:hAnsi="HG丸ｺﾞｼｯｸM-PRO"/>
          <w:szCs w:val="22"/>
        </w:rPr>
      </w:pPr>
      <w:r>
        <w:rPr>
          <w:rFonts w:hAnsi="HG丸ｺﾞｼｯｸM-PRO"/>
          <w:szCs w:val="22"/>
        </w:rPr>
        <w:br w:type="page"/>
      </w:r>
    </w:p>
    <w:p w14:paraId="22C1541A" w14:textId="6015E1A8" w:rsidR="00825691" w:rsidRPr="00653A87" w:rsidRDefault="00825691" w:rsidP="00825691">
      <w:pPr>
        <w:ind w:firstLineChars="200" w:firstLine="440"/>
        <w:rPr>
          <w:rFonts w:hAnsi="HG丸ｺﾞｼｯｸM-PRO"/>
          <w:szCs w:val="22"/>
        </w:rPr>
      </w:pPr>
      <w:r w:rsidRPr="00CF6054">
        <w:rPr>
          <w:rFonts w:hAnsi="HG丸ｺﾞｼｯｸM-PRO" w:hint="eastAsia"/>
          <w:noProof/>
          <w:szCs w:val="22"/>
        </w:rPr>
        <w:lastRenderedPageBreak/>
        <mc:AlternateContent>
          <mc:Choice Requires="wps">
            <w:drawing>
              <wp:anchor distT="0" distB="0" distL="114300" distR="114300" simplePos="0" relativeHeight="251916288" behindDoc="0" locked="0" layoutInCell="1" allowOverlap="1" wp14:anchorId="1B18A1B2" wp14:editId="1AFFE8D5">
                <wp:simplePos x="0" y="0"/>
                <wp:positionH relativeFrom="margin">
                  <wp:posOffset>1582420</wp:posOffset>
                </wp:positionH>
                <wp:positionV relativeFrom="paragraph">
                  <wp:posOffset>-200025</wp:posOffset>
                </wp:positionV>
                <wp:extent cx="1877060" cy="285750"/>
                <wp:effectExtent l="400050" t="0" r="27940" b="76200"/>
                <wp:wrapNone/>
                <wp:docPr id="5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1A8400E7" w14:textId="77777777" w:rsidR="00825691" w:rsidRPr="00A70F30" w:rsidRDefault="00825691" w:rsidP="0082569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18A1B2" id="_x0000_s1032" type="#_x0000_t61" style="position:absolute;left:0;text-align:left;margin-left:124.6pt;margin-top:-15.75pt;width:147.8pt;height:22.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" adj="-4177,23815" strokecolor="red">
                <v:textbox inset="5.85pt,.7pt,5.85pt,.7pt">
                  <w:txbxContent>
                    <w:p w14:paraId="1A8400E7" w14:textId="77777777" w:rsidR="00825691" w:rsidRPr="00A70F30" w:rsidRDefault="00825691" w:rsidP="0082569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r>
        <w:rPr>
          <w:rFonts w:hAnsi="HG丸ｺﾞｼｯｸM-PRO" w:hint="eastAsia"/>
          <w:szCs w:val="22"/>
        </w:rPr>
        <w:t>・2</w:t>
      </w:r>
      <w:r>
        <w:rPr>
          <w:rFonts w:hAnsi="HG丸ｺﾞｼｯｸM-PRO"/>
          <w:szCs w:val="22"/>
        </w:rPr>
        <w:t>026</w:t>
      </w:r>
      <w:r>
        <w:rPr>
          <w:rFonts w:hAnsi="HG丸ｺﾞｼｯｸM-PRO" w:hint="eastAsia"/>
          <w:szCs w:val="22"/>
        </w:rPr>
        <w:t>年度</w:t>
      </w:r>
    </w:p>
    <w:p w14:paraId="6DC436D8" w14:textId="77777777" w:rsidR="00825691" w:rsidRDefault="00825691" w:rsidP="00825691">
      <w:r w:rsidRPr="00CF6054">
        <w:rPr>
          <w:rFonts w:hAnsi="HG丸ｺﾞｼｯｸM-PRO" w:hint="eastAsia"/>
          <w:noProof/>
          <w:szCs w:val="22"/>
        </w:rPr>
        <mc:AlternateContent>
          <mc:Choice Requires="wps">
            <w:drawing>
              <wp:anchor distT="0" distB="0" distL="114300" distR="114300" simplePos="0" relativeHeight="251917312" behindDoc="0" locked="0" layoutInCell="1" allowOverlap="1" wp14:anchorId="6693EB93" wp14:editId="53C14915">
                <wp:simplePos x="0" y="0"/>
                <wp:positionH relativeFrom="margin">
                  <wp:posOffset>1600200</wp:posOffset>
                </wp:positionH>
                <wp:positionV relativeFrom="paragraph">
                  <wp:posOffset>142875</wp:posOffset>
                </wp:positionV>
                <wp:extent cx="1877060" cy="285750"/>
                <wp:effectExtent l="400050" t="0" r="27940" b="76200"/>
                <wp:wrapNone/>
                <wp:docPr id="5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55236B18" w14:textId="77777777" w:rsidR="00825691" w:rsidRPr="00A70F30" w:rsidRDefault="00825691" w:rsidP="0082569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93EB93" id="_x0000_s1033" type="#_x0000_t61" style="position:absolute;left:0;text-align:left;margin-left:126pt;margin-top:11.25pt;width:147.8pt;height:2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" adj="-4177,23815" strokecolor="red">
                <v:textbox inset="5.85pt,.7pt,5.85pt,.7pt">
                  <w:txbxContent>
                    <w:p w14:paraId="55236B18" w14:textId="77777777" w:rsidR="00825691" w:rsidRPr="00A70F30" w:rsidRDefault="00825691" w:rsidP="0082569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1B78EEA9" w14:textId="77777777" w:rsidR="00825691" w:rsidRDefault="00825691" w:rsidP="00825691"/>
    <w:p w14:paraId="09689C58" w14:textId="77777777" w:rsidR="00825691" w:rsidRPr="00653A87" w:rsidRDefault="00825691" w:rsidP="00825691">
      <w:pPr>
        <w:ind w:firstLineChars="200" w:firstLine="440"/>
        <w:rPr>
          <w:rFonts w:hAnsi="HG丸ｺﾞｼｯｸM-PRO"/>
          <w:szCs w:val="22"/>
        </w:rPr>
      </w:pPr>
      <w:r>
        <w:rPr>
          <w:rFonts w:hAnsi="HG丸ｺﾞｼｯｸM-PRO" w:hint="eastAsia"/>
          <w:szCs w:val="22"/>
        </w:rPr>
        <w:t>・2</w:t>
      </w:r>
      <w:r>
        <w:rPr>
          <w:rFonts w:hAnsi="HG丸ｺﾞｼｯｸM-PRO"/>
          <w:szCs w:val="22"/>
        </w:rPr>
        <w:t>027</w:t>
      </w:r>
      <w:r>
        <w:rPr>
          <w:rFonts w:hAnsi="HG丸ｺﾞｼｯｸM-PRO" w:hint="eastAsia"/>
          <w:szCs w:val="22"/>
        </w:rPr>
        <w:t>年度</w:t>
      </w:r>
    </w:p>
    <w:p w14:paraId="0D42925F" w14:textId="4A99E98B" w:rsidR="00825691" w:rsidRDefault="00825691" w:rsidP="00825691"/>
    <w:p w14:paraId="4DF5F50B" w14:textId="63E8CF58" w:rsidR="00825691" w:rsidRPr="00653A87" w:rsidRDefault="00825691" w:rsidP="00825691">
      <w:pPr>
        <w:widowControl/>
        <w:jc w:val="left"/>
      </w:pPr>
      <w:r>
        <w:br w:type="page"/>
      </w:r>
    </w:p>
    <w:p w14:paraId="74CF023D" w14:textId="634D8CFF" w:rsidR="00312EC0" w:rsidRPr="00CF6054" w:rsidRDefault="00825691" w:rsidP="00312EC0">
      <w:pPr>
        <w:rPr>
          <w:rFonts w:hAnsi="HG丸ｺﾞｼｯｸM-PRO"/>
          <w:szCs w:val="22"/>
          <w:u w:val="single"/>
        </w:rPr>
      </w:pPr>
      <w:r>
        <w:rPr>
          <w:rFonts w:hAnsi="HG丸ｺﾞｼｯｸM-PRO" w:hint="eastAsia"/>
          <w:szCs w:val="22"/>
          <w:u w:val="single"/>
        </w:rPr>
        <w:lastRenderedPageBreak/>
        <w:t>２</w:t>
      </w:r>
      <w:r w:rsidR="00312EC0" w:rsidRPr="00CF6054">
        <w:rPr>
          <w:rFonts w:hAnsi="HG丸ｺﾞｼｯｸM-PRO" w:hint="eastAsia"/>
          <w:szCs w:val="22"/>
          <w:u w:val="single"/>
        </w:rPr>
        <w:t xml:space="preserve">　研究開発計画</w:t>
      </w:r>
    </w:p>
    <w:p w14:paraId="50DE0CC2" w14:textId="2B99D1A4" w:rsidR="00DD2DAA" w:rsidRPr="00CF6054" w:rsidRDefault="00DD2DAA" w:rsidP="003B1627">
      <w:pPr>
        <w:rPr>
          <w:rFonts w:hAnsi="HG丸ｺﾞｼｯｸM-PRO"/>
          <w:szCs w:val="22"/>
        </w:rPr>
      </w:pPr>
    </w:p>
    <w:p w14:paraId="15E7E212" w14:textId="403BF41C" w:rsidR="00DD2DAA" w:rsidRPr="00CF6054" w:rsidRDefault="00825691" w:rsidP="00B83D88">
      <w:pPr>
        <w:ind w:left="440" w:hangingChars="200" w:hanging="440"/>
        <w:rPr>
          <w:rFonts w:hAnsi="HG丸ｺﾞｼｯｸM-PRO"/>
          <w:szCs w:val="22"/>
        </w:rPr>
      </w:pPr>
      <w:r>
        <w:rPr>
          <w:rFonts w:hAnsi="HG丸ｺﾞｼｯｸM-PRO" w:hint="eastAsia"/>
          <w:szCs w:val="22"/>
          <w:u w:val="single"/>
        </w:rPr>
        <w:t>２</w:t>
      </w:r>
      <w:r w:rsidR="00DD2DAA" w:rsidRPr="00635105">
        <w:rPr>
          <w:rFonts w:hAnsi="HG丸ｺﾞｼｯｸM-PRO"/>
          <w:szCs w:val="22"/>
          <w:u w:val="single"/>
        </w:rPr>
        <w:t>-</w:t>
      </w:r>
      <w:r>
        <w:rPr>
          <w:rFonts w:hAnsi="HG丸ｺﾞｼｯｸM-PRO" w:hint="eastAsia"/>
          <w:szCs w:val="22"/>
          <w:u w:val="single"/>
        </w:rPr>
        <w:t>２</w:t>
      </w:r>
      <w:r w:rsidR="00DD2DAA" w:rsidRPr="00635105">
        <w:rPr>
          <w:rFonts w:hAnsi="HG丸ｺﾞｼｯｸM-PRO" w:hint="eastAsia"/>
          <w:szCs w:val="22"/>
          <w:u w:val="single"/>
        </w:rPr>
        <w:t xml:space="preserve">　代表</w:t>
      </w:r>
      <w:r w:rsidR="00995AC3" w:rsidRPr="00635105">
        <w:rPr>
          <w:rFonts w:hAnsi="HG丸ｺﾞｼｯｸM-PRO" w:hint="eastAsia"/>
          <w:szCs w:val="22"/>
          <w:u w:val="single"/>
        </w:rPr>
        <w:t>研究者</w:t>
      </w:r>
      <w:r w:rsidR="00DD2DAA" w:rsidRPr="00635105">
        <w:rPr>
          <w:rFonts w:hAnsi="HG丸ｺﾞｼｯｸM-PRO" w:hint="eastAsia"/>
          <w:szCs w:val="22"/>
          <w:u w:val="single"/>
        </w:rPr>
        <w:t>（代表研究責任者が所属する法人）による研究開発</w:t>
      </w:r>
      <w:r w:rsidR="00B83D88" w:rsidRPr="00635105">
        <w:rPr>
          <w:rFonts w:hAnsi="HG丸ｺﾞｼｯｸM-PRO" w:hint="eastAsia"/>
          <w:szCs w:val="22"/>
          <w:u w:val="single"/>
        </w:rPr>
        <w:t>プロジェクト</w:t>
      </w:r>
      <w:r w:rsidR="00DD2DAA" w:rsidRPr="00635105">
        <w:rPr>
          <w:rFonts w:hAnsi="HG丸ｺﾞｼｯｸM-PRO" w:hint="eastAsia"/>
          <w:szCs w:val="22"/>
          <w:u w:val="single"/>
        </w:rPr>
        <w:t>全体の運営管理</w:t>
      </w:r>
    </w:p>
    <w:p w14:paraId="6FDB56FD" w14:textId="020FBB9E" w:rsidR="006069FB" w:rsidRDefault="006069FB">
      <w:pPr>
        <w:ind w:leftChars="129" w:left="284" w:firstLineChars="100" w:firstLine="220"/>
      </w:pPr>
      <w:r w:rsidRPr="001C628D">
        <w:rPr>
          <w:rFonts w:hAnsi="ＭＳ ゴシック"/>
          <w:noProof/>
          <w:szCs w:val="22"/>
        </w:rPr>
        <mc:AlternateContent>
          <mc:Choice Requires="wps">
            <w:drawing>
              <wp:anchor distT="0" distB="0" distL="114300" distR="114300" simplePos="0" relativeHeight="251820032" behindDoc="0" locked="0" layoutInCell="1" allowOverlap="1" wp14:anchorId="4A0B500E" wp14:editId="736951E7">
                <wp:simplePos x="0" y="0"/>
                <wp:positionH relativeFrom="page">
                  <wp:posOffset>4305301</wp:posOffset>
                </wp:positionH>
                <wp:positionV relativeFrom="paragraph">
                  <wp:posOffset>236855</wp:posOffset>
                </wp:positionV>
                <wp:extent cx="2476500" cy="285750"/>
                <wp:effectExtent l="361950" t="0" r="19050" b="19050"/>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85750"/>
                        </a:xfrm>
                        <a:prstGeom prst="wedgeRectCallout">
                          <a:avLst>
                            <a:gd name="adj1" fmla="val -62443"/>
                            <a:gd name="adj2" fmla="val -43632"/>
                          </a:avLst>
                        </a:prstGeom>
                        <a:solidFill>
                          <a:srgbClr val="FFFFFF"/>
                        </a:solidFill>
                        <a:ln w="9525">
                          <a:solidFill>
                            <a:srgbClr val="0000FF"/>
                          </a:solidFill>
                          <a:miter lim="800000"/>
                          <a:headEnd/>
                          <a:tailEnd/>
                        </a:ln>
                      </wps:spPr>
                      <wps:txbx>
                        <w:txbxContent>
                          <w:p w14:paraId="5E2C38C2" w14:textId="13284EED" w:rsidR="00AE42FC" w:rsidRPr="001C48EE" w:rsidRDefault="00AE42FC" w:rsidP="006069FB">
                            <w:pPr>
                              <w:autoSpaceDE w:val="0"/>
                              <w:autoSpaceDN w:val="0"/>
                              <w:adjustRightInd w:val="0"/>
                              <w:jc w:val="left"/>
                              <w:rPr>
                                <w:sz w:val="20"/>
                              </w:rPr>
                            </w:pPr>
                            <w:r w:rsidRPr="003A433F">
                              <w:rPr>
                                <w:rFonts w:hint="eastAsia"/>
                                <w:color w:val="0000FF"/>
                                <w:sz w:val="20"/>
                              </w:rPr>
                              <w:t>本記述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500E" id="AutoShape 447" o:spid="_x0000_s1034" type="#_x0000_t61" style="position:absolute;left:0;text-align:left;margin-left:339pt;margin-top:18.65pt;width:195pt;height:22.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" adj="-2688,1375" strokecolor="blue">
                <v:textbox inset="5.85pt,1.25mm,5.85pt,1.25mm">
                  <w:txbxContent>
                    <w:p w14:paraId="5E2C38C2" w14:textId="13284EED" w:rsidR="00AE42FC" w:rsidRPr="001C48EE" w:rsidRDefault="00AE42FC" w:rsidP="006069FB">
                      <w:pPr>
                        <w:autoSpaceDE w:val="0"/>
                        <w:autoSpaceDN w:val="0"/>
                        <w:adjustRightInd w:val="0"/>
                        <w:jc w:val="left"/>
                        <w:rPr>
                          <w:sz w:val="20"/>
                        </w:rPr>
                      </w:pPr>
                      <w:r w:rsidRPr="003A433F">
                        <w:rPr>
                          <w:rFonts w:hint="eastAsia"/>
                          <w:color w:val="0000FF"/>
                          <w:sz w:val="20"/>
                        </w:rPr>
                        <w:t>本記述は削除しないようお願いします。</w:t>
                      </w:r>
                    </w:p>
                  </w:txbxContent>
                </v:textbox>
                <w10:wrap anchorx="page"/>
              </v:shape>
            </w:pict>
          </mc:Fallback>
        </mc:AlternateContent>
      </w:r>
      <w:r w:rsidRPr="001C628D">
        <w:rPr>
          <w:rFonts w:hAnsi="HG丸ｺﾞｼｯｸM-PRO" w:cs="HG丸ｺﾞｼｯｸM-PRO-WinCharSetFFFF-H" w:hint="eastAsia"/>
          <w:kern w:val="0"/>
          <w:szCs w:val="22"/>
        </w:rPr>
        <w:t>代表研究者は、研究開発の内容、実施の際の進捗管理、成果の取りまとめ等について、研究開発</w:t>
      </w:r>
      <w:r w:rsidR="00B83D88" w:rsidRPr="00B83D88">
        <w:rPr>
          <w:rFonts w:hAnsi="HG丸ｺﾞｼｯｸM-PRO" w:cs="HG丸ｺﾞｼｯｸM-PRO-WinCharSetFFFF-H" w:hint="eastAsia"/>
          <w:kern w:val="0"/>
          <w:szCs w:val="22"/>
        </w:rPr>
        <w:t>プロジェクト</w:t>
      </w:r>
      <w:r w:rsidRPr="001C628D">
        <w:rPr>
          <w:rFonts w:hAnsi="HG丸ｺﾞｼｯｸM-PRO" w:cs="HG丸ｺﾞｼｯｸM-PRO-WinCharSetFFFF-H" w:hint="eastAsia"/>
          <w:kern w:val="0"/>
          <w:szCs w:val="22"/>
        </w:rPr>
        <w:t>全般にわたり総括し責任を負う。</w:t>
      </w:r>
    </w:p>
    <w:p w14:paraId="7778DAD5" w14:textId="1AE66F92" w:rsidR="00BA4327" w:rsidRPr="00CF6054" w:rsidRDefault="00BA4327" w:rsidP="00505CC9">
      <w:pPr>
        <w:ind w:leftChars="129" w:left="284"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10AD6A4E" w14:textId="621C9587" w:rsidR="00446D6E" w:rsidRDefault="00446D6E" w:rsidP="00DD2DAA">
      <w:pPr>
        <w:ind w:leftChars="322" w:left="708"/>
      </w:pPr>
    </w:p>
    <w:p w14:paraId="462179E0" w14:textId="528876E7" w:rsidR="00446D6E" w:rsidRPr="00CF6054" w:rsidRDefault="00446D6E" w:rsidP="00DD2DAA">
      <w:pPr>
        <w:ind w:leftChars="322" w:left="708"/>
      </w:pPr>
    </w:p>
    <w:p w14:paraId="43C2541F" w14:textId="548F72FD" w:rsidR="002F250A" w:rsidRPr="00114040" w:rsidRDefault="002F250A" w:rsidP="00DD2DAA">
      <w:pPr>
        <w:ind w:leftChars="322" w:left="708"/>
      </w:pPr>
    </w:p>
    <w:p w14:paraId="7A3ECC6F" w14:textId="47F766B5" w:rsidR="002F250A" w:rsidRPr="00CF6054" w:rsidRDefault="00BA4327" w:rsidP="00BA4327">
      <w:pPr>
        <w:autoSpaceDE w:val="0"/>
        <w:autoSpaceDN w:val="0"/>
        <w:adjustRightInd w:val="0"/>
        <w:ind w:leftChars="64" w:left="141"/>
        <w:jc w:val="left"/>
        <w:rPr>
          <w:rFonts w:hAnsi="HG丸ｺﾞｼｯｸM-PRO" w:cs="HG丸ｺﾞｼｯｸM-PRO-WinCharSetFFFF-H"/>
          <w:kern w:val="0"/>
          <w:szCs w:val="22"/>
        </w:rPr>
      </w:pPr>
      <w:r w:rsidRPr="00CF6054">
        <w:rPr>
          <w:rFonts w:hAnsi="ＭＳ ゴシック" w:hint="eastAsia"/>
          <w:szCs w:val="22"/>
        </w:rPr>
        <w:t>(1)</w:t>
      </w:r>
      <w:r w:rsidR="002F250A" w:rsidRPr="00CF6054">
        <w:rPr>
          <w:rFonts w:hAnsi="HG丸ｺﾞｼｯｸM-PRO" w:cs="HG丸ｺﾞｼｯｸM-PRO-WinCharSetFFFF-H" w:hint="eastAsia"/>
          <w:kern w:val="0"/>
          <w:szCs w:val="22"/>
        </w:rPr>
        <w:t>受託者間の連携</w:t>
      </w:r>
    </w:p>
    <w:p w14:paraId="727021D9" w14:textId="441FDE7B" w:rsidR="00BA4327" w:rsidRPr="00CF6054" w:rsidRDefault="007F78E8" w:rsidP="00505CC9">
      <w:pPr>
        <w:ind w:leftChars="193" w:left="425" w:firstLineChars="100" w:firstLine="220"/>
      </w:pPr>
      <w:r w:rsidRPr="00CF6054">
        <w:rPr>
          <w:rFonts w:hAnsi="HG丸ｺﾞｼｯｸM-PRO" w:hint="eastAsia"/>
          <w:noProof/>
          <w:szCs w:val="22"/>
        </w:rPr>
        <mc:AlternateContent>
          <mc:Choice Requires="wps">
            <w:drawing>
              <wp:anchor distT="0" distB="0" distL="114300" distR="114300" simplePos="0" relativeHeight="251706368" behindDoc="0" locked="0" layoutInCell="1" allowOverlap="1" wp14:anchorId="1EB425DD" wp14:editId="0F26DB0D">
                <wp:simplePos x="0" y="0"/>
                <wp:positionH relativeFrom="margin">
                  <wp:align>right</wp:align>
                </wp:positionH>
                <wp:positionV relativeFrom="paragraph">
                  <wp:posOffset>256541</wp:posOffset>
                </wp:positionV>
                <wp:extent cx="4248150" cy="697230"/>
                <wp:effectExtent l="0" t="209550" r="19050" b="26670"/>
                <wp:wrapNone/>
                <wp:docPr id="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697230"/>
                        </a:xfrm>
                        <a:prstGeom prst="wedgeRectCallout">
                          <a:avLst>
                            <a:gd name="adj1" fmla="val -40909"/>
                            <a:gd name="adj2" fmla="val -78799"/>
                          </a:avLst>
                        </a:prstGeom>
                        <a:solidFill>
                          <a:srgbClr val="FFFFFF"/>
                        </a:solidFill>
                        <a:ln w="9525">
                          <a:solidFill>
                            <a:srgbClr val="3333CC"/>
                          </a:solidFill>
                          <a:miter lim="800000"/>
                          <a:headEnd/>
                          <a:tailEnd/>
                        </a:ln>
                      </wps:spPr>
                      <wps:txbx>
                        <w:txbxContent>
                          <w:p w14:paraId="3555A6E3" w14:textId="48C8E34E" w:rsidR="007F78E8" w:rsidRPr="006373CB" w:rsidRDefault="00825691" w:rsidP="00446D6E">
                            <w:pPr>
                              <w:pStyle w:val="a3"/>
                              <w:tabs>
                                <w:tab w:val="clear" w:pos="4252"/>
                                <w:tab w:val="clear" w:pos="8504"/>
                                <w:tab w:val="left" w:pos="4008"/>
                              </w:tabs>
                              <w:ind w:left="1"/>
                              <w:rPr>
                                <w:rFonts w:hAnsi="HG丸ｺﾞｼｯｸM-PRO"/>
                                <w:color w:val="0000FF"/>
                                <w:sz w:val="20"/>
                                <w:szCs w:val="24"/>
                              </w:rPr>
                            </w:pPr>
                            <w:r>
                              <w:rPr>
                                <w:rFonts w:hAnsi="HG丸ｺﾞｼｯｸM-PRO" w:hint="eastAsia"/>
                                <w:color w:val="0000FF"/>
                                <w:sz w:val="20"/>
                                <w:szCs w:val="24"/>
                              </w:rPr>
                              <w:t>２</w:t>
                            </w:r>
                            <w:r w:rsidR="007F78E8" w:rsidRPr="006373CB">
                              <w:rPr>
                                <w:rFonts w:hAnsi="HG丸ｺﾞｼｯｸM-PRO"/>
                                <w:color w:val="0000FF"/>
                                <w:sz w:val="20"/>
                                <w:szCs w:val="24"/>
                              </w:rPr>
                              <w:t>-</w:t>
                            </w:r>
                            <w:r>
                              <w:rPr>
                                <w:rFonts w:hAnsi="HG丸ｺﾞｼｯｸM-PRO" w:hint="eastAsia"/>
                                <w:color w:val="0000FF"/>
                                <w:sz w:val="20"/>
                                <w:szCs w:val="24"/>
                              </w:rPr>
                              <w:t>２</w:t>
                            </w:r>
                            <w:r w:rsidR="007F78E8" w:rsidRPr="006373CB">
                              <w:rPr>
                                <w:rFonts w:hAnsi="HG丸ｺﾞｼｯｸM-PRO"/>
                                <w:color w:val="0000FF"/>
                                <w:sz w:val="20"/>
                                <w:szCs w:val="24"/>
                              </w:rPr>
                              <w:t>(1)は、以下留意の上記載して</w:t>
                            </w:r>
                            <w:r w:rsidR="00810ABC">
                              <w:rPr>
                                <w:rFonts w:hAnsi="HG丸ｺﾞｼｯｸM-PRO" w:hint="eastAsia"/>
                                <w:color w:val="0000FF"/>
                                <w:sz w:val="20"/>
                                <w:szCs w:val="24"/>
                              </w:rPr>
                              <w:t>ください</w:t>
                            </w:r>
                            <w:r w:rsidR="007F78E8" w:rsidRPr="006373CB">
                              <w:rPr>
                                <w:rFonts w:hAnsi="HG丸ｺﾞｼｯｸM-PRO"/>
                                <w:color w:val="0000FF"/>
                                <w:sz w:val="20"/>
                                <w:szCs w:val="24"/>
                              </w:rPr>
                              <w:t>。</w:t>
                            </w:r>
                          </w:p>
                          <w:p w14:paraId="65B1BB08" w14:textId="7F53969B" w:rsidR="00AE42FC" w:rsidRPr="006373CB" w:rsidRDefault="00446D6E" w:rsidP="003F6478">
                            <w:pPr>
                              <w:pStyle w:val="a3"/>
                              <w:tabs>
                                <w:tab w:val="clear" w:pos="4252"/>
                                <w:tab w:val="clear" w:pos="8504"/>
                                <w:tab w:val="left" w:pos="4008"/>
                              </w:tabs>
                              <w:ind w:left="142" w:hangingChars="71" w:hanging="142"/>
                              <w:rPr>
                                <w:rFonts w:hAnsi="ＭＳ Ｐゴシック"/>
                                <w:color w:val="0000FF"/>
                                <w:sz w:val="20"/>
                              </w:rPr>
                            </w:pPr>
                            <w:r w:rsidRPr="006373CB">
                              <w:rPr>
                                <w:rFonts w:hAnsi="HG丸ｺﾞｼｯｸM-PRO" w:hint="eastAsia"/>
                                <w:color w:val="0000FF"/>
                                <w:sz w:val="20"/>
                                <w:szCs w:val="24"/>
                              </w:rPr>
                              <w:t>●</w:t>
                            </w:r>
                            <w:r w:rsidR="00AE42FC" w:rsidRPr="006373CB">
                              <w:rPr>
                                <w:rFonts w:hAnsi="HG丸ｺﾞｼｯｸM-PRO" w:hint="eastAsia"/>
                                <w:color w:val="0000FF"/>
                                <w:sz w:val="20"/>
                                <w:szCs w:val="24"/>
                              </w:rPr>
                              <w:t>受託者間</w:t>
                            </w:r>
                            <w:r w:rsidR="00AD5D03" w:rsidRPr="00AD5D03">
                              <w:rPr>
                                <w:rFonts w:hAnsi="HG丸ｺﾞｼｯｸM-PRO" w:hint="eastAsia"/>
                                <w:color w:val="0000FF"/>
                                <w:sz w:val="20"/>
                                <w:szCs w:val="24"/>
                              </w:rPr>
                              <w:t>の連携を図る</w:t>
                            </w:r>
                            <w:r w:rsidR="000D38BD">
                              <w:rPr>
                                <w:rFonts w:hAnsi="HG丸ｺﾞｼｯｸM-PRO" w:hint="eastAsia"/>
                                <w:color w:val="0000FF"/>
                                <w:sz w:val="20"/>
                                <w:szCs w:val="24"/>
                              </w:rPr>
                              <w:t>ための</w:t>
                            </w:r>
                            <w:r w:rsidR="00AD5D03" w:rsidRPr="00AD5D03">
                              <w:rPr>
                                <w:rFonts w:hAnsi="HG丸ｺﾞｼｯｸM-PRO" w:hint="eastAsia"/>
                                <w:color w:val="0000FF"/>
                                <w:sz w:val="20"/>
                                <w:szCs w:val="24"/>
                              </w:rPr>
                              <w:t>取組について具体的に記載</w:t>
                            </w:r>
                            <w:r w:rsidR="00AE42FC" w:rsidRPr="006373CB">
                              <w:rPr>
                                <w:rFonts w:hAnsi="HG丸ｺﾞｼｯｸM-PRO" w:hint="eastAsia"/>
                                <w:color w:val="0000FF"/>
                                <w:sz w:val="20"/>
                                <w:szCs w:val="24"/>
                              </w:rPr>
                              <w:t>してください。</w:t>
                            </w:r>
                            <w:r w:rsidR="00ED1886" w:rsidRPr="006373CB">
                              <w:rPr>
                                <w:rFonts w:hAnsi="HG丸ｺﾞｼｯｸM-PRO" w:hint="eastAsia"/>
                                <w:color w:val="0000FF"/>
                                <w:sz w:val="20"/>
                                <w:szCs w:val="24"/>
                              </w:rPr>
                              <w:t>受託者が単独の場合は、</w:t>
                            </w:r>
                            <w:r w:rsidR="00ED1886" w:rsidRPr="006373CB">
                              <w:rPr>
                                <w:rFonts w:hAnsi="HG丸ｺﾞｼｯｸM-PRO"/>
                                <w:color w:val="0000FF"/>
                                <w:sz w:val="20"/>
                                <w:szCs w:val="24"/>
                              </w:rPr>
                              <w:t>”</w:t>
                            </w:r>
                            <w:r w:rsidR="00ED1886" w:rsidRPr="006373CB">
                              <w:rPr>
                                <w:rFonts w:hAnsi="HG丸ｺﾞｼｯｸM-PRO" w:hint="eastAsia"/>
                                <w:color w:val="0000FF"/>
                                <w:sz w:val="20"/>
                                <w:szCs w:val="24"/>
                              </w:rPr>
                              <w:t>単独</w:t>
                            </w:r>
                            <w:r w:rsidR="00AD5D03">
                              <w:rPr>
                                <w:rFonts w:hAnsi="HG丸ｺﾞｼｯｸM-PRO" w:hint="eastAsia"/>
                                <w:color w:val="0000FF"/>
                                <w:sz w:val="20"/>
                                <w:szCs w:val="24"/>
                              </w:rPr>
                              <w:t>提案</w:t>
                            </w:r>
                            <w:r w:rsidR="00ED1886" w:rsidRPr="006373CB">
                              <w:rPr>
                                <w:rFonts w:hAnsi="HG丸ｺﾞｼｯｸM-PRO" w:hint="eastAsia"/>
                                <w:color w:val="0000FF"/>
                                <w:sz w:val="20"/>
                                <w:szCs w:val="24"/>
                              </w:rPr>
                              <w:t>のため対象外</w:t>
                            </w:r>
                            <w:r w:rsidR="00ED1886" w:rsidRPr="006373CB">
                              <w:rPr>
                                <w:rFonts w:hAnsi="HG丸ｺﾞｼｯｸM-PRO"/>
                                <w:color w:val="0000FF"/>
                                <w:sz w:val="20"/>
                                <w:szCs w:val="24"/>
                              </w:rPr>
                              <w:t>”</w:t>
                            </w:r>
                            <w:r w:rsidR="00ED1886" w:rsidRPr="006373CB">
                              <w:rPr>
                                <w:rFonts w:hAnsi="HG丸ｺﾞｼｯｸM-PRO" w:hint="eastAsia"/>
                                <w:color w:val="0000FF"/>
                                <w:sz w:val="20"/>
                                <w:szCs w:val="24"/>
                              </w:rPr>
                              <w:t>の旨を記載</w:t>
                            </w:r>
                            <w:r w:rsidRPr="006373CB">
                              <w:rPr>
                                <w:rFonts w:hAnsi="HG丸ｺﾞｼｯｸM-PRO" w:hint="eastAsia"/>
                                <w:color w:val="0000FF"/>
                                <w:sz w:val="20"/>
                                <w:szCs w:val="24"/>
                              </w:rPr>
                              <w:t>してください</w:t>
                            </w:r>
                            <w:r w:rsidR="00ED1886" w:rsidRPr="006373CB">
                              <w:rPr>
                                <w:rFonts w:hAnsi="HG丸ｺﾞｼｯｸM-PRO" w:hint="eastAsia"/>
                                <w:color w:val="0000FF"/>
                                <w:sz w:val="20"/>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B425DD" id="_x0000_s1035" type="#_x0000_t61" style="position:absolute;left:0;text-align:left;margin-left:283.3pt;margin-top:20.2pt;width:334.5pt;height:54.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" adj="1964,-6221" strokecolor="#33c">
                <v:textbox inset="5.85pt,.7pt,5.85pt,.7pt">
                  <w:txbxContent>
                    <w:p w14:paraId="3555A6E3" w14:textId="48C8E34E" w:rsidR="007F78E8" w:rsidRPr="006373CB" w:rsidRDefault="00825691" w:rsidP="00446D6E">
                      <w:pPr>
                        <w:pStyle w:val="a3"/>
                        <w:tabs>
                          <w:tab w:val="clear" w:pos="4252"/>
                          <w:tab w:val="clear" w:pos="8504"/>
                          <w:tab w:val="left" w:pos="4008"/>
                        </w:tabs>
                        <w:ind w:left="1"/>
                        <w:rPr>
                          <w:rFonts w:hAnsi="HG丸ｺﾞｼｯｸM-PRO"/>
                          <w:color w:val="0000FF"/>
                          <w:sz w:val="20"/>
                          <w:szCs w:val="24"/>
                        </w:rPr>
                      </w:pPr>
                      <w:r>
                        <w:rPr>
                          <w:rFonts w:hAnsi="HG丸ｺﾞｼｯｸM-PRO" w:hint="eastAsia"/>
                          <w:color w:val="0000FF"/>
                          <w:sz w:val="20"/>
                          <w:szCs w:val="24"/>
                        </w:rPr>
                        <w:t>２</w:t>
                      </w:r>
                      <w:r w:rsidR="007F78E8" w:rsidRPr="006373CB">
                        <w:rPr>
                          <w:rFonts w:hAnsi="HG丸ｺﾞｼｯｸM-PRO"/>
                          <w:color w:val="0000FF"/>
                          <w:sz w:val="20"/>
                          <w:szCs w:val="24"/>
                        </w:rPr>
                        <w:t>-</w:t>
                      </w:r>
                      <w:r>
                        <w:rPr>
                          <w:rFonts w:hAnsi="HG丸ｺﾞｼｯｸM-PRO" w:hint="eastAsia"/>
                          <w:color w:val="0000FF"/>
                          <w:sz w:val="20"/>
                          <w:szCs w:val="24"/>
                        </w:rPr>
                        <w:t>２</w:t>
                      </w:r>
                      <w:r w:rsidR="007F78E8" w:rsidRPr="006373CB">
                        <w:rPr>
                          <w:rFonts w:hAnsi="HG丸ｺﾞｼｯｸM-PRO"/>
                          <w:color w:val="0000FF"/>
                          <w:sz w:val="20"/>
                          <w:szCs w:val="24"/>
                        </w:rPr>
                        <w:t>(1)は、以下留意の上記載して</w:t>
                      </w:r>
                      <w:r w:rsidR="00810ABC">
                        <w:rPr>
                          <w:rFonts w:hAnsi="HG丸ｺﾞｼｯｸM-PRO" w:hint="eastAsia"/>
                          <w:color w:val="0000FF"/>
                          <w:sz w:val="20"/>
                          <w:szCs w:val="24"/>
                        </w:rPr>
                        <w:t>ください</w:t>
                      </w:r>
                      <w:r w:rsidR="007F78E8" w:rsidRPr="006373CB">
                        <w:rPr>
                          <w:rFonts w:hAnsi="HG丸ｺﾞｼｯｸM-PRO"/>
                          <w:color w:val="0000FF"/>
                          <w:sz w:val="20"/>
                          <w:szCs w:val="24"/>
                        </w:rPr>
                        <w:t>。</w:t>
                      </w:r>
                    </w:p>
                    <w:p w14:paraId="65B1BB08" w14:textId="7F53969B" w:rsidR="00AE42FC" w:rsidRPr="006373CB" w:rsidRDefault="00446D6E" w:rsidP="003F6478">
                      <w:pPr>
                        <w:pStyle w:val="a3"/>
                        <w:tabs>
                          <w:tab w:val="clear" w:pos="4252"/>
                          <w:tab w:val="clear" w:pos="8504"/>
                          <w:tab w:val="left" w:pos="4008"/>
                        </w:tabs>
                        <w:ind w:left="142" w:hangingChars="71" w:hanging="142"/>
                        <w:rPr>
                          <w:rFonts w:hAnsi="ＭＳ Ｐゴシック"/>
                          <w:color w:val="0000FF"/>
                          <w:sz w:val="20"/>
                        </w:rPr>
                      </w:pPr>
                      <w:r w:rsidRPr="006373CB">
                        <w:rPr>
                          <w:rFonts w:hAnsi="HG丸ｺﾞｼｯｸM-PRO" w:hint="eastAsia"/>
                          <w:color w:val="0000FF"/>
                          <w:sz w:val="20"/>
                          <w:szCs w:val="24"/>
                        </w:rPr>
                        <w:t>●</w:t>
                      </w:r>
                      <w:r w:rsidR="00AE42FC" w:rsidRPr="006373CB">
                        <w:rPr>
                          <w:rFonts w:hAnsi="HG丸ｺﾞｼｯｸM-PRO" w:hint="eastAsia"/>
                          <w:color w:val="0000FF"/>
                          <w:sz w:val="20"/>
                          <w:szCs w:val="24"/>
                        </w:rPr>
                        <w:t>受託者間</w:t>
                      </w:r>
                      <w:r w:rsidR="00AD5D03" w:rsidRPr="00AD5D03">
                        <w:rPr>
                          <w:rFonts w:hAnsi="HG丸ｺﾞｼｯｸM-PRO" w:hint="eastAsia"/>
                          <w:color w:val="0000FF"/>
                          <w:sz w:val="20"/>
                          <w:szCs w:val="24"/>
                        </w:rPr>
                        <w:t>の連携を図る</w:t>
                      </w:r>
                      <w:r w:rsidR="000D38BD">
                        <w:rPr>
                          <w:rFonts w:hAnsi="HG丸ｺﾞｼｯｸM-PRO" w:hint="eastAsia"/>
                          <w:color w:val="0000FF"/>
                          <w:sz w:val="20"/>
                          <w:szCs w:val="24"/>
                        </w:rPr>
                        <w:t>ための</w:t>
                      </w:r>
                      <w:r w:rsidR="00AD5D03" w:rsidRPr="00AD5D03">
                        <w:rPr>
                          <w:rFonts w:hAnsi="HG丸ｺﾞｼｯｸM-PRO" w:hint="eastAsia"/>
                          <w:color w:val="0000FF"/>
                          <w:sz w:val="20"/>
                          <w:szCs w:val="24"/>
                        </w:rPr>
                        <w:t>取組について具体的に記載</w:t>
                      </w:r>
                      <w:r w:rsidR="00AE42FC" w:rsidRPr="006373CB">
                        <w:rPr>
                          <w:rFonts w:hAnsi="HG丸ｺﾞｼｯｸM-PRO" w:hint="eastAsia"/>
                          <w:color w:val="0000FF"/>
                          <w:sz w:val="20"/>
                          <w:szCs w:val="24"/>
                        </w:rPr>
                        <w:t>してください。</w:t>
                      </w:r>
                      <w:r w:rsidR="00ED1886" w:rsidRPr="006373CB">
                        <w:rPr>
                          <w:rFonts w:hAnsi="HG丸ｺﾞｼｯｸM-PRO" w:hint="eastAsia"/>
                          <w:color w:val="0000FF"/>
                          <w:sz w:val="20"/>
                          <w:szCs w:val="24"/>
                        </w:rPr>
                        <w:t>受託者が単独の場合は、</w:t>
                      </w:r>
                      <w:r w:rsidR="00ED1886" w:rsidRPr="006373CB">
                        <w:rPr>
                          <w:rFonts w:hAnsi="HG丸ｺﾞｼｯｸM-PRO"/>
                          <w:color w:val="0000FF"/>
                          <w:sz w:val="20"/>
                          <w:szCs w:val="24"/>
                        </w:rPr>
                        <w:t>”</w:t>
                      </w:r>
                      <w:r w:rsidR="00ED1886" w:rsidRPr="006373CB">
                        <w:rPr>
                          <w:rFonts w:hAnsi="HG丸ｺﾞｼｯｸM-PRO" w:hint="eastAsia"/>
                          <w:color w:val="0000FF"/>
                          <w:sz w:val="20"/>
                          <w:szCs w:val="24"/>
                        </w:rPr>
                        <w:t>単独</w:t>
                      </w:r>
                      <w:r w:rsidR="00AD5D03">
                        <w:rPr>
                          <w:rFonts w:hAnsi="HG丸ｺﾞｼｯｸM-PRO" w:hint="eastAsia"/>
                          <w:color w:val="0000FF"/>
                          <w:sz w:val="20"/>
                          <w:szCs w:val="24"/>
                        </w:rPr>
                        <w:t>提案</w:t>
                      </w:r>
                      <w:r w:rsidR="00ED1886" w:rsidRPr="006373CB">
                        <w:rPr>
                          <w:rFonts w:hAnsi="HG丸ｺﾞｼｯｸM-PRO" w:hint="eastAsia"/>
                          <w:color w:val="0000FF"/>
                          <w:sz w:val="20"/>
                          <w:szCs w:val="24"/>
                        </w:rPr>
                        <w:t>のため対象外</w:t>
                      </w:r>
                      <w:r w:rsidR="00ED1886" w:rsidRPr="006373CB">
                        <w:rPr>
                          <w:rFonts w:hAnsi="HG丸ｺﾞｼｯｸM-PRO"/>
                          <w:color w:val="0000FF"/>
                          <w:sz w:val="20"/>
                          <w:szCs w:val="24"/>
                        </w:rPr>
                        <w:t>”</w:t>
                      </w:r>
                      <w:r w:rsidR="00ED1886" w:rsidRPr="006373CB">
                        <w:rPr>
                          <w:rFonts w:hAnsi="HG丸ｺﾞｼｯｸM-PRO" w:hint="eastAsia"/>
                          <w:color w:val="0000FF"/>
                          <w:sz w:val="20"/>
                          <w:szCs w:val="24"/>
                        </w:rPr>
                        <w:t>の旨を記載</w:t>
                      </w:r>
                      <w:r w:rsidRPr="006373CB">
                        <w:rPr>
                          <w:rFonts w:hAnsi="HG丸ｺﾞｼｯｸM-PRO" w:hint="eastAsia"/>
                          <w:color w:val="0000FF"/>
                          <w:sz w:val="20"/>
                          <w:szCs w:val="24"/>
                        </w:rPr>
                        <w:t>してください</w:t>
                      </w:r>
                      <w:r w:rsidR="00ED1886" w:rsidRPr="006373CB">
                        <w:rPr>
                          <w:rFonts w:hAnsi="HG丸ｺﾞｼｯｸM-PRO" w:hint="eastAsia"/>
                          <w:color w:val="0000FF"/>
                          <w:sz w:val="20"/>
                          <w:szCs w:val="24"/>
                        </w:rPr>
                        <w:t>。</w:t>
                      </w:r>
                    </w:p>
                  </w:txbxContent>
                </v:textbox>
                <w10:wrap anchorx="margin"/>
              </v:shape>
            </w:pict>
          </mc:Fallback>
        </mc:AlternateContent>
      </w:r>
      <w:r w:rsidR="00BA4327"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00BA4327" w:rsidRPr="00CF6054">
        <w:rPr>
          <w:rFonts w:hAnsi="HG丸ｺﾞｼｯｸM-PRO" w:hint="eastAsia"/>
          <w:szCs w:val="22"/>
        </w:rPr>
        <w:t>〇</w:t>
      </w:r>
      <w:r w:rsidR="00BA4327" w:rsidRPr="00CF6054">
        <w:rPr>
          <w:rFonts w:hint="eastAsia"/>
        </w:rPr>
        <w:t>。</w:t>
      </w:r>
    </w:p>
    <w:p w14:paraId="791F20AB" w14:textId="1ACFB6E5"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097EB417" w14:textId="3DC95389" w:rsidR="003C7DD3" w:rsidRPr="00CF6054" w:rsidRDefault="003C7DD3" w:rsidP="002F250A">
      <w:pPr>
        <w:autoSpaceDE w:val="0"/>
        <w:autoSpaceDN w:val="0"/>
        <w:adjustRightInd w:val="0"/>
        <w:jc w:val="left"/>
        <w:rPr>
          <w:rFonts w:hAnsi="HG丸ｺﾞｼｯｸM-PRO" w:cs="HG丸ｺﾞｼｯｸM-PRO-WinCharSetFFFF-H"/>
          <w:kern w:val="0"/>
          <w:szCs w:val="22"/>
        </w:rPr>
      </w:pPr>
    </w:p>
    <w:p w14:paraId="54860EDB" w14:textId="05981E06" w:rsidR="002F250A" w:rsidRDefault="002F250A" w:rsidP="00150CA3">
      <w:pPr>
        <w:rPr>
          <w:rFonts w:hAnsi="HG丸ｺﾞｼｯｸM-PRO"/>
          <w:szCs w:val="22"/>
        </w:rPr>
      </w:pPr>
    </w:p>
    <w:p w14:paraId="38BEA3F9" w14:textId="29E2EE0F" w:rsidR="00275C74" w:rsidRPr="00CF6054" w:rsidRDefault="00275C74" w:rsidP="00150CA3">
      <w:pPr>
        <w:rPr>
          <w:rFonts w:hAnsi="HG丸ｺﾞｼｯｸM-PRO"/>
          <w:szCs w:val="22"/>
        </w:rPr>
      </w:pPr>
    </w:p>
    <w:p w14:paraId="30321140" w14:textId="2DFC1097" w:rsidR="006A569B" w:rsidRPr="00CF6054" w:rsidRDefault="006A569B" w:rsidP="008E79F1"/>
    <w:p w14:paraId="39D01F33" w14:textId="7F10285E" w:rsidR="001A0A87" w:rsidRDefault="001A0A87" w:rsidP="00893433"/>
    <w:p w14:paraId="680A93B7" w14:textId="5710AA04" w:rsidR="001A0A87" w:rsidRPr="00CF6054" w:rsidRDefault="001A0A87" w:rsidP="001A0A87">
      <w:pPr>
        <w:ind w:leftChars="64" w:left="141"/>
        <w:rPr>
          <w:rFonts w:hAnsi="HG丸ｺﾞｼｯｸM-PRO"/>
          <w:color w:val="000000" w:themeColor="text1"/>
          <w:szCs w:val="22"/>
        </w:rPr>
      </w:pPr>
      <w:r w:rsidRPr="00CF6054">
        <w:rPr>
          <w:rFonts w:hAnsi="HG丸ｺﾞｼｯｸM-PRO" w:hint="eastAsia"/>
          <w:color w:val="000000" w:themeColor="text1"/>
          <w:szCs w:val="22"/>
        </w:rPr>
        <w:t>(</w:t>
      </w:r>
      <w:r w:rsidR="00A100EC">
        <w:rPr>
          <w:rFonts w:hAnsi="HG丸ｺﾞｼｯｸM-PRO" w:hint="eastAsia"/>
          <w:color w:val="000000" w:themeColor="text1"/>
          <w:szCs w:val="22"/>
        </w:rPr>
        <w:t>2</w:t>
      </w:r>
      <w:r w:rsidRPr="00CF6054">
        <w:rPr>
          <w:rFonts w:hAnsi="HG丸ｺﾞｼｯｸM-PRO" w:hint="eastAsia"/>
          <w:color w:val="000000" w:themeColor="text1"/>
          <w:szCs w:val="22"/>
        </w:rPr>
        <w:t>)</w:t>
      </w:r>
      <w:r w:rsidR="004F4B9E">
        <w:rPr>
          <w:rFonts w:hAnsi="HG丸ｺﾞｼｯｸM-PRO" w:hint="eastAsia"/>
          <w:color w:val="000000" w:themeColor="text1"/>
          <w:szCs w:val="22"/>
        </w:rPr>
        <w:t>共同研究を実施する</w:t>
      </w:r>
      <w:r w:rsidR="006B53B1">
        <w:rPr>
          <w:rFonts w:hAnsi="HG丸ｺﾞｼｯｸM-PRO" w:hint="eastAsia"/>
          <w:color w:val="000000" w:themeColor="text1"/>
          <w:szCs w:val="22"/>
        </w:rPr>
        <w:t>ドイツ</w:t>
      </w:r>
      <w:r w:rsidR="004F4B9E">
        <w:rPr>
          <w:rFonts w:hAnsi="HG丸ｺﾞｼｯｸM-PRO" w:hint="eastAsia"/>
          <w:color w:val="000000" w:themeColor="text1"/>
          <w:szCs w:val="22"/>
        </w:rPr>
        <w:t>の研究機関（以下、</w:t>
      </w:r>
      <w:r w:rsidR="006B53B1">
        <w:rPr>
          <w:rFonts w:hAnsi="HG丸ｺﾞｼｯｸM-PRO" w:hint="eastAsia"/>
          <w:color w:val="000000" w:themeColor="text1"/>
          <w:szCs w:val="22"/>
        </w:rPr>
        <w:t>ドイツ</w:t>
      </w:r>
      <w:r w:rsidR="005F5F78">
        <w:rPr>
          <w:rFonts w:hAnsi="HG丸ｺﾞｼｯｸM-PRO" w:hint="eastAsia"/>
          <w:color w:val="000000" w:themeColor="text1"/>
          <w:szCs w:val="22"/>
        </w:rPr>
        <w:t>側</w:t>
      </w:r>
      <w:r w:rsidR="004F4B9E">
        <w:rPr>
          <w:rFonts w:hAnsi="HG丸ｺﾞｼｯｸM-PRO" w:hint="eastAsia"/>
          <w:color w:val="000000" w:themeColor="text1"/>
          <w:szCs w:val="22"/>
        </w:rPr>
        <w:t>共同研究機関）との</w:t>
      </w:r>
      <w:r w:rsidRPr="00CF6054">
        <w:rPr>
          <w:rFonts w:hAnsi="HG丸ｺﾞｼｯｸM-PRO" w:hint="eastAsia"/>
          <w:color w:val="000000" w:themeColor="text1"/>
          <w:szCs w:val="22"/>
        </w:rPr>
        <w:t>連携</w:t>
      </w:r>
    </w:p>
    <w:p w14:paraId="2541CAB7" w14:textId="51420BCB" w:rsidR="001A0A87" w:rsidRDefault="001A0A87" w:rsidP="00DE722B">
      <w:pPr>
        <w:ind w:leftChars="193" w:left="425"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w:t>
      </w:r>
    </w:p>
    <w:p w14:paraId="419E64DF" w14:textId="7D40A2C9" w:rsidR="00EE3C79" w:rsidRPr="00653A87" w:rsidRDefault="004F4B9E" w:rsidP="00825691">
      <w:pPr>
        <w:widowControl/>
        <w:jc w:val="left"/>
      </w:pPr>
      <w:r w:rsidRPr="00CF6054">
        <w:rPr>
          <w:rFonts w:ascii="ＭＳ Ｐゴシック" w:eastAsia="ＭＳ Ｐゴシック" w:hAnsi="ＭＳ Ｐゴシック" w:hint="eastAsia"/>
          <w:noProof/>
          <w:szCs w:val="22"/>
        </w:rPr>
        <mc:AlternateContent>
          <mc:Choice Requires="wps">
            <w:drawing>
              <wp:anchor distT="0" distB="0" distL="114300" distR="114300" simplePos="0" relativeHeight="251908096" behindDoc="0" locked="0" layoutInCell="1" allowOverlap="1" wp14:anchorId="67BBB442" wp14:editId="566ABB83">
                <wp:simplePos x="0" y="0"/>
                <wp:positionH relativeFrom="margin">
                  <wp:posOffset>1788160</wp:posOffset>
                </wp:positionH>
                <wp:positionV relativeFrom="paragraph">
                  <wp:posOffset>113031</wp:posOffset>
                </wp:positionV>
                <wp:extent cx="4362450" cy="617220"/>
                <wp:effectExtent l="0" t="171450" r="19050" b="11430"/>
                <wp:wrapNone/>
                <wp:docPr id="4"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617220"/>
                        </a:xfrm>
                        <a:prstGeom prst="wedgeRectCallout">
                          <a:avLst>
                            <a:gd name="adj1" fmla="val -39948"/>
                            <a:gd name="adj2" fmla="val -76518"/>
                          </a:avLst>
                        </a:prstGeom>
                        <a:solidFill>
                          <a:srgbClr val="FFFFFF"/>
                        </a:solidFill>
                        <a:ln w="9525">
                          <a:solidFill>
                            <a:srgbClr val="3333CC"/>
                          </a:solidFill>
                          <a:miter lim="800000"/>
                          <a:headEnd/>
                          <a:tailEnd/>
                        </a:ln>
                      </wps:spPr>
                      <wps:txbx>
                        <w:txbxContent>
                          <w:p w14:paraId="053C984B" w14:textId="0B8A1F1C" w:rsidR="004F4B9E" w:rsidRPr="006549A7" w:rsidRDefault="00DE0CF8" w:rsidP="004F4B9E">
                            <w:pPr>
                              <w:autoSpaceDE w:val="0"/>
                              <w:autoSpaceDN w:val="0"/>
                              <w:adjustRightInd w:val="0"/>
                              <w:jc w:val="left"/>
                              <w:rPr>
                                <w:color w:val="0000FF"/>
                                <w:sz w:val="20"/>
                              </w:rPr>
                            </w:pPr>
                            <w:r>
                              <w:rPr>
                                <w:rFonts w:hint="eastAsia"/>
                                <w:color w:val="0000FF"/>
                                <w:sz w:val="20"/>
                              </w:rPr>
                              <w:t>２</w:t>
                            </w:r>
                            <w:r w:rsidR="004F4B9E" w:rsidRPr="006373CB">
                              <w:rPr>
                                <w:color w:val="0000FF"/>
                                <w:sz w:val="20"/>
                              </w:rPr>
                              <w:t>-</w:t>
                            </w:r>
                            <w:r>
                              <w:rPr>
                                <w:rFonts w:hint="eastAsia"/>
                                <w:color w:val="0000FF"/>
                                <w:sz w:val="20"/>
                              </w:rPr>
                              <w:t>２</w:t>
                            </w:r>
                            <w:r w:rsidR="004F4B9E" w:rsidRPr="006373CB">
                              <w:rPr>
                                <w:color w:val="0000FF"/>
                                <w:sz w:val="20"/>
                              </w:rPr>
                              <w:t>(</w:t>
                            </w:r>
                            <w:r w:rsidR="004F4B9E">
                              <w:rPr>
                                <w:rFonts w:hint="eastAsia"/>
                                <w:color w:val="0000FF"/>
                                <w:sz w:val="20"/>
                              </w:rPr>
                              <w:t>2</w:t>
                            </w:r>
                            <w:r w:rsidR="004F4B9E" w:rsidRPr="006373CB">
                              <w:rPr>
                                <w:rFonts w:hint="eastAsia"/>
                                <w:color w:val="0000FF"/>
                                <w:sz w:val="20"/>
                              </w:rPr>
                              <w:t>)は、以下留意の上記載して</w:t>
                            </w:r>
                            <w:r w:rsidR="00810ABC">
                              <w:rPr>
                                <w:rFonts w:hint="eastAsia"/>
                                <w:color w:val="0000FF"/>
                                <w:sz w:val="20"/>
                              </w:rPr>
                              <w:t>ください</w:t>
                            </w:r>
                            <w:r w:rsidR="004F4B9E" w:rsidRPr="006373CB">
                              <w:rPr>
                                <w:rFonts w:hint="eastAsia"/>
                                <w:color w:val="0000FF"/>
                                <w:sz w:val="20"/>
                              </w:rPr>
                              <w:t>。</w:t>
                            </w:r>
                          </w:p>
                          <w:p w14:paraId="4037DF09" w14:textId="072CFF95" w:rsidR="004F4B9E" w:rsidRPr="006373CB" w:rsidRDefault="004F4B9E" w:rsidP="00DE722B">
                            <w:pPr>
                              <w:pStyle w:val="a3"/>
                              <w:tabs>
                                <w:tab w:val="clear" w:pos="4252"/>
                                <w:tab w:val="clear" w:pos="8504"/>
                                <w:tab w:val="left" w:pos="4008"/>
                                <w:tab w:val="left" w:pos="6096"/>
                              </w:tabs>
                              <w:ind w:left="142" w:hangingChars="71" w:hanging="142"/>
                              <w:jc w:val="left"/>
                              <w:rPr>
                                <w:rFonts w:hAnsi="ＭＳ Ｐゴシック"/>
                                <w:color w:val="0000FF"/>
                                <w:sz w:val="20"/>
                              </w:rPr>
                            </w:pPr>
                            <w:r w:rsidRPr="006373CB">
                              <w:rPr>
                                <w:rFonts w:hAnsi="ＭＳ Ｐゴシック" w:hint="eastAsia"/>
                                <w:color w:val="0000FF"/>
                                <w:sz w:val="20"/>
                              </w:rPr>
                              <w:t>●</w:t>
                            </w:r>
                            <w:r w:rsidR="006B53B1">
                              <w:rPr>
                                <w:rFonts w:hAnsi="ＭＳ Ｐゴシック" w:hint="eastAsia"/>
                                <w:color w:val="0000FF"/>
                                <w:sz w:val="20"/>
                              </w:rPr>
                              <w:t>ドイツ</w:t>
                            </w:r>
                            <w:r w:rsidR="005F5F78">
                              <w:rPr>
                                <w:rFonts w:hAnsi="ＭＳ Ｐゴシック" w:hint="eastAsia"/>
                                <w:color w:val="0000FF"/>
                                <w:sz w:val="20"/>
                              </w:rPr>
                              <w:t>側</w:t>
                            </w:r>
                            <w:r>
                              <w:rPr>
                                <w:rFonts w:hAnsi="ＭＳ Ｐゴシック" w:hint="eastAsia"/>
                                <w:color w:val="0000FF"/>
                                <w:sz w:val="20"/>
                              </w:rPr>
                              <w:t>共同研究機関との</w:t>
                            </w:r>
                            <w:r w:rsidRPr="006373CB">
                              <w:rPr>
                                <w:rFonts w:hAnsi="ＭＳ Ｐゴシック" w:hint="eastAsia"/>
                                <w:color w:val="0000FF"/>
                                <w:sz w:val="20"/>
                              </w:rPr>
                              <w:t>具体的な連携の方法について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BB442" id="_x0000_s1036" type="#_x0000_t61" style="position:absolute;margin-left:140.8pt;margin-top:8.9pt;width:343.5pt;height:48.6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" adj="2171,-5728" strokecolor="#33c">
                <v:textbox inset="5.85pt,.7pt,5.85pt,.7pt">
                  <w:txbxContent>
                    <w:p w14:paraId="053C984B" w14:textId="0B8A1F1C" w:rsidR="004F4B9E" w:rsidRPr="006549A7" w:rsidRDefault="00DE0CF8" w:rsidP="004F4B9E">
                      <w:pPr>
                        <w:autoSpaceDE w:val="0"/>
                        <w:autoSpaceDN w:val="0"/>
                        <w:adjustRightInd w:val="0"/>
                        <w:jc w:val="left"/>
                        <w:rPr>
                          <w:color w:val="0000FF"/>
                          <w:sz w:val="20"/>
                        </w:rPr>
                      </w:pPr>
                      <w:r>
                        <w:rPr>
                          <w:rFonts w:hint="eastAsia"/>
                          <w:color w:val="0000FF"/>
                          <w:sz w:val="20"/>
                        </w:rPr>
                        <w:t>２</w:t>
                      </w:r>
                      <w:r w:rsidR="004F4B9E" w:rsidRPr="006373CB">
                        <w:rPr>
                          <w:color w:val="0000FF"/>
                          <w:sz w:val="20"/>
                        </w:rPr>
                        <w:t>-</w:t>
                      </w:r>
                      <w:r>
                        <w:rPr>
                          <w:rFonts w:hint="eastAsia"/>
                          <w:color w:val="0000FF"/>
                          <w:sz w:val="20"/>
                        </w:rPr>
                        <w:t>２</w:t>
                      </w:r>
                      <w:r w:rsidR="004F4B9E" w:rsidRPr="006373CB">
                        <w:rPr>
                          <w:color w:val="0000FF"/>
                          <w:sz w:val="20"/>
                        </w:rPr>
                        <w:t>(</w:t>
                      </w:r>
                      <w:r w:rsidR="004F4B9E">
                        <w:rPr>
                          <w:rFonts w:hint="eastAsia"/>
                          <w:color w:val="0000FF"/>
                          <w:sz w:val="20"/>
                        </w:rPr>
                        <w:t>2</w:t>
                      </w:r>
                      <w:r w:rsidR="004F4B9E" w:rsidRPr="006373CB">
                        <w:rPr>
                          <w:rFonts w:hint="eastAsia"/>
                          <w:color w:val="0000FF"/>
                          <w:sz w:val="20"/>
                        </w:rPr>
                        <w:t>)は、以下留意の上記載して</w:t>
                      </w:r>
                      <w:r w:rsidR="00810ABC">
                        <w:rPr>
                          <w:rFonts w:hint="eastAsia"/>
                          <w:color w:val="0000FF"/>
                          <w:sz w:val="20"/>
                        </w:rPr>
                        <w:t>ください</w:t>
                      </w:r>
                      <w:r w:rsidR="004F4B9E" w:rsidRPr="006373CB">
                        <w:rPr>
                          <w:rFonts w:hint="eastAsia"/>
                          <w:color w:val="0000FF"/>
                          <w:sz w:val="20"/>
                        </w:rPr>
                        <w:t>。</w:t>
                      </w:r>
                    </w:p>
                    <w:p w14:paraId="4037DF09" w14:textId="072CFF95" w:rsidR="004F4B9E" w:rsidRPr="006373CB" w:rsidRDefault="004F4B9E" w:rsidP="00DE722B">
                      <w:pPr>
                        <w:pStyle w:val="a3"/>
                        <w:tabs>
                          <w:tab w:val="clear" w:pos="4252"/>
                          <w:tab w:val="clear" w:pos="8504"/>
                          <w:tab w:val="left" w:pos="4008"/>
                          <w:tab w:val="left" w:pos="6096"/>
                        </w:tabs>
                        <w:ind w:left="142" w:hangingChars="71" w:hanging="142"/>
                        <w:jc w:val="left"/>
                        <w:rPr>
                          <w:rFonts w:hAnsi="ＭＳ Ｐゴシック"/>
                          <w:color w:val="0000FF"/>
                          <w:sz w:val="20"/>
                        </w:rPr>
                      </w:pPr>
                      <w:r w:rsidRPr="006373CB">
                        <w:rPr>
                          <w:rFonts w:hAnsi="ＭＳ Ｐゴシック" w:hint="eastAsia"/>
                          <w:color w:val="0000FF"/>
                          <w:sz w:val="20"/>
                        </w:rPr>
                        <w:t>●</w:t>
                      </w:r>
                      <w:r w:rsidR="006B53B1">
                        <w:rPr>
                          <w:rFonts w:hAnsi="ＭＳ Ｐゴシック" w:hint="eastAsia"/>
                          <w:color w:val="0000FF"/>
                          <w:sz w:val="20"/>
                        </w:rPr>
                        <w:t>ドイツ</w:t>
                      </w:r>
                      <w:r w:rsidR="005F5F78">
                        <w:rPr>
                          <w:rFonts w:hAnsi="ＭＳ Ｐゴシック" w:hint="eastAsia"/>
                          <w:color w:val="0000FF"/>
                          <w:sz w:val="20"/>
                        </w:rPr>
                        <w:t>側</w:t>
                      </w:r>
                      <w:r>
                        <w:rPr>
                          <w:rFonts w:hAnsi="ＭＳ Ｐゴシック" w:hint="eastAsia"/>
                          <w:color w:val="0000FF"/>
                          <w:sz w:val="20"/>
                        </w:rPr>
                        <w:t>共同研究機関との</w:t>
                      </w:r>
                      <w:r w:rsidRPr="006373CB">
                        <w:rPr>
                          <w:rFonts w:hAnsi="ＭＳ Ｐゴシック" w:hint="eastAsia"/>
                          <w:color w:val="0000FF"/>
                          <w:sz w:val="20"/>
                        </w:rPr>
                        <w:t>具体的な連携の方法について記載してください。</w:t>
                      </w:r>
                    </w:p>
                  </w:txbxContent>
                </v:textbox>
                <w10:wrap anchorx="margin"/>
              </v:shape>
            </w:pict>
          </mc:Fallback>
        </mc:AlternateContent>
      </w:r>
      <w:r w:rsidR="003B1627">
        <w:br w:type="page"/>
      </w:r>
    </w:p>
    <w:p w14:paraId="58CBB91D" w14:textId="0A7F28CF" w:rsidR="00EB543C" w:rsidRPr="00CF6054" w:rsidRDefault="003930F0" w:rsidP="00EB543C">
      <w:pPr>
        <w:rPr>
          <w:rFonts w:hAnsi="ＭＳ ゴシック"/>
          <w:szCs w:val="22"/>
          <w:u w:val="single"/>
        </w:rPr>
      </w:pPr>
      <w:bookmarkStart w:id="7" w:name="_Hlk133425315"/>
      <w:bookmarkStart w:id="8" w:name="_Hlk72776037"/>
      <w:r w:rsidRPr="00564296">
        <w:rPr>
          <w:noProof/>
        </w:rPr>
        <w:lastRenderedPageBreak/>
        <mc:AlternateContent>
          <mc:Choice Requires="wps">
            <w:drawing>
              <wp:anchor distT="0" distB="0" distL="114300" distR="114300" simplePos="0" relativeHeight="251868160" behindDoc="0" locked="0" layoutInCell="1" allowOverlap="1" wp14:anchorId="6B78538C" wp14:editId="6F018FA5">
                <wp:simplePos x="0" y="0"/>
                <wp:positionH relativeFrom="margin">
                  <wp:align>right</wp:align>
                </wp:positionH>
                <wp:positionV relativeFrom="paragraph">
                  <wp:posOffset>-160655</wp:posOffset>
                </wp:positionV>
                <wp:extent cx="3810000" cy="831850"/>
                <wp:effectExtent l="304800" t="0" r="19050" b="425450"/>
                <wp:wrapNone/>
                <wp:docPr id="5"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831850"/>
                        </a:xfrm>
                        <a:prstGeom prst="wedgeRectCallout">
                          <a:avLst>
                            <a:gd name="adj1" fmla="val -57034"/>
                            <a:gd name="adj2" fmla="val 95536"/>
                          </a:avLst>
                        </a:prstGeom>
                        <a:solidFill>
                          <a:srgbClr val="FFFFFF"/>
                        </a:solidFill>
                        <a:ln w="9525">
                          <a:solidFill>
                            <a:srgbClr val="0000FF"/>
                          </a:solidFill>
                          <a:miter lim="800000"/>
                          <a:headEnd/>
                          <a:tailEnd/>
                        </a:ln>
                      </wps:spPr>
                      <wps:txbx>
                        <w:txbxContent>
                          <w:p w14:paraId="2B11A635" w14:textId="04060149" w:rsidR="003930F0" w:rsidRPr="00F309E2" w:rsidRDefault="003930F0" w:rsidP="003930F0">
                            <w:pPr>
                              <w:pStyle w:val="ac"/>
                              <w:spacing w:after="60"/>
                              <w:ind w:left="209" w:hanging="200"/>
                              <w:rPr>
                                <w:rFonts w:ascii="HG丸ｺﾞｼｯｸM-PRO" w:eastAsia="HG丸ｺﾞｼｯｸM-PRO" w:hAnsi="HG丸ｺﾞｼｯｸM-PRO"/>
                              </w:rPr>
                            </w:pPr>
                            <w:bookmarkStart w:id="9"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パーソナルデータチェックリストを提出してください。</w:t>
                            </w:r>
                          </w:p>
                          <w:bookmarkEnd w:id="9"/>
                          <w:p w14:paraId="5F2203F6" w14:textId="77777777" w:rsidR="003930F0" w:rsidRPr="00F309E2" w:rsidRDefault="003930F0" w:rsidP="003930F0">
                            <w:pPr>
                              <w:pStyle w:val="ac"/>
                              <w:spacing w:after="60"/>
                              <w:ind w:left="209"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8538C" id="AutoShape 453" o:spid="_x0000_s1037" type="#_x0000_t61" style="position:absolute;left:0;text-align:left;margin-left:248.8pt;margin-top:-12.65pt;width:300pt;height:65.5pt;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" adj="-1519,31436" strokecolor="blue">
                <v:textbox inset="5.85pt,.7pt,5.85pt,.7pt">
                  <w:txbxContent>
                    <w:p w14:paraId="2B11A635" w14:textId="04060149" w:rsidR="003930F0" w:rsidRPr="00F309E2" w:rsidRDefault="003930F0" w:rsidP="003930F0">
                      <w:pPr>
                        <w:pStyle w:val="ac"/>
                        <w:spacing w:after="60"/>
                        <w:ind w:left="209" w:hanging="200"/>
                        <w:rPr>
                          <w:rFonts w:ascii="HG丸ｺﾞｼｯｸM-PRO" w:eastAsia="HG丸ｺﾞｼｯｸM-PRO" w:hAnsi="HG丸ｺﾞｼｯｸM-PRO"/>
                        </w:rPr>
                      </w:pPr>
                      <w:bookmarkStart w:id="10"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パーソナルデータチェックリストを提出してください。</w:t>
                      </w:r>
                    </w:p>
                    <w:bookmarkEnd w:id="10"/>
                    <w:p w14:paraId="5F2203F6" w14:textId="77777777" w:rsidR="003930F0" w:rsidRPr="00F309E2" w:rsidRDefault="003930F0" w:rsidP="003930F0">
                      <w:pPr>
                        <w:pStyle w:val="ac"/>
                        <w:spacing w:after="60"/>
                        <w:ind w:left="209"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v:textbox>
                <w10:wrap anchorx="margin"/>
              </v:shape>
            </w:pict>
          </mc:Fallback>
        </mc:AlternateContent>
      </w:r>
      <w:r w:rsidR="00AE71A5" w:rsidRPr="00CF6054">
        <w:rPr>
          <w:rFonts w:hAnsi="ＭＳ ゴシック" w:hint="eastAsia"/>
          <w:szCs w:val="22"/>
          <w:u w:val="single"/>
        </w:rPr>
        <w:t>3</w:t>
      </w:r>
      <w:r w:rsidR="00EB543C" w:rsidRPr="00CF6054">
        <w:rPr>
          <w:rFonts w:hAnsi="ＭＳ ゴシック" w:hint="eastAsia"/>
          <w:szCs w:val="22"/>
          <w:u w:val="single"/>
        </w:rPr>
        <w:t xml:space="preserve">　データ等の取り扱いに関する計画</w:t>
      </w:r>
    </w:p>
    <w:p w14:paraId="4BEFB2B6" w14:textId="73A44603" w:rsidR="00F978C7" w:rsidRPr="00CF6054" w:rsidRDefault="00F978C7" w:rsidP="00F978C7">
      <w:pPr>
        <w:rPr>
          <w:rFonts w:hAnsi="HG丸ｺﾞｼｯｸM-PRO"/>
          <w:szCs w:val="22"/>
          <w:u w:val="single"/>
        </w:rPr>
      </w:pPr>
      <w:bookmarkStart w:id="11" w:name="_Hlk88501533"/>
      <w:r w:rsidRPr="00CF6054">
        <w:rPr>
          <w:rFonts w:hAnsi="ＭＳ ゴシック" w:hint="eastAsia"/>
          <w:szCs w:val="22"/>
          <w:u w:val="single"/>
        </w:rPr>
        <w:t xml:space="preserve">3-1　</w:t>
      </w:r>
      <w:r w:rsidR="00B20677" w:rsidRPr="00CF6054">
        <w:rPr>
          <w:rFonts w:hAnsi="ＭＳ ゴシック" w:hint="eastAsia"/>
          <w:szCs w:val="22"/>
          <w:u w:val="single"/>
        </w:rPr>
        <w:t>パーソナルデータ（個人情報を含む）が含まれるデータの扱いについて</w:t>
      </w:r>
    </w:p>
    <w:bookmarkEnd w:id="7"/>
    <w:bookmarkEnd w:id="11"/>
    <w:p w14:paraId="4D11B52D" w14:textId="3AF87A06" w:rsidR="00B20677" w:rsidRPr="00CF6054" w:rsidRDefault="00B20677" w:rsidP="00B20677">
      <w:pPr>
        <w:ind w:leftChars="130" w:left="297" w:hangingChars="5" w:hanging="11"/>
        <w:rPr>
          <w:rFonts w:hAnsi="ＭＳ ゴシック"/>
          <w:szCs w:val="22"/>
        </w:rPr>
      </w:pPr>
      <w:r w:rsidRPr="00CF6054">
        <w:rPr>
          <w:rFonts w:hAnsi="ＭＳ ゴシック" w:hint="eastAsia"/>
          <w:szCs w:val="22"/>
        </w:rPr>
        <w:t>（記述例）</w:t>
      </w:r>
    </w:p>
    <w:p w14:paraId="3B604F12" w14:textId="175A9E7F" w:rsidR="00B20677" w:rsidRPr="00CF6054" w:rsidRDefault="00B20677" w:rsidP="00B20677">
      <w:pPr>
        <w:ind w:leftChars="130" w:left="297" w:hangingChars="5" w:hanging="11"/>
        <w:rPr>
          <w:rFonts w:hAnsi="HG丸ｺﾞｼｯｸM-PRO"/>
          <w:szCs w:val="22"/>
        </w:rPr>
      </w:pPr>
      <w:r w:rsidRPr="00CF6054">
        <w:rPr>
          <w:rFonts w:hAnsi="HG丸ｺﾞｼｯｸM-PRO" w:hint="eastAsia"/>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研究終了後に当該データを破棄する。</w:t>
      </w:r>
    </w:p>
    <w:p w14:paraId="78C64991" w14:textId="4D1C7B3F" w:rsidR="00B20677" w:rsidRPr="00CF6054" w:rsidRDefault="00B20677" w:rsidP="00B20677">
      <w:pPr>
        <w:ind w:leftChars="130" w:left="297" w:hangingChars="5" w:hanging="11"/>
        <w:rPr>
          <w:rFonts w:hAnsi="HG丸ｺﾞｼｯｸM-PRO"/>
          <w:szCs w:val="22"/>
        </w:rPr>
      </w:pPr>
      <w:bookmarkStart w:id="12" w:name="_Hlk22289355"/>
      <w:r w:rsidRPr="00CF6054">
        <w:rPr>
          <w:rFonts w:hAnsi="HG丸ｺﾞｼｯｸM-PRO" w:hint="eastAsia"/>
          <w:szCs w:val="22"/>
        </w:rPr>
        <w:t>また、</w:t>
      </w:r>
      <w:bookmarkEnd w:id="12"/>
      <w:r w:rsidRPr="00CF6054">
        <w:rPr>
          <w:rFonts w:hAnsi="HG丸ｺﾞｼｯｸM-PRO" w:hint="eastAsia"/>
          <w:szCs w:val="22"/>
        </w:rPr>
        <w:t>本研究では、××の構築の</w:t>
      </w:r>
      <w:r w:rsidRPr="00CF6054">
        <w:rPr>
          <w:rFonts w:hint="eastAsia"/>
        </w:rPr>
        <w:t>ために</w:t>
      </w:r>
      <w:r w:rsidRPr="00CF6054">
        <w:rPr>
          <w:rFonts w:hAnsi="HG丸ｺﾞｼｯｸM-PRO" w:hint="eastAsia"/>
          <w:szCs w:val="22"/>
        </w:rPr>
        <w:t>、××を入手するが、当該データには、氏名、年齢、性別、住所、被験者の顔データなどの直接的なデータは含まれてはいないものの、端末の</w:t>
      </w:r>
      <w:r w:rsidRPr="00CF6054">
        <w:rPr>
          <w:rFonts w:hAnsi="HG丸ｺﾞｼｯｸM-PRO"/>
          <w:szCs w:val="22"/>
        </w:rPr>
        <w:t>MAC</w:t>
      </w:r>
      <w:r w:rsidRPr="00CF6054">
        <w:rPr>
          <w:rFonts w:hAnsi="HG丸ｺﾞｼｯｸM-PRO" w:hint="eastAsia"/>
          <w:szCs w:val="22"/>
        </w:rPr>
        <w:t>アドレスが含まれており、当該アドレスを解析することによって、利用者が特定される可能性がある。このため、</w:t>
      </w:r>
      <w:r w:rsidRPr="00CF6054">
        <w:rPr>
          <w:rFonts w:hAnsi="HG丸ｺﾞｼｯｸM-PRO"/>
          <w:szCs w:val="22"/>
        </w:rPr>
        <w:t>MAC</w:t>
      </w:r>
      <w:r w:rsidRPr="00CF6054">
        <w:rPr>
          <w:rFonts w:hAnsi="HG丸ｺﾞｼｯｸM-PRO" w:hint="eastAsia"/>
          <w:szCs w:val="22"/>
        </w:rPr>
        <w:t>アドレスが利用者に紐づかない形で研究を実施すると共に、当該データについては、第三者へ提供しない。研究終了後に当該データを破棄する。</w:t>
      </w:r>
    </w:p>
    <w:p w14:paraId="6FE60EF0" w14:textId="58B0F887" w:rsidR="00F978C7" w:rsidRPr="00CF6054" w:rsidRDefault="00AE42FC" w:rsidP="00EB543C">
      <w:pPr>
        <w:rPr>
          <w:rFonts w:hAnsi="ＭＳ ゴシック"/>
          <w:szCs w:val="22"/>
          <w:u w:val="single"/>
        </w:rPr>
      </w:pPr>
      <w:r w:rsidRPr="00CF6054">
        <w:rPr>
          <w:rFonts w:hAnsi="HG丸ｺﾞｼｯｸM-PRO" w:hint="eastAsia"/>
          <w:noProof/>
          <w:szCs w:val="22"/>
        </w:rPr>
        <mc:AlternateContent>
          <mc:Choice Requires="wps">
            <w:drawing>
              <wp:anchor distT="0" distB="0" distL="114300" distR="114300" simplePos="0" relativeHeight="251767808" behindDoc="0" locked="0" layoutInCell="1" allowOverlap="1" wp14:anchorId="4AA2CE3E" wp14:editId="6E350019">
                <wp:simplePos x="0" y="0"/>
                <wp:positionH relativeFrom="margin">
                  <wp:align>right</wp:align>
                </wp:positionH>
                <wp:positionV relativeFrom="paragraph">
                  <wp:posOffset>-1905</wp:posOffset>
                </wp:positionV>
                <wp:extent cx="5448300" cy="6457950"/>
                <wp:effectExtent l="0" t="571500" r="19050" b="1905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6457950"/>
                        </a:xfrm>
                        <a:prstGeom prst="wedgeRectCallout">
                          <a:avLst>
                            <a:gd name="adj1" fmla="val 19007"/>
                            <a:gd name="adj2" fmla="val -58737"/>
                          </a:avLst>
                        </a:prstGeom>
                        <a:noFill/>
                        <a:ln w="9525">
                          <a:solidFill>
                            <a:srgbClr val="FF0000"/>
                          </a:solidFill>
                          <a:miter lim="800000"/>
                          <a:headEnd/>
                          <a:tailEnd/>
                        </a:ln>
                      </wps:spPr>
                      <wps:txbx>
                        <w:txbxContent>
                          <w:p w14:paraId="43447C1A" w14:textId="36936E1F" w:rsidR="00AE42FC" w:rsidRPr="00B20677" w:rsidRDefault="00AE42FC"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sidR="003930F0" w:rsidRPr="00774104">
                              <w:rPr>
                                <w:rFonts w:ascii="HG丸ｺﾞｼｯｸM-PRO" w:eastAsia="HG丸ｺﾞｼｯｸM-PRO" w:hAnsi="HG丸ｺﾞｼｯｸM-PRO" w:hint="eastAsia"/>
                              </w:rPr>
                              <w:t>以下のものが、パーソナルデータ</w:t>
                            </w:r>
                            <w:r w:rsidR="003930F0">
                              <w:rPr>
                                <w:rFonts w:ascii="HG丸ｺﾞｼｯｸM-PRO" w:eastAsia="HG丸ｺﾞｼｯｸM-PRO" w:hAnsi="HG丸ｺﾞｼｯｸM-PRO" w:hint="eastAsia"/>
                              </w:rPr>
                              <w:t>の例です。</w:t>
                            </w:r>
                          </w:p>
                          <w:p w14:paraId="43F4AC0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5BDB91C"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sidR="00712AB9">
                              <w:rPr>
                                <w:rFonts w:ascii="HG丸ｺﾞｼｯｸM-PRO" w:eastAsia="HG丸ｺﾞｼｯｸM-PRO" w:hAnsi="HG丸ｺﾞｼｯｸM-PRO" w:hint="eastAsia"/>
                                <w:sz w:val="18"/>
                                <w:szCs w:val="18"/>
                              </w:rPr>
                              <w:t>X（旧</w:t>
                            </w:r>
                            <w:r w:rsidRPr="00B20677">
                              <w:rPr>
                                <w:rFonts w:ascii="HG丸ｺﾞｼｯｸM-PRO" w:eastAsia="HG丸ｺﾞｼｯｸM-PRO" w:hAnsi="HG丸ｺﾞｼｯｸM-PRO" w:hint="eastAsia"/>
                                <w:sz w:val="18"/>
                                <w:szCs w:val="18"/>
                              </w:rPr>
                              <w:t>Twitter</w:t>
                            </w:r>
                            <w:r w:rsidR="00712AB9">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 xml:space="preserve"> へ投稿されたツイート情報</w:t>
                            </w:r>
                          </w:p>
                          <w:p w14:paraId="1E2EA4FF" w14:textId="4DE78043"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sidR="00712AB9">
                              <w:rPr>
                                <w:rFonts w:ascii="HG丸ｺﾞｼｯｸM-PRO" w:eastAsia="HG丸ｺﾞｼｯｸM-PRO" w:hAnsi="HG丸ｺﾞｼｯｸM-PRO" w:hint="eastAsia"/>
                                <w:sz w:val="18"/>
                                <w:szCs w:val="18"/>
                              </w:rPr>
                              <w:t>X（旧</w:t>
                            </w:r>
                            <w:r w:rsidRPr="00B20677">
                              <w:rPr>
                                <w:rFonts w:ascii="HG丸ｺﾞｼｯｸM-PRO" w:eastAsia="HG丸ｺﾞｼｯｸM-PRO" w:hAnsi="HG丸ｺﾞｼｯｸM-PRO" w:hint="eastAsia"/>
                                <w:sz w:val="18"/>
                                <w:szCs w:val="18"/>
                              </w:rPr>
                              <w:t>Twitter</w:t>
                            </w:r>
                            <w:r w:rsidR="00712AB9">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 xml:space="preserve"> アーカイブデータ</w:t>
                            </w:r>
                          </w:p>
                          <w:p w14:paraId="5E2F3D1B" w14:textId="7E7C9CAE" w:rsidR="00AE42FC" w:rsidRPr="00B20677" w:rsidRDefault="00AE42FC"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A2CE3E" id="_x0000_s1038" type="#_x0000_t61" style="position:absolute;left:0;text-align:left;margin-left:377.8pt;margin-top:-.15pt;width:429pt;height:508.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" adj="14906,-1887" filled="f" strokecolor="red">
                <v:textbox inset="5.85pt,.7pt,5.85pt,.7pt">
                  <w:txbxContent>
                    <w:p w14:paraId="43447C1A" w14:textId="36936E1F" w:rsidR="00AE42FC" w:rsidRPr="00B20677" w:rsidRDefault="00AE42FC"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sidR="003930F0" w:rsidRPr="00774104">
                        <w:rPr>
                          <w:rFonts w:ascii="HG丸ｺﾞｼｯｸM-PRO" w:eastAsia="HG丸ｺﾞｼｯｸM-PRO" w:hAnsi="HG丸ｺﾞｼｯｸM-PRO" w:hint="eastAsia"/>
                        </w:rPr>
                        <w:t>以下のものが、パーソナルデータ</w:t>
                      </w:r>
                      <w:r w:rsidR="003930F0">
                        <w:rPr>
                          <w:rFonts w:ascii="HG丸ｺﾞｼｯｸM-PRO" w:eastAsia="HG丸ｺﾞｼｯｸM-PRO" w:hAnsi="HG丸ｺﾞｼｯｸM-PRO" w:hint="eastAsia"/>
                        </w:rPr>
                        <w:t>の例です。</w:t>
                      </w:r>
                    </w:p>
                    <w:p w14:paraId="43F4AC0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5BDB91C"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sidR="00712AB9">
                        <w:rPr>
                          <w:rFonts w:ascii="HG丸ｺﾞｼｯｸM-PRO" w:eastAsia="HG丸ｺﾞｼｯｸM-PRO" w:hAnsi="HG丸ｺﾞｼｯｸM-PRO" w:hint="eastAsia"/>
                          <w:sz w:val="18"/>
                          <w:szCs w:val="18"/>
                        </w:rPr>
                        <w:t>X（旧</w:t>
                      </w:r>
                      <w:r w:rsidRPr="00B20677">
                        <w:rPr>
                          <w:rFonts w:ascii="HG丸ｺﾞｼｯｸM-PRO" w:eastAsia="HG丸ｺﾞｼｯｸM-PRO" w:hAnsi="HG丸ｺﾞｼｯｸM-PRO" w:hint="eastAsia"/>
                          <w:sz w:val="18"/>
                          <w:szCs w:val="18"/>
                        </w:rPr>
                        <w:t>Twitter</w:t>
                      </w:r>
                      <w:r w:rsidR="00712AB9">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 xml:space="preserve"> へ投稿されたツイート情報</w:t>
                      </w:r>
                    </w:p>
                    <w:p w14:paraId="1E2EA4FF" w14:textId="4DE78043"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sidR="00712AB9">
                        <w:rPr>
                          <w:rFonts w:ascii="HG丸ｺﾞｼｯｸM-PRO" w:eastAsia="HG丸ｺﾞｼｯｸM-PRO" w:hAnsi="HG丸ｺﾞｼｯｸM-PRO" w:hint="eastAsia"/>
                          <w:sz w:val="18"/>
                          <w:szCs w:val="18"/>
                        </w:rPr>
                        <w:t>X（旧</w:t>
                      </w:r>
                      <w:r w:rsidRPr="00B20677">
                        <w:rPr>
                          <w:rFonts w:ascii="HG丸ｺﾞｼｯｸM-PRO" w:eastAsia="HG丸ｺﾞｼｯｸM-PRO" w:hAnsi="HG丸ｺﾞｼｯｸM-PRO" w:hint="eastAsia"/>
                          <w:sz w:val="18"/>
                          <w:szCs w:val="18"/>
                        </w:rPr>
                        <w:t>Twitter</w:t>
                      </w:r>
                      <w:r w:rsidR="00712AB9">
                        <w:rPr>
                          <w:rFonts w:ascii="HG丸ｺﾞｼｯｸM-PRO" w:eastAsia="HG丸ｺﾞｼｯｸM-PRO" w:hAnsi="HG丸ｺﾞｼｯｸM-PRO" w:hint="eastAsia"/>
                          <w:sz w:val="18"/>
                          <w:szCs w:val="18"/>
                        </w:rPr>
                        <w:t>）</w:t>
                      </w:r>
                      <w:r w:rsidRPr="00B20677">
                        <w:rPr>
                          <w:rFonts w:ascii="HG丸ｺﾞｼｯｸM-PRO" w:eastAsia="HG丸ｺﾞｼｯｸM-PRO" w:hAnsi="HG丸ｺﾞｼｯｸM-PRO" w:hint="eastAsia"/>
                          <w:sz w:val="18"/>
                          <w:szCs w:val="18"/>
                        </w:rPr>
                        <w:t xml:space="preserve"> アーカイブデータ</w:t>
                      </w:r>
                    </w:p>
                    <w:p w14:paraId="5E2F3D1B" w14:textId="7E7C9CAE" w:rsidR="00AE42FC" w:rsidRPr="00B20677" w:rsidRDefault="00AE42FC"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v:textbox>
                <w10:wrap anchorx="margin"/>
              </v:shape>
            </w:pict>
          </mc:Fallback>
        </mc:AlternateContent>
      </w:r>
    </w:p>
    <w:p w14:paraId="49582647" w14:textId="40C7E35E" w:rsidR="00355927" w:rsidRPr="00CF6054" w:rsidRDefault="00355927" w:rsidP="00355927">
      <w:pPr>
        <w:ind w:leftChars="135" w:left="297" w:firstLineChars="100" w:firstLine="220"/>
        <w:rPr>
          <w:rFonts w:hAnsi="HG丸ｺﾞｼｯｸM-PRO"/>
          <w:szCs w:val="22"/>
        </w:rPr>
      </w:pPr>
      <w:r w:rsidRPr="00CF6054">
        <w:rPr>
          <w:rFonts w:hAnsi="HG丸ｺﾞｼｯｸM-PRO"/>
          <w:szCs w:val="22"/>
        </w:rPr>
        <w:br w:type="page"/>
      </w:r>
    </w:p>
    <w:p w14:paraId="38946FB2" w14:textId="0300A0DC" w:rsidR="007C1574" w:rsidRPr="00CF6054" w:rsidRDefault="00714B8B" w:rsidP="00F978C7">
      <w:pPr>
        <w:ind w:leftChars="-5" w:hangingChars="5" w:hanging="11"/>
        <w:rPr>
          <w:rFonts w:hAnsi="ＭＳ ゴシック"/>
          <w:szCs w:val="22"/>
          <w:u w:val="single"/>
        </w:rPr>
      </w:pPr>
      <w:bookmarkStart w:id="13" w:name="_Hlk133425334"/>
      <w:r w:rsidRPr="00564296">
        <w:rPr>
          <w:noProof/>
        </w:rPr>
        <w:lastRenderedPageBreak/>
        <mc:AlternateContent>
          <mc:Choice Requires="wps">
            <w:drawing>
              <wp:anchor distT="0" distB="0" distL="114300" distR="114300" simplePos="0" relativeHeight="251870208" behindDoc="0" locked="0" layoutInCell="1" allowOverlap="1" wp14:anchorId="5A9BAF8C" wp14:editId="0B9DDB53">
                <wp:simplePos x="0" y="0"/>
                <wp:positionH relativeFrom="margin">
                  <wp:posOffset>1746250</wp:posOffset>
                </wp:positionH>
                <wp:positionV relativeFrom="paragraph">
                  <wp:posOffset>157480</wp:posOffset>
                </wp:positionV>
                <wp:extent cx="3806825" cy="1455420"/>
                <wp:effectExtent l="666750" t="0" r="22225" b="11430"/>
                <wp:wrapNone/>
                <wp:docPr id="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1455420"/>
                        </a:xfrm>
                        <a:prstGeom prst="wedgeRectCallout">
                          <a:avLst>
                            <a:gd name="adj1" fmla="val -66522"/>
                            <a:gd name="adj2" fmla="val -43297"/>
                          </a:avLst>
                        </a:prstGeom>
                        <a:solidFill>
                          <a:srgbClr val="FFFFFF"/>
                        </a:solidFill>
                        <a:ln w="9525">
                          <a:solidFill>
                            <a:srgbClr val="0000FF"/>
                          </a:solidFill>
                          <a:miter lim="800000"/>
                          <a:headEnd/>
                          <a:tailEnd/>
                        </a:ln>
                      </wps:spPr>
                      <wps:txbx>
                        <w:txbxContent>
                          <w:p w14:paraId="03B1E9C8" w14:textId="77777777" w:rsidR="004623AD" w:rsidRPr="00774104" w:rsidRDefault="004623AD" w:rsidP="004623AD">
                            <w:pPr>
                              <w:pStyle w:val="ac"/>
                              <w:spacing w:after="60"/>
                              <w:ind w:left="229"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5B6246DE" w14:textId="2C59BE73" w:rsidR="004623AD" w:rsidRDefault="004623AD" w:rsidP="004623AD">
                            <w:pPr>
                              <w:pStyle w:val="ac"/>
                              <w:spacing w:after="60"/>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14"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14"/>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p w14:paraId="09EC0E82" w14:textId="6455A4E9" w:rsidR="00714B8B" w:rsidRDefault="00714B8B" w:rsidP="004623AD">
                            <w:pPr>
                              <w:pStyle w:val="ac"/>
                              <w:spacing w:after="60"/>
                              <w:ind w:left="209"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00DE0CF8" w:rsidRPr="00DE0CF8">
                              <w:rPr>
                                <w:rFonts w:ascii="HG丸ｺﾞｼｯｸM-PRO" w:eastAsia="HG丸ｺﾞｼｯｸM-PRO" w:hAnsi="HG丸ｺﾞｼｯｸM-PRO" w:hint="eastAsia"/>
                              </w:rPr>
                              <w:t>「研究開発過程にて～10年間保管する。」との記述は削除・修正しない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AF8C" id="_x0000_s1039" type="#_x0000_t61" style="position:absolute;left:0;text-align:left;margin-left:137.5pt;margin-top:12.4pt;width:299.75pt;height:114.6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" adj="-3569,1448" strokecolor="blue">
                <v:textbox inset="5.85pt,.7pt,5.85pt,.7pt">
                  <w:txbxContent>
                    <w:p w14:paraId="03B1E9C8" w14:textId="77777777" w:rsidR="004623AD" w:rsidRPr="00774104" w:rsidRDefault="004623AD" w:rsidP="004623AD">
                      <w:pPr>
                        <w:pStyle w:val="ac"/>
                        <w:spacing w:after="60"/>
                        <w:ind w:left="229"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5B6246DE" w14:textId="2C59BE73" w:rsidR="004623AD" w:rsidRDefault="004623AD" w:rsidP="004623AD">
                      <w:pPr>
                        <w:pStyle w:val="ac"/>
                        <w:spacing w:after="60"/>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15"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15"/>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p w14:paraId="09EC0E82" w14:textId="6455A4E9" w:rsidR="00714B8B" w:rsidRDefault="00714B8B" w:rsidP="004623AD">
                      <w:pPr>
                        <w:pStyle w:val="ac"/>
                        <w:spacing w:after="60"/>
                        <w:ind w:left="209"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00DE0CF8" w:rsidRPr="00DE0CF8">
                        <w:rPr>
                          <w:rFonts w:ascii="HG丸ｺﾞｼｯｸM-PRO" w:eastAsia="HG丸ｺﾞｼｯｸM-PRO" w:hAnsi="HG丸ｺﾞｼｯｸM-PRO" w:hint="eastAsia"/>
                        </w:rPr>
                        <w:t>「研究開発過程にて～10年間保管する。」との記述は削除・修正しないようお願いします。</w:t>
                      </w:r>
                    </w:p>
                  </w:txbxContent>
                </v:textbox>
                <w10:wrap anchorx="margin"/>
              </v:shape>
            </w:pict>
          </mc:Fallback>
        </mc:AlternateContent>
      </w:r>
      <w:r w:rsidR="00944802" w:rsidRPr="00CF6054">
        <w:rPr>
          <w:rFonts w:hAnsi="ＭＳ ゴシック" w:hint="eastAsia"/>
          <w:szCs w:val="22"/>
          <w:u w:val="single"/>
        </w:rPr>
        <w:t>3-</w:t>
      </w:r>
      <w:r w:rsidR="00B20677" w:rsidRPr="00CF6054">
        <w:rPr>
          <w:rFonts w:hAnsi="ＭＳ ゴシック" w:hint="eastAsia"/>
          <w:szCs w:val="22"/>
          <w:u w:val="single"/>
        </w:rPr>
        <w:t>２</w:t>
      </w:r>
      <w:r w:rsidR="00944802" w:rsidRPr="00CF6054">
        <w:rPr>
          <w:rFonts w:hAnsi="ＭＳ ゴシック" w:hint="eastAsia"/>
          <w:szCs w:val="22"/>
          <w:u w:val="single"/>
        </w:rPr>
        <w:t xml:space="preserve">　</w:t>
      </w:r>
      <w:r w:rsidR="00355927" w:rsidRPr="00CF6054">
        <w:rPr>
          <w:rFonts w:hAnsi="HG丸ｺﾞｼｯｸM-PRO" w:hint="eastAsia"/>
          <w:szCs w:val="22"/>
          <w:u w:val="single"/>
        </w:rPr>
        <w:t>データ等の利用及び保管</w:t>
      </w:r>
    </w:p>
    <w:bookmarkEnd w:id="13"/>
    <w:p w14:paraId="03F72D50" w14:textId="5B0C5408"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Pr="00CF6054">
        <w:rPr>
          <w:rFonts w:hint="eastAsia"/>
          <w:kern w:val="0"/>
        </w:rPr>
        <w:t>委託契約約款に基づき10年間保管する</w:t>
      </w:r>
      <w:r w:rsidRPr="00CF6054">
        <w:rPr>
          <w:rFonts w:hAnsi="HG丸ｺﾞｼｯｸM-PRO" w:hint="eastAsia"/>
          <w:szCs w:val="22"/>
        </w:rPr>
        <w:t>。</w:t>
      </w:r>
    </w:p>
    <w:p w14:paraId="00B62668" w14:textId="6987AEE8" w:rsidR="00355927" w:rsidRPr="00CF6054" w:rsidRDefault="00355927" w:rsidP="00355927">
      <w:pPr>
        <w:ind w:leftChars="289" w:left="636" w:firstLineChars="100" w:firstLine="220"/>
        <w:rPr>
          <w:rFonts w:hAnsi="HG丸ｺﾞｼｯｸM-PRO"/>
          <w:szCs w:val="22"/>
        </w:rPr>
      </w:pPr>
    </w:p>
    <w:p w14:paraId="00AA80AC" w14:textId="667B4E32" w:rsidR="00355927" w:rsidRPr="00CF6054" w:rsidRDefault="00355927" w:rsidP="00355927">
      <w:pPr>
        <w:ind w:leftChars="130" w:left="297" w:hangingChars="5" w:hanging="11"/>
      </w:pPr>
    </w:p>
    <w:p w14:paraId="036810FE" w14:textId="60824BEB" w:rsidR="000E66E6" w:rsidRPr="00CF6054" w:rsidRDefault="000E66E6" w:rsidP="00355927">
      <w:pPr>
        <w:ind w:leftChars="130" w:left="297" w:hangingChars="5" w:hanging="11"/>
      </w:pPr>
    </w:p>
    <w:p w14:paraId="757E6504" w14:textId="0B8F972D" w:rsidR="000E66E6" w:rsidRPr="00CF6054" w:rsidRDefault="000E66E6" w:rsidP="00355927">
      <w:pPr>
        <w:ind w:leftChars="130" w:left="297" w:hangingChars="5" w:hanging="11"/>
      </w:pPr>
    </w:p>
    <w:bookmarkEnd w:id="8"/>
    <w:p w14:paraId="71F53642" w14:textId="77777777" w:rsidR="001837EE" w:rsidRPr="00CF6054" w:rsidRDefault="001837EE" w:rsidP="001837EE">
      <w:pPr>
        <w:ind w:leftChars="130" w:left="297" w:hangingChars="5" w:hanging="11"/>
      </w:pPr>
    </w:p>
    <w:p w14:paraId="1DB206C9" w14:textId="77777777" w:rsidR="0048601E" w:rsidRDefault="001837EE" w:rsidP="009E5278">
      <w:pPr>
        <w:rPr>
          <w:rFonts w:hAnsi="ＭＳ ゴシック"/>
          <w:szCs w:val="22"/>
          <w:u w:val="single"/>
        </w:rPr>
      </w:pPr>
      <w:bookmarkStart w:id="16" w:name="_Hlk133425346"/>
      <w:r w:rsidRPr="00CF6054">
        <w:rPr>
          <w:rFonts w:hAnsi="ＭＳ ゴシック" w:hint="eastAsia"/>
          <w:szCs w:val="22"/>
          <w:u w:val="single"/>
        </w:rPr>
        <w:t>3-3　データ公開計画</w:t>
      </w:r>
      <w:bookmarkEnd w:id="16"/>
    </w:p>
    <w:p w14:paraId="2E1129CC" w14:textId="35C33AC2" w:rsidR="009E5278" w:rsidRPr="00927BBF" w:rsidRDefault="009E5278" w:rsidP="009E5278">
      <w:pPr>
        <w:rPr>
          <w:rFonts w:hAnsi="ＭＳ ゴシック"/>
          <w:szCs w:val="22"/>
        </w:rPr>
      </w:pPr>
      <w:r w:rsidRPr="00927BBF">
        <w:rPr>
          <w:rFonts w:hAnsi="ＭＳ ゴシック" w:hint="eastAsia"/>
          <w:szCs w:val="22"/>
        </w:rPr>
        <w:t>（別紙</w:t>
      </w:r>
      <w:r>
        <w:rPr>
          <w:rFonts w:hAnsi="ＭＳ ゴシック"/>
          <w:szCs w:val="22"/>
        </w:rPr>
        <w:t>15</w:t>
      </w:r>
      <w:r w:rsidR="004A0C76">
        <w:rPr>
          <w:rFonts w:hAnsi="ＭＳ ゴシック" w:hint="eastAsia"/>
          <w:szCs w:val="22"/>
        </w:rPr>
        <w:t>に記載</w:t>
      </w:r>
      <w:r w:rsidRPr="00927BBF">
        <w:rPr>
          <w:rFonts w:hAnsi="ＭＳ ゴシック" w:hint="eastAsia"/>
          <w:szCs w:val="22"/>
        </w:rPr>
        <w:t>）</w:t>
      </w:r>
    </w:p>
    <w:p w14:paraId="6020F974" w14:textId="2804A97A" w:rsidR="001837EE" w:rsidRDefault="009E5278" w:rsidP="001837EE">
      <w:pPr>
        <w:rPr>
          <w:rFonts w:hAnsi="HG丸ｺﾞｼｯｸM-PRO"/>
          <w:szCs w:val="22"/>
        </w:rPr>
      </w:pPr>
      <w:r w:rsidRPr="00564296">
        <w:rPr>
          <w:rFonts w:hAnsi="HG丸ｺﾞｼｯｸM-PRO"/>
          <w:noProof/>
          <w:szCs w:val="22"/>
        </w:rPr>
        <mc:AlternateContent>
          <mc:Choice Requires="wps">
            <w:drawing>
              <wp:anchor distT="0" distB="0" distL="114300" distR="114300" simplePos="0" relativeHeight="251902976" behindDoc="0" locked="0" layoutInCell="1" allowOverlap="1" wp14:anchorId="25C05493" wp14:editId="709E9DAE">
                <wp:simplePos x="0" y="0"/>
                <wp:positionH relativeFrom="margin">
                  <wp:align>right</wp:align>
                </wp:positionH>
                <wp:positionV relativeFrom="paragraph">
                  <wp:posOffset>209550</wp:posOffset>
                </wp:positionV>
                <wp:extent cx="4333875" cy="381000"/>
                <wp:effectExtent l="0" t="361950" r="28575" b="19050"/>
                <wp:wrapNone/>
                <wp:docPr id="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190750" y="3390900"/>
                          <a:ext cx="4333875" cy="381000"/>
                        </a:xfrm>
                        <a:prstGeom prst="wedgeRectCallout">
                          <a:avLst>
                            <a:gd name="adj1" fmla="val -43910"/>
                            <a:gd name="adj2" fmla="val -138406"/>
                          </a:avLst>
                        </a:prstGeom>
                        <a:solidFill>
                          <a:srgbClr val="FFFFFF"/>
                        </a:solidFill>
                        <a:ln w="9525">
                          <a:solidFill>
                            <a:srgbClr val="0000FF"/>
                          </a:solidFill>
                          <a:miter lim="800000"/>
                          <a:headEnd/>
                          <a:tailEnd/>
                        </a:ln>
                      </wps:spPr>
                      <wps:txbx>
                        <w:txbxContent>
                          <w:p w14:paraId="73C6EE41" w14:textId="5B97E11B" w:rsidR="009E5278" w:rsidRPr="00F309E2" w:rsidRDefault="009E5278" w:rsidP="009E5278">
                            <w:pPr>
                              <w:pStyle w:val="ac"/>
                              <w:spacing w:after="60"/>
                              <w:ind w:left="209"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1</w:t>
                            </w:r>
                            <w:r>
                              <w:rPr>
                                <w:rFonts w:ascii="HG丸ｺﾞｼｯｸM-PRO" w:eastAsia="HG丸ｺﾞｼｯｸM-PRO" w:hAnsi="HG丸ｺﾞｼｯｸM-PRO"/>
                              </w:rPr>
                              <w:t>5</w:t>
                            </w:r>
                            <w:r w:rsidR="004A0C76">
                              <w:rPr>
                                <w:rFonts w:ascii="HG丸ｺﾞｼｯｸM-PRO" w:eastAsia="HG丸ｺﾞｼｯｸM-PRO" w:hAnsi="HG丸ｺﾞｼｯｸM-PRO" w:hint="eastAsia"/>
                              </w:rPr>
                              <w:t>に記載いただく</w:t>
                            </w:r>
                            <w:r>
                              <w:rPr>
                                <w:rFonts w:ascii="HG丸ｺﾞｼｯｸM-PRO" w:eastAsia="HG丸ｺﾞｼｯｸM-PRO" w:hAnsi="HG丸ｺﾞｼｯｸM-PRO" w:hint="eastAsia"/>
                              </w:rPr>
                              <w:t>ため、ここで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05493" id="_x0000_s1040" type="#_x0000_t61" style="position:absolute;left:0;text-align:left;margin-left:290.05pt;margin-top:16.5pt;width:341.25pt;height:30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" adj="1315,-19096" strokecolor="blue">
                <v:textbox inset="5.85pt,.7pt,5.85pt,.7pt">
                  <w:txbxContent>
                    <w:p w14:paraId="73C6EE41" w14:textId="5B97E11B" w:rsidR="009E5278" w:rsidRPr="00F309E2" w:rsidRDefault="009E5278" w:rsidP="009E5278">
                      <w:pPr>
                        <w:pStyle w:val="ac"/>
                        <w:spacing w:after="60"/>
                        <w:ind w:left="209"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1</w:t>
                      </w:r>
                      <w:r>
                        <w:rPr>
                          <w:rFonts w:ascii="HG丸ｺﾞｼｯｸM-PRO" w:eastAsia="HG丸ｺﾞｼｯｸM-PRO" w:hAnsi="HG丸ｺﾞｼｯｸM-PRO"/>
                        </w:rPr>
                        <w:t>5</w:t>
                      </w:r>
                      <w:r w:rsidR="004A0C76">
                        <w:rPr>
                          <w:rFonts w:ascii="HG丸ｺﾞｼｯｸM-PRO" w:eastAsia="HG丸ｺﾞｼｯｸM-PRO" w:hAnsi="HG丸ｺﾞｼｯｸM-PRO" w:hint="eastAsia"/>
                        </w:rPr>
                        <w:t>に記載いただく</w:t>
                      </w:r>
                      <w:r>
                        <w:rPr>
                          <w:rFonts w:ascii="HG丸ｺﾞｼｯｸM-PRO" w:eastAsia="HG丸ｺﾞｼｯｸM-PRO" w:hAnsi="HG丸ｺﾞｼｯｸM-PRO" w:hint="eastAsia"/>
                        </w:rPr>
                        <w:t>ため、ここでの記載は不要です。</w:t>
                      </w:r>
                    </w:p>
                  </w:txbxContent>
                </v:textbox>
                <w10:wrap anchorx="margin"/>
              </v:shape>
            </w:pict>
          </mc:Fallback>
        </mc:AlternateContent>
      </w:r>
    </w:p>
    <w:p w14:paraId="460127CD" w14:textId="77777777" w:rsidR="001837EE" w:rsidRDefault="001837EE" w:rsidP="001837EE">
      <w:pPr>
        <w:rPr>
          <w:rFonts w:hAnsi="HG丸ｺﾞｼｯｸM-PRO"/>
          <w:szCs w:val="22"/>
        </w:rPr>
      </w:pPr>
    </w:p>
    <w:p w14:paraId="3560B61F" w14:textId="71B8FA83" w:rsidR="001837EE" w:rsidRDefault="001837EE" w:rsidP="001837EE">
      <w:pPr>
        <w:rPr>
          <w:rFonts w:hAnsi="HG丸ｺﾞｼｯｸM-PRO"/>
          <w:szCs w:val="22"/>
        </w:rPr>
      </w:pPr>
    </w:p>
    <w:p w14:paraId="5A378426" w14:textId="0784D3B2" w:rsidR="001837EE" w:rsidRDefault="001837EE" w:rsidP="001837EE">
      <w:pPr>
        <w:rPr>
          <w:rFonts w:hAnsi="HG丸ｺﾞｼｯｸM-PRO"/>
          <w:szCs w:val="22"/>
        </w:rPr>
      </w:pPr>
    </w:p>
    <w:p w14:paraId="0DBA171A" w14:textId="418E3A7E" w:rsidR="009E5278" w:rsidRDefault="009E5278" w:rsidP="001837EE">
      <w:pPr>
        <w:rPr>
          <w:rFonts w:hAnsi="HG丸ｺﾞｼｯｸM-PRO"/>
          <w:szCs w:val="22"/>
        </w:rPr>
      </w:pPr>
    </w:p>
    <w:p w14:paraId="0866D0B0" w14:textId="77777777" w:rsidR="009E5278" w:rsidRPr="00CF6054" w:rsidRDefault="009E5278" w:rsidP="001837EE">
      <w:pPr>
        <w:rPr>
          <w:rFonts w:hAnsi="HG丸ｺﾞｼｯｸM-PRO"/>
          <w:szCs w:val="22"/>
        </w:rPr>
      </w:pPr>
    </w:p>
    <w:p w14:paraId="14A88AC1" w14:textId="28CBF55F" w:rsidR="00AE42FC" w:rsidRPr="001837EE" w:rsidRDefault="00AE42FC" w:rsidP="004405D5">
      <w:pPr>
        <w:rPr>
          <w:rFonts w:hAnsi="HG丸ｺﾞｼｯｸM-PRO"/>
          <w:szCs w:val="22"/>
        </w:rPr>
      </w:pPr>
    </w:p>
    <w:p w14:paraId="236683A8" w14:textId="1B156AF9" w:rsidR="004405D5" w:rsidRDefault="00395472" w:rsidP="004405D5">
      <w:pPr>
        <w:rPr>
          <w:rFonts w:hAnsi="ＭＳ ゴシック"/>
          <w:szCs w:val="22"/>
          <w:u w:val="single"/>
        </w:rPr>
      </w:pPr>
      <w:bookmarkStart w:id="17" w:name="_Hlk133425358"/>
      <w:r w:rsidRPr="00CF6054">
        <w:rPr>
          <w:rFonts w:hAnsi="ＭＳ ゴシック" w:hint="eastAsia"/>
          <w:szCs w:val="22"/>
          <w:u w:val="single"/>
        </w:rPr>
        <w:t>3-</w:t>
      </w:r>
      <w:r w:rsidR="00723907">
        <w:rPr>
          <w:rFonts w:hAnsi="ＭＳ ゴシック" w:hint="eastAsia"/>
          <w:szCs w:val="22"/>
          <w:u w:val="single"/>
        </w:rPr>
        <w:t>4</w:t>
      </w:r>
      <w:r w:rsidRPr="00CF6054">
        <w:rPr>
          <w:rFonts w:hAnsi="ＭＳ ゴシック" w:hint="eastAsia"/>
          <w:szCs w:val="22"/>
          <w:u w:val="single"/>
        </w:rPr>
        <w:t xml:space="preserve">　</w:t>
      </w:r>
      <w:r w:rsidRPr="00395472">
        <w:rPr>
          <w:rFonts w:hAnsi="ＭＳ ゴシック" w:hint="eastAsia"/>
          <w:szCs w:val="22"/>
          <w:u w:val="single"/>
        </w:rPr>
        <w:t>情報セキュリティ管理の実施体制</w:t>
      </w:r>
    </w:p>
    <w:bookmarkEnd w:id="17"/>
    <w:p w14:paraId="06C7FEEC" w14:textId="501E5B0D" w:rsidR="00395472" w:rsidRPr="00927BBF" w:rsidRDefault="00927BBF" w:rsidP="004405D5">
      <w:pPr>
        <w:rPr>
          <w:rFonts w:hAnsi="ＭＳ ゴシック"/>
          <w:szCs w:val="22"/>
        </w:rPr>
      </w:pPr>
      <w:r w:rsidRPr="00927BBF">
        <w:rPr>
          <w:rFonts w:hAnsi="ＭＳ ゴシック" w:hint="eastAsia"/>
          <w:szCs w:val="22"/>
        </w:rPr>
        <w:t>（別紙5に記載）</w:t>
      </w:r>
    </w:p>
    <w:p w14:paraId="180B1666" w14:textId="5327EA67" w:rsidR="00395472" w:rsidRDefault="00927BBF" w:rsidP="004405D5">
      <w:pPr>
        <w:rPr>
          <w:rFonts w:hAnsi="ＭＳ ゴシック"/>
          <w:szCs w:val="22"/>
          <w:u w:val="single"/>
        </w:rPr>
      </w:pPr>
      <w:r w:rsidRPr="00564296">
        <w:rPr>
          <w:rFonts w:hAnsi="HG丸ｺﾞｼｯｸM-PRO"/>
          <w:noProof/>
          <w:szCs w:val="22"/>
        </w:rPr>
        <mc:AlternateContent>
          <mc:Choice Requires="wps">
            <w:drawing>
              <wp:anchor distT="0" distB="0" distL="114300" distR="114300" simplePos="0" relativeHeight="251880448" behindDoc="0" locked="0" layoutInCell="1" allowOverlap="1" wp14:anchorId="4E9A8F62" wp14:editId="1345F1CD">
                <wp:simplePos x="0" y="0"/>
                <wp:positionH relativeFrom="margin">
                  <wp:align>right</wp:align>
                </wp:positionH>
                <wp:positionV relativeFrom="paragraph">
                  <wp:posOffset>75565</wp:posOffset>
                </wp:positionV>
                <wp:extent cx="4333875" cy="381000"/>
                <wp:effectExtent l="0" t="209550" r="28575" b="19050"/>
                <wp:wrapNone/>
                <wp:docPr id="1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81000"/>
                        </a:xfrm>
                        <a:prstGeom prst="wedgeRectCallout">
                          <a:avLst>
                            <a:gd name="adj1" fmla="val -26108"/>
                            <a:gd name="adj2" fmla="val -103406"/>
                          </a:avLst>
                        </a:prstGeom>
                        <a:solidFill>
                          <a:srgbClr val="FFFFFF"/>
                        </a:solidFill>
                        <a:ln w="9525">
                          <a:solidFill>
                            <a:srgbClr val="0000FF"/>
                          </a:solidFill>
                          <a:miter lim="800000"/>
                          <a:headEnd/>
                          <a:tailEnd/>
                        </a:ln>
                      </wps:spPr>
                      <wps:txbx>
                        <w:txbxContent>
                          <w:p w14:paraId="1160B7AE" w14:textId="08089064" w:rsidR="00927BBF" w:rsidRPr="00F309E2" w:rsidRDefault="00927BBF" w:rsidP="00927BBF">
                            <w:pPr>
                              <w:pStyle w:val="ac"/>
                              <w:spacing w:after="60"/>
                              <w:ind w:left="209"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５に記載いただくため、ここで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A8F62" id="_x0000_s1041" type="#_x0000_t61" style="position:absolute;left:0;text-align:left;margin-left:290.05pt;margin-top:5.95pt;width:341.25pt;height:30pt;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" adj="5161,-11536" strokecolor="blue">
                <v:textbox inset="5.85pt,.7pt,5.85pt,.7pt">
                  <w:txbxContent>
                    <w:p w14:paraId="1160B7AE" w14:textId="08089064" w:rsidR="00927BBF" w:rsidRPr="00F309E2" w:rsidRDefault="00927BBF" w:rsidP="00927BBF">
                      <w:pPr>
                        <w:pStyle w:val="ac"/>
                        <w:spacing w:after="60"/>
                        <w:ind w:left="209"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５に記載いただくため、ここでの記載は不要です。</w:t>
                      </w:r>
                    </w:p>
                  </w:txbxContent>
                </v:textbox>
                <w10:wrap anchorx="margin"/>
              </v:shape>
            </w:pict>
          </mc:Fallback>
        </mc:AlternateContent>
      </w:r>
    </w:p>
    <w:p w14:paraId="1DD14F18" w14:textId="6E397EEE" w:rsidR="006762DF" w:rsidRDefault="006762DF" w:rsidP="004405D5">
      <w:pPr>
        <w:rPr>
          <w:rFonts w:hAnsi="ＭＳ ゴシック"/>
          <w:szCs w:val="22"/>
          <w:u w:val="single"/>
        </w:rPr>
      </w:pPr>
    </w:p>
    <w:p w14:paraId="41B34C11" w14:textId="22565179" w:rsidR="006762DF" w:rsidRDefault="006762DF" w:rsidP="004405D5">
      <w:pPr>
        <w:rPr>
          <w:rFonts w:hAnsi="ＭＳ ゴシック"/>
          <w:szCs w:val="22"/>
          <w:u w:val="single"/>
        </w:rPr>
      </w:pPr>
    </w:p>
    <w:p w14:paraId="2A5AACB0" w14:textId="05BF99E2" w:rsidR="006F60A6" w:rsidRPr="00CF6054" w:rsidRDefault="00927BBF" w:rsidP="000D1E9F">
      <w:pPr>
        <w:widowControl/>
        <w:jc w:val="left"/>
        <w:rPr>
          <w:rFonts w:hAnsi="HG丸ｺﾞｼｯｸM-PRO" w:cs="HG丸ｺﾞｼｯｸM-PRO-WinCharSetFFFF-H"/>
          <w:kern w:val="0"/>
          <w:szCs w:val="22"/>
          <w:u w:val="single"/>
        </w:rPr>
      </w:pPr>
      <w:r>
        <w:rPr>
          <w:rFonts w:hAnsi="HG丸ｺﾞｼｯｸM-PRO"/>
          <w:szCs w:val="22"/>
        </w:rPr>
        <w:br w:type="page"/>
      </w:r>
      <w:bookmarkStart w:id="18" w:name="_Hlk133425394"/>
      <w:r w:rsidR="006F60A6" w:rsidRPr="00CF6054">
        <w:rPr>
          <w:rFonts w:hAnsi="HG丸ｺﾞｼｯｸM-PRO" w:hint="eastAsia"/>
          <w:szCs w:val="22"/>
          <w:u w:val="single"/>
        </w:rPr>
        <w:lastRenderedPageBreak/>
        <w:t>4</w:t>
      </w:r>
      <w:r w:rsidR="006F60A6" w:rsidRPr="00CF6054">
        <w:rPr>
          <w:rFonts w:hAnsi="HG丸ｺﾞｼｯｸM-PRO"/>
          <w:szCs w:val="22"/>
          <w:u w:val="single"/>
        </w:rPr>
        <w:t xml:space="preserve">　</w:t>
      </w:r>
      <w:r w:rsidR="006F60A6" w:rsidRPr="00CF6054">
        <w:rPr>
          <w:rFonts w:hAnsi="ＭＳ ゴシック" w:hint="eastAsia"/>
          <w:szCs w:val="22"/>
          <w:u w:val="single"/>
        </w:rPr>
        <w:t>機構</w:t>
      </w:r>
      <w:r w:rsidR="006F60A6" w:rsidRPr="00CF6054">
        <w:rPr>
          <w:rFonts w:hAnsi="HG丸ｺﾞｼｯｸM-PRO" w:cs="HG丸ｺﾞｼｯｸM-PRO-WinCharSetFFFF-H" w:hint="eastAsia"/>
          <w:kern w:val="0"/>
          <w:szCs w:val="22"/>
          <w:u w:val="single"/>
        </w:rPr>
        <w:t>の研究施設、研究設備及び研究機器の利用</w:t>
      </w:r>
    </w:p>
    <w:bookmarkEnd w:id="18"/>
    <w:p w14:paraId="739FB147" w14:textId="1B27F3E0" w:rsidR="006F60A6" w:rsidRPr="00CF6054" w:rsidRDefault="006F60A6" w:rsidP="006F60A6">
      <w:pPr>
        <w:pStyle w:val="a8"/>
        <w:ind w:leftChars="192" w:left="422" w:firstLine="2"/>
        <w:rPr>
          <w:rFonts w:ascii="HG丸ｺﾞｼｯｸM-PRO" w:eastAsia="HG丸ｺﾞｼｯｸM-PRO" w:hAnsi="HG丸ｺﾞｼｯｸM-PRO"/>
          <w:sz w:val="22"/>
          <w:szCs w:val="22"/>
        </w:rPr>
      </w:pPr>
      <w:r w:rsidRPr="00CF6054">
        <w:rPr>
          <w:rFonts w:ascii="HG丸ｺﾞｼｯｸM-PRO" w:eastAsia="HG丸ｺﾞｼｯｸM-PRO" w:hAnsi="HG丸ｺﾞｼｯｸM-PRO" w:hint="eastAsia"/>
          <w:sz w:val="22"/>
          <w:szCs w:val="22"/>
        </w:rPr>
        <w:t>研究開発にあたっては、情報通信研究機構の施設である〇〇〇〇を利用する予定。</w:t>
      </w:r>
    </w:p>
    <w:p w14:paraId="5060ECB9" w14:textId="65772D9C" w:rsidR="006F60A6" w:rsidRPr="00CF6054" w:rsidRDefault="00927BBF" w:rsidP="006F60A6">
      <w:pPr>
        <w:widowControl/>
        <w:jc w:val="left"/>
        <w:rPr>
          <w:rFonts w:hAnsi="HG丸ｺﾞｼｯｸM-PRO"/>
          <w:szCs w:val="22"/>
        </w:rPr>
      </w:pPr>
      <w:r w:rsidRPr="00564296">
        <w:rPr>
          <w:noProof/>
        </w:rPr>
        <mc:AlternateContent>
          <mc:Choice Requires="wps">
            <w:drawing>
              <wp:anchor distT="0" distB="0" distL="114300" distR="114300" simplePos="0" relativeHeight="251878400" behindDoc="0" locked="0" layoutInCell="1" allowOverlap="1" wp14:anchorId="303D65BA" wp14:editId="4F83B98C">
                <wp:simplePos x="0" y="0"/>
                <wp:positionH relativeFrom="margin">
                  <wp:posOffset>1167130</wp:posOffset>
                </wp:positionH>
                <wp:positionV relativeFrom="paragraph">
                  <wp:posOffset>42546</wp:posOffset>
                </wp:positionV>
                <wp:extent cx="4507230" cy="430530"/>
                <wp:effectExtent l="304800" t="38100" r="26670" b="26670"/>
                <wp:wrapNone/>
                <wp:docPr id="8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430530"/>
                        </a:xfrm>
                        <a:prstGeom prst="wedgeRectCallout">
                          <a:avLst>
                            <a:gd name="adj1" fmla="val -55837"/>
                            <a:gd name="adj2" fmla="val -52585"/>
                          </a:avLst>
                        </a:prstGeom>
                        <a:solidFill>
                          <a:srgbClr val="FFFFFF"/>
                        </a:solidFill>
                        <a:ln w="9525">
                          <a:solidFill>
                            <a:srgbClr val="0000FF"/>
                          </a:solidFill>
                          <a:miter lim="800000"/>
                          <a:headEnd/>
                          <a:tailEnd/>
                        </a:ln>
                      </wps:spPr>
                      <wps:txbx>
                        <w:txbxContent>
                          <w:p w14:paraId="1615DDF5" w14:textId="77777777" w:rsidR="00927BBF" w:rsidRDefault="00927BBF" w:rsidP="00927BBF">
                            <w:pPr>
                              <w:pStyle w:val="ac"/>
                              <w:spacing w:after="60"/>
                              <w:ind w:left="209"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65BA" id="_x0000_s1042" type="#_x0000_t61" style="position:absolute;margin-left:91.9pt;margin-top:3.35pt;width:354.9pt;height:33.9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" adj="-1261,-558" strokecolor="blue">
                <v:textbox inset="5.85pt,.7pt,5.85pt,.7pt">
                  <w:txbxContent>
                    <w:p w14:paraId="1615DDF5" w14:textId="77777777" w:rsidR="00927BBF" w:rsidRDefault="00927BBF" w:rsidP="00927BBF">
                      <w:pPr>
                        <w:pStyle w:val="ac"/>
                        <w:spacing w:after="60"/>
                        <w:ind w:left="209"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txbxContent>
                </v:textbox>
                <w10:wrap anchorx="margin"/>
              </v:shape>
            </w:pict>
          </mc:Fallback>
        </mc:AlternateContent>
      </w:r>
    </w:p>
    <w:p w14:paraId="31665FD5" w14:textId="53BF1AE2" w:rsidR="006F60A6" w:rsidRPr="00CF6054" w:rsidRDefault="006F60A6" w:rsidP="006F60A6">
      <w:pPr>
        <w:ind w:leftChars="322" w:left="708"/>
      </w:pPr>
    </w:p>
    <w:p w14:paraId="3F773410" w14:textId="77777777" w:rsidR="006F60A6" w:rsidRPr="00CF6054" w:rsidRDefault="006F60A6" w:rsidP="006F60A6">
      <w:pPr>
        <w:ind w:leftChars="322" w:left="708"/>
      </w:pPr>
    </w:p>
    <w:p w14:paraId="5B1520CE" w14:textId="77777777" w:rsidR="006F60A6" w:rsidRPr="00CF6054" w:rsidRDefault="006F60A6" w:rsidP="006F60A6">
      <w:pPr>
        <w:ind w:leftChars="322" w:left="708"/>
      </w:pPr>
    </w:p>
    <w:p w14:paraId="60032D43" w14:textId="77777777" w:rsidR="006F60A6" w:rsidRPr="00CF6054" w:rsidRDefault="006F60A6" w:rsidP="004405D5">
      <w:pPr>
        <w:rPr>
          <w:rFonts w:hAnsi="HG丸ｺﾞｼｯｸM-PRO"/>
          <w:szCs w:val="22"/>
        </w:rPr>
      </w:pPr>
    </w:p>
    <w:p w14:paraId="37841C0B" w14:textId="47E1D2D1" w:rsidR="00C771FE" w:rsidRPr="00CF6054" w:rsidRDefault="00C771FE" w:rsidP="003B1627">
      <w:pPr>
        <w:rPr>
          <w:rFonts w:hAnsi="HG丸ｺﾞｼｯｸM-PRO"/>
          <w:szCs w:val="22"/>
        </w:rPr>
      </w:pPr>
    </w:p>
    <w:p w14:paraId="1F2CFBBC" w14:textId="77777777" w:rsidR="00C771FE" w:rsidRPr="00CF6054" w:rsidRDefault="00C771FE" w:rsidP="003B1627"/>
    <w:p w14:paraId="3D61668E" w14:textId="77777777" w:rsidR="00C771FE" w:rsidRPr="00CF6054" w:rsidRDefault="00C771FE" w:rsidP="003B1627">
      <w:pPr>
        <w:rPr>
          <w:rFonts w:hAnsi="HG丸ｺﾞｼｯｸM-PRO"/>
          <w:szCs w:val="22"/>
        </w:rPr>
      </w:pPr>
    </w:p>
    <w:p w14:paraId="72148BED" w14:textId="35613F73" w:rsidR="000E66E6" w:rsidRPr="00CF6054" w:rsidRDefault="000E66E6" w:rsidP="00355927">
      <w:pPr>
        <w:ind w:leftChars="289" w:left="636" w:firstLineChars="100" w:firstLine="220"/>
        <w:rPr>
          <w:rFonts w:hAnsi="HG丸ｺﾞｼｯｸM-PRO"/>
          <w:szCs w:val="22"/>
        </w:rPr>
      </w:pPr>
      <w:r w:rsidRPr="00CF6054">
        <w:rPr>
          <w:rFonts w:hAnsi="HG丸ｺﾞｼｯｸM-PRO"/>
          <w:szCs w:val="22"/>
        </w:rPr>
        <w:br w:type="page"/>
      </w:r>
    </w:p>
    <w:p w14:paraId="760EC7F7" w14:textId="1D3DB3CB" w:rsidR="00664CDB" w:rsidRPr="00CF6054" w:rsidRDefault="00664CDB" w:rsidP="00664CDB">
      <w:pPr>
        <w:rPr>
          <w:rFonts w:hAnsi="ＭＳ ゴシック"/>
          <w:szCs w:val="22"/>
          <w:u w:val="single"/>
        </w:rPr>
      </w:pPr>
      <w:bookmarkStart w:id="19" w:name="_Hlk133425543"/>
      <w:r w:rsidRPr="00CF6054">
        <w:rPr>
          <w:rFonts w:hAnsi="ＭＳ ゴシック" w:hint="eastAsia"/>
          <w:szCs w:val="22"/>
          <w:u w:val="single"/>
        </w:rPr>
        <w:lastRenderedPageBreak/>
        <w:t>6　アウトカム目標</w:t>
      </w:r>
    </w:p>
    <w:bookmarkEnd w:id="19"/>
    <w:p w14:paraId="301A4485" w14:textId="553075DA" w:rsidR="00664CDB" w:rsidRPr="00CF6054" w:rsidRDefault="00664CDB" w:rsidP="00664CDB">
      <w:pPr>
        <w:rPr>
          <w:rFonts w:hAnsi="HG丸ｺﾞｼｯｸM-PRO"/>
          <w:szCs w:val="22"/>
          <w:u w:val="single"/>
        </w:rPr>
      </w:pPr>
      <w:r w:rsidRPr="00CF6054">
        <w:rPr>
          <w:rFonts w:hAnsi="HG丸ｺﾞｼｯｸM-PRO" w:hint="eastAsia"/>
          <w:szCs w:val="22"/>
          <w:u w:val="single"/>
        </w:rPr>
        <w:t xml:space="preserve">6-1　</w:t>
      </w:r>
      <w:r>
        <w:rPr>
          <w:rFonts w:hAnsi="HG丸ｺﾞｼｯｸM-PRO" w:hint="eastAsia"/>
          <w:szCs w:val="22"/>
          <w:u w:val="single"/>
        </w:rPr>
        <w:t>研究開発</w:t>
      </w:r>
      <w:r w:rsidRPr="00B83D88">
        <w:rPr>
          <w:rFonts w:hAnsi="HG丸ｺﾞｼｯｸM-PRO" w:hint="eastAsia"/>
          <w:szCs w:val="22"/>
          <w:u w:val="single"/>
        </w:rPr>
        <w:t>プロジェクト</w:t>
      </w:r>
      <w:r>
        <w:rPr>
          <w:rFonts w:hAnsi="HG丸ｺﾞｼｯｸM-PRO" w:hint="eastAsia"/>
          <w:szCs w:val="22"/>
          <w:u w:val="single"/>
        </w:rPr>
        <w:t>全体の</w:t>
      </w:r>
      <w:r w:rsidRPr="00CF6054">
        <w:rPr>
          <w:rFonts w:hAnsi="HG丸ｺﾞｼｯｸM-PRO" w:hint="eastAsia"/>
          <w:szCs w:val="22"/>
          <w:u w:val="single"/>
        </w:rPr>
        <w:t>アウトカム目標</w:t>
      </w:r>
    </w:p>
    <w:p w14:paraId="7AC36A78" w14:textId="18FC0BA9" w:rsidR="00664CDB" w:rsidRPr="00CF6054" w:rsidRDefault="001D71C9" w:rsidP="00664CDB">
      <w:pPr>
        <w:ind w:leftChars="257" w:left="565" w:firstLineChars="100" w:firstLine="220"/>
        <w:rPr>
          <w:rFonts w:hAnsi="HG丸ｺﾞｼｯｸM-PRO"/>
          <w:szCs w:val="22"/>
        </w:rPr>
      </w:pPr>
      <w:r>
        <w:rPr>
          <w:rFonts w:hAnsi="ＭＳ ゴシック" w:hint="eastAsia"/>
          <w:noProof/>
          <w:szCs w:val="22"/>
        </w:rPr>
        <mc:AlternateContent>
          <mc:Choice Requires="wps">
            <w:drawing>
              <wp:anchor distT="0" distB="0" distL="114300" distR="114300" simplePos="0" relativeHeight="251906048" behindDoc="0" locked="0" layoutInCell="1" allowOverlap="1" wp14:anchorId="5B7A3D52" wp14:editId="03134AD9">
                <wp:simplePos x="0" y="0"/>
                <wp:positionH relativeFrom="column">
                  <wp:posOffset>1742440</wp:posOffset>
                </wp:positionH>
                <wp:positionV relativeFrom="paragraph">
                  <wp:posOffset>499745</wp:posOffset>
                </wp:positionV>
                <wp:extent cx="4298950" cy="529590"/>
                <wp:effectExtent l="0" t="304800" r="25400" b="22860"/>
                <wp:wrapNone/>
                <wp:docPr id="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0" cy="529590"/>
                        </a:xfrm>
                        <a:prstGeom prst="wedgeRectCallout">
                          <a:avLst>
                            <a:gd name="adj1" fmla="val -44438"/>
                            <a:gd name="adj2" fmla="val -103600"/>
                          </a:avLst>
                        </a:prstGeom>
                        <a:solidFill>
                          <a:srgbClr val="FFFFFF"/>
                        </a:solidFill>
                        <a:ln w="9525">
                          <a:solidFill>
                            <a:srgbClr val="0000FF"/>
                          </a:solidFill>
                          <a:miter lim="800000"/>
                          <a:headEnd/>
                          <a:tailEnd/>
                        </a:ln>
                      </wps:spPr>
                      <wps:txbx>
                        <w:txbxContent>
                          <w:p w14:paraId="25241D26" w14:textId="276764D5" w:rsidR="00664CDB" w:rsidRPr="00333F1A" w:rsidRDefault="00664CDB" w:rsidP="00664CDB">
                            <w:pPr>
                              <w:ind w:left="200" w:hangingChars="100" w:hanging="200"/>
                              <w:jc w:val="left"/>
                              <w:rPr>
                                <w:color w:val="0000FF"/>
                                <w:sz w:val="20"/>
                              </w:rPr>
                            </w:pPr>
                            <w:r w:rsidRPr="001C48EE">
                              <w:rPr>
                                <w:rFonts w:hint="eastAsia"/>
                                <w:color w:val="0000FF"/>
                                <w:sz w:val="20"/>
                              </w:rPr>
                              <w:t>●</w:t>
                            </w:r>
                            <w:r w:rsidRPr="00022456">
                              <w:rPr>
                                <w:rFonts w:hAnsi="HG丸ｺﾞｼｯｸM-PRO" w:cs="Arial" w:hint="eastAsia"/>
                                <w:color w:val="0000FF"/>
                                <w:sz w:val="20"/>
                              </w:rPr>
                              <w:t>アウトカム目標については、</w:t>
                            </w:r>
                            <w:r w:rsidR="000835CF">
                              <w:rPr>
                                <w:rFonts w:hAnsi="HG丸ｺﾞｼｯｸM-PRO" w:cs="Arial" w:hint="eastAsia"/>
                                <w:color w:val="0000FF"/>
                                <w:sz w:val="20"/>
                              </w:rPr>
                              <w:t>応募要領</w:t>
                            </w:r>
                            <w:r w:rsidR="00C92EAE" w:rsidRPr="00C92EAE">
                              <w:rPr>
                                <w:rFonts w:hAnsi="HG丸ｺﾞｼｯｸM-PRO" w:cs="Arial" w:hint="eastAsia"/>
                                <w:color w:val="0000FF"/>
                                <w:sz w:val="20"/>
                              </w:rPr>
                              <w:t>２(2)③期待される効果</w:t>
                            </w:r>
                            <w:r w:rsidR="000835CF">
                              <w:rPr>
                                <w:rFonts w:hAnsi="HG丸ｺﾞｼｯｸM-PRO" w:cs="Arial" w:hint="eastAsia"/>
                                <w:color w:val="0000FF"/>
                                <w:sz w:val="20"/>
                              </w:rPr>
                              <w:t>に記載された内容をもとに具体的に記載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A3D52" id="AutoShape 446" o:spid="_x0000_s1043" type="#_x0000_t61" style="position:absolute;left:0;text-align:left;margin-left:137.2pt;margin-top:39.35pt;width:338.5pt;height:41.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" adj="1201,-11578" strokecolor="blue">
                <v:textbox inset="5.85pt,1.25mm,5.85pt,1.25mm">
                  <w:txbxContent>
                    <w:p w14:paraId="25241D26" w14:textId="276764D5" w:rsidR="00664CDB" w:rsidRPr="00333F1A" w:rsidRDefault="00664CDB" w:rsidP="00664CDB">
                      <w:pPr>
                        <w:ind w:left="200" w:hangingChars="100" w:hanging="200"/>
                        <w:jc w:val="left"/>
                        <w:rPr>
                          <w:color w:val="0000FF"/>
                          <w:sz w:val="20"/>
                        </w:rPr>
                      </w:pPr>
                      <w:r w:rsidRPr="001C48EE">
                        <w:rPr>
                          <w:rFonts w:hint="eastAsia"/>
                          <w:color w:val="0000FF"/>
                          <w:sz w:val="20"/>
                        </w:rPr>
                        <w:t>●</w:t>
                      </w:r>
                      <w:r w:rsidRPr="00022456">
                        <w:rPr>
                          <w:rFonts w:hAnsi="HG丸ｺﾞｼｯｸM-PRO" w:cs="Arial" w:hint="eastAsia"/>
                          <w:color w:val="0000FF"/>
                          <w:sz w:val="20"/>
                        </w:rPr>
                        <w:t>アウトカム目標については、</w:t>
                      </w:r>
                      <w:r w:rsidR="000835CF">
                        <w:rPr>
                          <w:rFonts w:hAnsi="HG丸ｺﾞｼｯｸM-PRO" w:cs="Arial" w:hint="eastAsia"/>
                          <w:color w:val="0000FF"/>
                          <w:sz w:val="20"/>
                        </w:rPr>
                        <w:t>応募要領</w:t>
                      </w:r>
                      <w:r w:rsidR="00C92EAE" w:rsidRPr="00C92EAE">
                        <w:rPr>
                          <w:rFonts w:hAnsi="HG丸ｺﾞｼｯｸM-PRO" w:cs="Arial" w:hint="eastAsia"/>
                          <w:color w:val="0000FF"/>
                          <w:sz w:val="20"/>
                        </w:rPr>
                        <w:t>２(2)③期待される効果</w:t>
                      </w:r>
                      <w:r w:rsidR="000835CF">
                        <w:rPr>
                          <w:rFonts w:hAnsi="HG丸ｺﾞｼｯｸM-PRO" w:cs="Arial" w:hint="eastAsia"/>
                          <w:color w:val="0000FF"/>
                          <w:sz w:val="20"/>
                        </w:rPr>
                        <w:t>に記載された内容をもとに具体的に記載ください。</w:t>
                      </w:r>
                    </w:p>
                  </w:txbxContent>
                </v:textbox>
              </v:shape>
            </w:pict>
          </mc:Fallback>
        </mc:AlternateContent>
      </w:r>
      <w:r w:rsidR="00664CDB"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5D87ABA" w14:textId="2BAC5046" w:rsidR="00664CDB" w:rsidRPr="00CF6054" w:rsidRDefault="00664CDB" w:rsidP="00664CDB">
      <w:pPr>
        <w:rPr>
          <w:rFonts w:hAnsi="HG丸ｺﾞｼｯｸM-PRO"/>
          <w:szCs w:val="22"/>
          <w:u w:val="single"/>
        </w:rPr>
      </w:pPr>
    </w:p>
    <w:p w14:paraId="4CE8F23C" w14:textId="5F455F3A" w:rsidR="00664CDB" w:rsidRPr="00CF6054" w:rsidRDefault="00664CDB" w:rsidP="00664CDB">
      <w:pPr>
        <w:rPr>
          <w:rFonts w:hAnsi="HG丸ｺﾞｼｯｸM-PRO"/>
          <w:szCs w:val="22"/>
          <w:u w:val="single"/>
        </w:rPr>
      </w:pPr>
    </w:p>
    <w:p w14:paraId="1FA1B846" w14:textId="4F98774A" w:rsidR="00664CDB" w:rsidRPr="00CF6054" w:rsidRDefault="00664CDB" w:rsidP="00664CDB">
      <w:pPr>
        <w:rPr>
          <w:rFonts w:hAnsi="HG丸ｺﾞｼｯｸM-PRO"/>
          <w:szCs w:val="22"/>
          <w:u w:val="single"/>
        </w:rPr>
      </w:pPr>
    </w:p>
    <w:p w14:paraId="1A270C0E" w14:textId="2F0A0FEE" w:rsidR="00664CDB" w:rsidRDefault="00664CDB" w:rsidP="00664CDB">
      <w:pPr>
        <w:rPr>
          <w:rFonts w:hAnsi="HG丸ｺﾞｼｯｸM-PRO"/>
          <w:szCs w:val="22"/>
          <w:u w:val="single"/>
        </w:rPr>
      </w:pPr>
    </w:p>
    <w:p w14:paraId="67063885" w14:textId="7F692D22" w:rsidR="00664CDB" w:rsidRDefault="00664CDB" w:rsidP="00664CDB">
      <w:pPr>
        <w:rPr>
          <w:rFonts w:hAnsi="HG丸ｺﾞｼｯｸM-PRO"/>
          <w:szCs w:val="22"/>
          <w:u w:val="single"/>
        </w:rPr>
      </w:pPr>
    </w:p>
    <w:p w14:paraId="74B3326F" w14:textId="72928225" w:rsidR="00664CDB" w:rsidRDefault="00664CDB" w:rsidP="00664CDB">
      <w:pPr>
        <w:rPr>
          <w:rFonts w:hAnsi="HG丸ｺﾞｼｯｸM-PRO"/>
          <w:szCs w:val="22"/>
          <w:u w:val="single"/>
        </w:rPr>
      </w:pPr>
    </w:p>
    <w:p w14:paraId="19A2D0A6" w14:textId="29FEC38A" w:rsidR="00664CDB" w:rsidRDefault="00664CDB" w:rsidP="00664CDB">
      <w:pPr>
        <w:rPr>
          <w:rFonts w:hAnsi="HG丸ｺﾞｼｯｸM-PRO"/>
          <w:szCs w:val="22"/>
          <w:u w:val="single"/>
        </w:rPr>
      </w:pPr>
    </w:p>
    <w:p w14:paraId="162B41C1" w14:textId="63273668" w:rsidR="00664CDB" w:rsidRDefault="00664CDB" w:rsidP="00664CDB">
      <w:pPr>
        <w:rPr>
          <w:rFonts w:hAnsi="HG丸ｺﾞｼｯｸM-PRO"/>
          <w:szCs w:val="22"/>
          <w:u w:val="single"/>
        </w:rPr>
      </w:pPr>
    </w:p>
    <w:p w14:paraId="14864D9A" w14:textId="77777777" w:rsidR="00664CDB" w:rsidRDefault="00664CDB" w:rsidP="00664CDB">
      <w:pPr>
        <w:rPr>
          <w:rFonts w:hAnsi="HG丸ｺﾞｼｯｸM-PRO"/>
          <w:szCs w:val="22"/>
          <w:u w:val="single"/>
        </w:rPr>
      </w:pPr>
    </w:p>
    <w:p w14:paraId="7F5BC12B" w14:textId="77777777" w:rsidR="00664CDB" w:rsidRPr="00CA383F" w:rsidRDefault="00664CDB" w:rsidP="00664CDB">
      <w:pPr>
        <w:rPr>
          <w:rFonts w:hAnsi="ＭＳ ゴシック"/>
          <w:szCs w:val="22"/>
          <w:u w:val="single"/>
        </w:rPr>
      </w:pPr>
      <w:r w:rsidRPr="00CF6054">
        <w:rPr>
          <w:rFonts w:hAnsi="HG丸ｺﾞｼｯｸM-PRO" w:hint="eastAsia"/>
          <w:szCs w:val="22"/>
          <w:u w:val="single"/>
        </w:rPr>
        <w:t>6-</w:t>
      </w:r>
      <w:r>
        <w:rPr>
          <w:rFonts w:hAnsi="HG丸ｺﾞｼｯｸM-PRO"/>
          <w:szCs w:val="22"/>
          <w:u w:val="single"/>
        </w:rPr>
        <w:t>2</w:t>
      </w:r>
      <w:r w:rsidRPr="00CF6054">
        <w:rPr>
          <w:rFonts w:hAnsi="HG丸ｺﾞｼｯｸM-PRO" w:hint="eastAsia"/>
          <w:szCs w:val="22"/>
          <w:u w:val="single"/>
        </w:rPr>
        <w:t xml:space="preserve">　</w:t>
      </w:r>
      <w:r w:rsidRPr="00CF6054">
        <w:rPr>
          <w:rFonts w:hAnsi="ＭＳ ゴシック" w:hint="eastAsia"/>
          <w:szCs w:val="22"/>
          <w:u w:val="single"/>
        </w:rPr>
        <w:t>アウトカム目標の設定</w:t>
      </w:r>
      <w:r>
        <w:rPr>
          <w:rFonts w:hAnsi="ＭＳ ゴシック" w:hint="eastAsia"/>
          <w:szCs w:val="22"/>
          <w:u w:val="single"/>
        </w:rPr>
        <w:t>理由・根拠</w:t>
      </w:r>
    </w:p>
    <w:p w14:paraId="7E0E7F9C" w14:textId="77777777" w:rsidR="00664CDB" w:rsidRPr="00CF6054" w:rsidRDefault="00664CDB" w:rsidP="00664CDB">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D428095" w14:textId="77777777" w:rsidR="00664CDB" w:rsidRPr="00CF6054" w:rsidRDefault="00664CDB" w:rsidP="00664CDB">
      <w:pPr>
        <w:rPr>
          <w:rFonts w:hAnsi="HG丸ｺﾞｼｯｸM-PRO"/>
          <w:szCs w:val="22"/>
          <w:u w:val="single"/>
        </w:rPr>
      </w:pPr>
      <w:r w:rsidRPr="00A00B97">
        <w:rPr>
          <w:rFonts w:hAnsi="HG丸ｺﾞｼｯｸM-PRO" w:hint="eastAsia"/>
          <w:noProof/>
          <w:szCs w:val="22"/>
        </w:rPr>
        <mc:AlternateContent>
          <mc:Choice Requires="wps">
            <w:drawing>
              <wp:anchor distT="0" distB="0" distL="114300" distR="114300" simplePos="0" relativeHeight="251905024" behindDoc="0" locked="0" layoutInCell="1" allowOverlap="1" wp14:anchorId="458C765D" wp14:editId="52965E45">
                <wp:simplePos x="0" y="0"/>
                <wp:positionH relativeFrom="margin">
                  <wp:posOffset>1567180</wp:posOffset>
                </wp:positionH>
                <wp:positionV relativeFrom="paragraph">
                  <wp:posOffset>43181</wp:posOffset>
                </wp:positionV>
                <wp:extent cx="4333875" cy="1146810"/>
                <wp:effectExtent l="228600" t="647700" r="28575" b="15240"/>
                <wp:wrapNone/>
                <wp:docPr id="10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1146810"/>
                        </a:xfrm>
                        <a:prstGeom prst="wedgeRectCallout">
                          <a:avLst>
                            <a:gd name="adj1" fmla="val -54319"/>
                            <a:gd name="adj2" fmla="val -103881"/>
                          </a:avLst>
                        </a:prstGeom>
                        <a:solidFill>
                          <a:srgbClr val="FFFFFF"/>
                        </a:solidFill>
                        <a:ln w="9525">
                          <a:solidFill>
                            <a:srgbClr val="0000FF"/>
                          </a:solidFill>
                          <a:miter lim="800000"/>
                          <a:headEnd/>
                          <a:tailEnd/>
                        </a:ln>
                      </wps:spPr>
                      <wps:txbx>
                        <w:txbxContent>
                          <w:p w14:paraId="757EF4CC" w14:textId="77777777" w:rsidR="00664CDB" w:rsidRDefault="00664CDB" w:rsidP="00664CDB">
                            <w:pPr>
                              <w:ind w:left="200" w:hangingChars="100" w:hanging="200"/>
                              <w:jc w:val="left"/>
                              <w:rPr>
                                <w:rFonts w:hAnsi="HG丸ｺﾞｼｯｸM-PRO" w:cs="Arial"/>
                                <w:color w:val="0000FF"/>
                                <w:sz w:val="20"/>
                              </w:rPr>
                            </w:pPr>
                            <w:r w:rsidRPr="001C48EE">
                              <w:rPr>
                                <w:rFonts w:hint="eastAsia"/>
                                <w:color w:val="0000FF"/>
                                <w:sz w:val="20"/>
                              </w:rPr>
                              <w:t>●</w:t>
                            </w:r>
                            <w:r>
                              <w:rPr>
                                <w:rFonts w:hAnsi="HG丸ｺﾞｼｯｸM-PRO" w:cs="Arial" w:hint="eastAsia"/>
                                <w:color w:val="0000FF"/>
                                <w:sz w:val="20"/>
                              </w:rPr>
                              <w:t>国内外の競合する技術等との優位性を定量的あるいは定性的に説明した上で、上記目標を設定した理由を記載してください</w:t>
                            </w:r>
                            <w:r w:rsidRPr="006373CB">
                              <w:rPr>
                                <w:rFonts w:hAnsi="HG丸ｺﾞｼｯｸM-PRO" w:cs="Arial" w:hint="eastAsia"/>
                                <w:color w:val="0000FF"/>
                                <w:sz w:val="20"/>
                              </w:rPr>
                              <w:t>。</w:t>
                            </w:r>
                          </w:p>
                          <w:p w14:paraId="22822694" w14:textId="77777777" w:rsidR="00664CDB" w:rsidRPr="005977FB" w:rsidRDefault="00664CDB" w:rsidP="00664CDB">
                            <w:pPr>
                              <w:ind w:left="200" w:hangingChars="100" w:hanging="200"/>
                              <w:jc w:val="left"/>
                              <w:rPr>
                                <w:color w:val="0000FF"/>
                                <w:sz w:val="20"/>
                              </w:rPr>
                            </w:pPr>
                            <w:r>
                              <w:rPr>
                                <w:rFonts w:hAnsi="HG丸ｺﾞｼｯｸM-PRO" w:cs="Arial" w:hint="eastAsia"/>
                                <w:color w:val="0000FF"/>
                                <w:sz w:val="20"/>
                              </w:rPr>
                              <w:t>●提案する技術等だけでなく、既存技術や競合技術等が性能やコスト面等で向上していくことを考慮に入れた上で、本研究開発がB</w:t>
                            </w:r>
                            <w:r>
                              <w:rPr>
                                <w:rFonts w:hAnsi="HG丸ｺﾞｼｯｸM-PRO" w:cs="Arial"/>
                                <w:color w:val="0000FF"/>
                                <w:sz w:val="20"/>
                              </w:rPr>
                              <w:t>5G</w:t>
                            </w:r>
                            <w:r>
                              <w:rPr>
                                <w:rFonts w:hAnsi="HG丸ｺﾞｼｯｸM-PRO" w:cs="Arial" w:hint="eastAsia"/>
                                <w:color w:val="0000FF"/>
                                <w:sz w:val="20"/>
                              </w:rPr>
                              <w:t>の導入される2</w:t>
                            </w:r>
                            <w:r>
                              <w:rPr>
                                <w:rFonts w:hAnsi="HG丸ｺﾞｼｯｸM-PRO" w:cs="Arial"/>
                                <w:color w:val="0000FF"/>
                                <w:sz w:val="20"/>
                              </w:rPr>
                              <w:t>030</w:t>
                            </w:r>
                            <w:r>
                              <w:rPr>
                                <w:rFonts w:hAnsi="HG丸ｺﾞｼｯｸM-PRO" w:cs="Arial" w:hint="eastAsia"/>
                                <w:color w:val="0000FF"/>
                                <w:sz w:val="20"/>
                              </w:rPr>
                              <w:t>年頃に優位性を持つと考えられる理由も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765D" id="_x0000_s1044" type="#_x0000_t61" style="position:absolute;left:0;text-align:left;margin-left:123.4pt;margin-top:3.4pt;width:341.25pt;height:90.3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" adj="-933,-11638" strokecolor="blue">
                <v:textbox inset="5.85pt,1.25mm,5.85pt,1.25mm">
                  <w:txbxContent>
                    <w:p w14:paraId="757EF4CC" w14:textId="77777777" w:rsidR="00664CDB" w:rsidRDefault="00664CDB" w:rsidP="00664CDB">
                      <w:pPr>
                        <w:ind w:left="200" w:hangingChars="100" w:hanging="200"/>
                        <w:jc w:val="left"/>
                        <w:rPr>
                          <w:rFonts w:hAnsi="HG丸ｺﾞｼｯｸM-PRO" w:cs="Arial"/>
                          <w:color w:val="0000FF"/>
                          <w:sz w:val="20"/>
                        </w:rPr>
                      </w:pPr>
                      <w:r w:rsidRPr="001C48EE">
                        <w:rPr>
                          <w:rFonts w:hint="eastAsia"/>
                          <w:color w:val="0000FF"/>
                          <w:sz w:val="20"/>
                        </w:rPr>
                        <w:t>●</w:t>
                      </w:r>
                      <w:r>
                        <w:rPr>
                          <w:rFonts w:hAnsi="HG丸ｺﾞｼｯｸM-PRO" w:cs="Arial" w:hint="eastAsia"/>
                          <w:color w:val="0000FF"/>
                          <w:sz w:val="20"/>
                        </w:rPr>
                        <w:t>国内外の競合する技術等との優位性を定量的あるいは定性的に説明した上で、上記目標を設定した理由を記載してください</w:t>
                      </w:r>
                      <w:r w:rsidRPr="006373CB">
                        <w:rPr>
                          <w:rFonts w:hAnsi="HG丸ｺﾞｼｯｸM-PRO" w:cs="Arial" w:hint="eastAsia"/>
                          <w:color w:val="0000FF"/>
                          <w:sz w:val="20"/>
                        </w:rPr>
                        <w:t>。</w:t>
                      </w:r>
                    </w:p>
                    <w:p w14:paraId="22822694" w14:textId="77777777" w:rsidR="00664CDB" w:rsidRPr="005977FB" w:rsidRDefault="00664CDB" w:rsidP="00664CDB">
                      <w:pPr>
                        <w:ind w:left="200" w:hangingChars="100" w:hanging="200"/>
                        <w:jc w:val="left"/>
                        <w:rPr>
                          <w:color w:val="0000FF"/>
                          <w:sz w:val="20"/>
                        </w:rPr>
                      </w:pPr>
                      <w:r>
                        <w:rPr>
                          <w:rFonts w:hAnsi="HG丸ｺﾞｼｯｸM-PRO" w:cs="Arial" w:hint="eastAsia"/>
                          <w:color w:val="0000FF"/>
                          <w:sz w:val="20"/>
                        </w:rPr>
                        <w:t>●提案する技術等だけでなく、既存技術や競合技術等が性能やコスト面等で向上していくことを考慮に入れた上で、本研究開発がB</w:t>
                      </w:r>
                      <w:r>
                        <w:rPr>
                          <w:rFonts w:hAnsi="HG丸ｺﾞｼｯｸM-PRO" w:cs="Arial"/>
                          <w:color w:val="0000FF"/>
                          <w:sz w:val="20"/>
                        </w:rPr>
                        <w:t>5G</w:t>
                      </w:r>
                      <w:r>
                        <w:rPr>
                          <w:rFonts w:hAnsi="HG丸ｺﾞｼｯｸM-PRO" w:cs="Arial" w:hint="eastAsia"/>
                          <w:color w:val="0000FF"/>
                          <w:sz w:val="20"/>
                        </w:rPr>
                        <w:t>の導入される2</w:t>
                      </w:r>
                      <w:r>
                        <w:rPr>
                          <w:rFonts w:hAnsi="HG丸ｺﾞｼｯｸM-PRO" w:cs="Arial"/>
                          <w:color w:val="0000FF"/>
                          <w:sz w:val="20"/>
                        </w:rPr>
                        <w:t>030</w:t>
                      </w:r>
                      <w:r>
                        <w:rPr>
                          <w:rFonts w:hAnsi="HG丸ｺﾞｼｯｸM-PRO" w:cs="Arial" w:hint="eastAsia"/>
                          <w:color w:val="0000FF"/>
                          <w:sz w:val="20"/>
                        </w:rPr>
                        <w:t>年頃に優位性を持つと考えられる理由も記載してください。</w:t>
                      </w:r>
                    </w:p>
                  </w:txbxContent>
                </v:textbox>
                <w10:wrap anchorx="margin"/>
              </v:shape>
            </w:pict>
          </mc:Fallback>
        </mc:AlternateContent>
      </w:r>
    </w:p>
    <w:p w14:paraId="4B4B7FD0" w14:textId="77777777" w:rsidR="00664CDB" w:rsidRPr="00CF6054" w:rsidRDefault="00664CDB" w:rsidP="00664CDB">
      <w:pPr>
        <w:rPr>
          <w:rFonts w:hAnsi="HG丸ｺﾞｼｯｸM-PRO"/>
          <w:szCs w:val="22"/>
          <w:u w:val="single"/>
        </w:rPr>
      </w:pPr>
    </w:p>
    <w:p w14:paraId="2A73246F" w14:textId="77777777" w:rsidR="00664CDB" w:rsidRPr="00CF6054" w:rsidRDefault="00664CDB" w:rsidP="00664CDB">
      <w:pPr>
        <w:rPr>
          <w:rFonts w:hAnsi="HG丸ｺﾞｼｯｸM-PRO"/>
          <w:szCs w:val="22"/>
          <w:u w:val="single"/>
        </w:rPr>
      </w:pPr>
    </w:p>
    <w:p w14:paraId="1E496FF2" w14:textId="77777777" w:rsidR="00664CDB" w:rsidRPr="00CF6054" w:rsidRDefault="00664CDB" w:rsidP="00664CDB">
      <w:pPr>
        <w:rPr>
          <w:rFonts w:hAnsi="HG丸ｺﾞｼｯｸM-PRO"/>
          <w:szCs w:val="22"/>
          <w:u w:val="single"/>
        </w:rPr>
      </w:pPr>
    </w:p>
    <w:p w14:paraId="0258648B" w14:textId="77777777" w:rsidR="00664CDB" w:rsidRPr="00CF6054" w:rsidRDefault="00664CDB" w:rsidP="00664CDB">
      <w:pPr>
        <w:rPr>
          <w:rFonts w:hAnsi="ＭＳ ゴシック"/>
          <w:szCs w:val="22"/>
          <w:u w:val="single"/>
        </w:rPr>
      </w:pPr>
    </w:p>
    <w:p w14:paraId="1415E2DE" w14:textId="77777777" w:rsidR="00664CDB" w:rsidRPr="0030593A" w:rsidRDefault="00664CDB" w:rsidP="00664CDB">
      <w:pPr>
        <w:rPr>
          <w:rFonts w:hAnsi="HG丸ｺﾞｼｯｸM-PRO"/>
          <w:szCs w:val="22"/>
        </w:rPr>
      </w:pPr>
    </w:p>
    <w:p w14:paraId="26AD253C" w14:textId="77777777" w:rsidR="00664CDB" w:rsidRPr="0030593A" w:rsidRDefault="00664CDB" w:rsidP="00664CDB">
      <w:pPr>
        <w:widowControl/>
        <w:jc w:val="left"/>
        <w:rPr>
          <w:rFonts w:hAnsi="ＭＳ ゴシック"/>
          <w:szCs w:val="22"/>
        </w:rPr>
      </w:pPr>
    </w:p>
    <w:p w14:paraId="1FF9FA23" w14:textId="77777777" w:rsidR="0030593A" w:rsidRPr="00664CDB" w:rsidRDefault="0030593A" w:rsidP="0030593A">
      <w:pPr>
        <w:rPr>
          <w:rFonts w:hAnsi="HG丸ｺﾞｼｯｸM-PRO"/>
          <w:szCs w:val="22"/>
        </w:rPr>
      </w:pPr>
    </w:p>
    <w:p w14:paraId="2C979176" w14:textId="77777777" w:rsidR="0030593A" w:rsidRPr="0030593A" w:rsidRDefault="0030593A">
      <w:pPr>
        <w:widowControl/>
        <w:jc w:val="left"/>
        <w:rPr>
          <w:rFonts w:hAnsi="ＭＳ ゴシック"/>
          <w:szCs w:val="22"/>
        </w:rPr>
      </w:pPr>
      <w:r w:rsidRPr="0030593A">
        <w:rPr>
          <w:rFonts w:hAnsi="ＭＳ ゴシック"/>
          <w:szCs w:val="22"/>
        </w:rPr>
        <w:br w:type="page"/>
      </w:r>
    </w:p>
    <w:p w14:paraId="3C633336" w14:textId="50FD9D18" w:rsidR="00CC042D" w:rsidRPr="004E0019" w:rsidRDefault="002F3870" w:rsidP="00CC042D">
      <w:pPr>
        <w:rPr>
          <w:rFonts w:hAnsi="ＭＳ ゴシック"/>
          <w:color w:val="FF0000"/>
          <w:szCs w:val="22"/>
          <w:u w:val="single"/>
        </w:rPr>
      </w:pPr>
      <w:r w:rsidRPr="004E0019">
        <w:rPr>
          <w:rFonts w:hAnsi="ＭＳ ゴシック"/>
          <w:szCs w:val="22"/>
          <w:u w:val="single"/>
        </w:rPr>
        <w:lastRenderedPageBreak/>
        <w:t>7</w:t>
      </w:r>
      <w:r w:rsidR="000E66E6" w:rsidRPr="004E0019">
        <w:rPr>
          <w:rFonts w:hAnsi="ＭＳ ゴシック" w:hint="eastAsia"/>
          <w:szCs w:val="22"/>
          <w:u w:val="single"/>
        </w:rPr>
        <w:t xml:space="preserve">　成果の展開・普及</w:t>
      </w:r>
    </w:p>
    <w:p w14:paraId="409569BD" w14:textId="77777777" w:rsidR="000E66E6" w:rsidRPr="004E0019" w:rsidRDefault="000E66E6" w:rsidP="000E66E6">
      <w:pPr>
        <w:ind w:leftChars="135" w:left="297"/>
        <w:rPr>
          <w:rFonts w:hAnsi="ＭＳ ゴシック"/>
          <w:szCs w:val="22"/>
        </w:rPr>
      </w:pPr>
    </w:p>
    <w:p w14:paraId="3F0651A6" w14:textId="29440BC5" w:rsidR="000E66E6" w:rsidRPr="00CF6054" w:rsidRDefault="002F3870" w:rsidP="000E66E6">
      <w:pPr>
        <w:rPr>
          <w:rFonts w:hAnsi="ＭＳ ゴシック"/>
          <w:szCs w:val="22"/>
          <w:u w:val="single"/>
        </w:rPr>
      </w:pPr>
      <w:r w:rsidRPr="004E0019">
        <w:rPr>
          <w:rFonts w:hAnsi="ＭＳ ゴシック"/>
          <w:szCs w:val="22"/>
          <w:u w:val="single"/>
        </w:rPr>
        <w:t>7</w:t>
      </w:r>
      <w:r w:rsidR="000E66E6" w:rsidRPr="004E0019">
        <w:rPr>
          <w:rFonts w:hAnsi="ＭＳ ゴシック"/>
          <w:szCs w:val="22"/>
          <w:u w:val="single"/>
        </w:rPr>
        <w:t>-2　成果の発展性・普及性</w:t>
      </w:r>
    </w:p>
    <w:p w14:paraId="70772CE9" w14:textId="2C98D27A" w:rsidR="000E66E6" w:rsidRPr="00CF6054" w:rsidRDefault="00B479B9" w:rsidP="00505CC9">
      <w:pPr>
        <w:ind w:leftChars="129" w:left="284" w:firstLineChars="100" w:firstLine="220"/>
        <w:rPr>
          <w:rFonts w:hAnsi="HG丸ｺﾞｼｯｸM-PRO"/>
          <w:szCs w:val="22"/>
        </w:rPr>
      </w:pPr>
      <w:r>
        <w:rPr>
          <w:noProof/>
        </w:rPr>
        <mc:AlternateContent>
          <mc:Choice Requires="wps">
            <w:drawing>
              <wp:anchor distT="0" distB="0" distL="114300" distR="114300" simplePos="0" relativeHeight="251891712" behindDoc="0" locked="0" layoutInCell="1" allowOverlap="1" wp14:anchorId="29E0BB55" wp14:editId="2ABE37B5">
                <wp:simplePos x="0" y="0"/>
                <wp:positionH relativeFrom="margin">
                  <wp:align>right</wp:align>
                </wp:positionH>
                <wp:positionV relativeFrom="paragraph">
                  <wp:posOffset>343535</wp:posOffset>
                </wp:positionV>
                <wp:extent cx="4772025" cy="752475"/>
                <wp:effectExtent l="0" t="228600" r="28575" b="28575"/>
                <wp:wrapNone/>
                <wp:docPr id="82" name="吹き出し: 四角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752600" y="1895475"/>
                          <a:ext cx="4772025" cy="752475"/>
                        </a:xfrm>
                        <a:prstGeom prst="wedgeRectCallout">
                          <a:avLst>
                            <a:gd name="adj1" fmla="val -41925"/>
                            <a:gd name="adj2" fmla="val -77153"/>
                          </a:avLst>
                        </a:prstGeom>
                        <a:solidFill>
                          <a:srgbClr val="FFFFFF"/>
                        </a:solidFill>
                        <a:ln w="9525">
                          <a:solidFill>
                            <a:srgbClr val="0000FF"/>
                          </a:solidFill>
                          <a:miter lim="800000"/>
                          <a:headEnd/>
                          <a:tailEnd/>
                        </a:ln>
                      </wps:spPr>
                      <wps:txbx>
                        <w:txbxContent>
                          <w:p w14:paraId="04629CB5" w14:textId="4A5856F1" w:rsidR="00B479B9" w:rsidRDefault="00B479B9" w:rsidP="00B479B9">
                            <w:pPr>
                              <w:rPr>
                                <w:color w:val="0000FF"/>
                                <w:sz w:val="20"/>
                              </w:rPr>
                            </w:pPr>
                            <w:r>
                              <w:rPr>
                                <w:rFonts w:hint="eastAsia"/>
                                <w:color w:val="0000FF"/>
                                <w:sz w:val="20"/>
                              </w:rPr>
                              <w:t>7</w:t>
                            </w:r>
                            <w:r>
                              <w:rPr>
                                <w:color w:val="0000FF"/>
                                <w:sz w:val="20"/>
                              </w:rPr>
                              <w:t>-</w:t>
                            </w:r>
                            <w:r>
                              <w:rPr>
                                <w:rFonts w:hint="eastAsia"/>
                                <w:color w:val="0000FF"/>
                                <w:sz w:val="20"/>
                              </w:rPr>
                              <w:t>２は、以下留意の上記載して</w:t>
                            </w:r>
                            <w:r w:rsidR="00810ABC">
                              <w:rPr>
                                <w:rFonts w:hint="eastAsia"/>
                                <w:color w:val="0000FF"/>
                                <w:sz w:val="20"/>
                              </w:rPr>
                              <w:t>ください</w:t>
                            </w:r>
                            <w:r>
                              <w:rPr>
                                <w:rFonts w:hint="eastAsia"/>
                                <w:color w:val="0000FF"/>
                                <w:sz w:val="20"/>
                              </w:rPr>
                              <w:t>。</w:t>
                            </w:r>
                          </w:p>
                          <w:p w14:paraId="56228E37" w14:textId="7A449D63" w:rsidR="00B479B9" w:rsidRPr="00C70B3D" w:rsidRDefault="00B479B9" w:rsidP="00B479B9">
                            <w:pPr>
                              <w:rPr>
                                <w:color w:val="0000FF"/>
                                <w:sz w:val="20"/>
                              </w:rPr>
                            </w:pPr>
                            <w:r>
                              <w:rPr>
                                <w:rFonts w:hint="eastAsia"/>
                                <w:color w:val="0000FF"/>
                                <w:sz w:val="20"/>
                              </w:rPr>
                              <w:t>●</w:t>
                            </w:r>
                            <w:r w:rsidRPr="00C70B3D">
                              <w:rPr>
                                <w:rFonts w:hint="eastAsia"/>
                                <w:color w:val="0000FF"/>
                                <w:sz w:val="20"/>
                              </w:rPr>
                              <w:t>当該研究分野等の進展及び科学技術の発展への貢献や、産業、科学技術、文化など、幅広い意味で社会に与えるインパクト・貢献について、具体的に</w:t>
                            </w:r>
                            <w:r>
                              <w:rPr>
                                <w:rFonts w:hint="eastAsia"/>
                                <w:color w:val="0000FF"/>
                                <w:sz w:val="20"/>
                              </w:rPr>
                              <w:t>記載</w:t>
                            </w:r>
                            <w:r w:rsidRPr="00C70B3D">
                              <w:rPr>
                                <w:rFonts w:hint="eastAsia"/>
                                <w:color w:val="0000FF"/>
                                <w:sz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0BB55" id="吹き出し: 四角形 82" o:spid="_x0000_s1045" type="#_x0000_t61" style="position:absolute;left:0;text-align:left;margin-left:324.55pt;margin-top:27.05pt;width:375.75pt;height:59.25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" adj="1744,-5865" strokecolor="blue">
                <v:textbox inset="5.85pt,1.25mm,5.85pt,1.25mm">
                  <w:txbxContent>
                    <w:p w14:paraId="04629CB5" w14:textId="4A5856F1" w:rsidR="00B479B9" w:rsidRDefault="00B479B9" w:rsidP="00B479B9">
                      <w:pPr>
                        <w:rPr>
                          <w:color w:val="0000FF"/>
                          <w:sz w:val="20"/>
                        </w:rPr>
                      </w:pPr>
                      <w:r>
                        <w:rPr>
                          <w:rFonts w:hint="eastAsia"/>
                          <w:color w:val="0000FF"/>
                          <w:sz w:val="20"/>
                        </w:rPr>
                        <w:t>7</w:t>
                      </w:r>
                      <w:r>
                        <w:rPr>
                          <w:color w:val="0000FF"/>
                          <w:sz w:val="20"/>
                        </w:rPr>
                        <w:t>-</w:t>
                      </w:r>
                      <w:r>
                        <w:rPr>
                          <w:rFonts w:hint="eastAsia"/>
                          <w:color w:val="0000FF"/>
                          <w:sz w:val="20"/>
                        </w:rPr>
                        <w:t>２は、以下留意の上記載して</w:t>
                      </w:r>
                      <w:r w:rsidR="00810ABC">
                        <w:rPr>
                          <w:rFonts w:hint="eastAsia"/>
                          <w:color w:val="0000FF"/>
                          <w:sz w:val="20"/>
                        </w:rPr>
                        <w:t>ください</w:t>
                      </w:r>
                      <w:r>
                        <w:rPr>
                          <w:rFonts w:hint="eastAsia"/>
                          <w:color w:val="0000FF"/>
                          <w:sz w:val="20"/>
                        </w:rPr>
                        <w:t>。</w:t>
                      </w:r>
                    </w:p>
                    <w:p w14:paraId="56228E37" w14:textId="7A449D63" w:rsidR="00B479B9" w:rsidRPr="00C70B3D" w:rsidRDefault="00B479B9" w:rsidP="00B479B9">
                      <w:pPr>
                        <w:rPr>
                          <w:color w:val="0000FF"/>
                          <w:sz w:val="20"/>
                        </w:rPr>
                      </w:pPr>
                      <w:r>
                        <w:rPr>
                          <w:rFonts w:hint="eastAsia"/>
                          <w:color w:val="0000FF"/>
                          <w:sz w:val="20"/>
                        </w:rPr>
                        <w:t>●</w:t>
                      </w:r>
                      <w:r w:rsidRPr="00C70B3D">
                        <w:rPr>
                          <w:rFonts w:hint="eastAsia"/>
                          <w:color w:val="0000FF"/>
                          <w:sz w:val="20"/>
                        </w:rPr>
                        <w:t>当該研究分野等の進展及び科学技術の発展への貢献や、産業、科学技術、文化など、幅広い意味で社会に与えるインパクト・貢献について、具体的に</w:t>
                      </w:r>
                      <w:r>
                        <w:rPr>
                          <w:rFonts w:hint="eastAsia"/>
                          <w:color w:val="0000FF"/>
                          <w:sz w:val="20"/>
                        </w:rPr>
                        <w:t>記載</w:t>
                      </w:r>
                      <w:r w:rsidRPr="00C70B3D">
                        <w:rPr>
                          <w:rFonts w:hint="eastAsia"/>
                          <w:color w:val="0000FF"/>
                          <w:sz w:val="20"/>
                        </w:rPr>
                        <w:t>してください。</w:t>
                      </w:r>
                    </w:p>
                  </w:txbxContent>
                </v:textbox>
                <w10:wrap anchorx="margin"/>
              </v:shape>
            </w:pict>
          </mc:Fallback>
        </mc:AlternateContent>
      </w:r>
      <w:r w:rsidR="0000125A"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r w:rsidR="000E66E6" w:rsidRPr="00CF6054">
        <w:rPr>
          <w:rFonts w:hAnsi="HG丸ｺﾞｼｯｸM-PRO" w:hint="eastAsia"/>
          <w:szCs w:val="22"/>
        </w:rPr>
        <w:t>。</w: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702DE28" w14:textId="49BA6CD8" w:rsidR="000E66E6" w:rsidRPr="00CF6054" w:rsidRDefault="000E66E6" w:rsidP="000E66E6">
      <w:pPr>
        <w:ind w:leftChars="135" w:left="297"/>
        <w:rPr>
          <w:rFonts w:hAnsi="ＭＳ ゴシック"/>
          <w:szCs w:val="22"/>
        </w:rPr>
      </w:pPr>
    </w:p>
    <w:p w14:paraId="34117395" w14:textId="68CC4C68" w:rsidR="000E66E6" w:rsidRPr="00CF6054" w:rsidRDefault="000E66E6" w:rsidP="000E66E6">
      <w:pPr>
        <w:ind w:leftChars="135" w:left="297"/>
        <w:rPr>
          <w:rFonts w:hAnsi="ＭＳ ゴシック"/>
          <w:szCs w:val="22"/>
        </w:rPr>
      </w:pPr>
    </w:p>
    <w:p w14:paraId="23BC26EB" w14:textId="77777777" w:rsidR="001B7D5B" w:rsidRPr="00CF6054" w:rsidRDefault="001B7D5B" w:rsidP="000E66E6">
      <w:pPr>
        <w:ind w:leftChars="135" w:left="297"/>
        <w:rPr>
          <w:rFonts w:hAnsi="ＭＳ ゴシック"/>
          <w:szCs w:val="22"/>
        </w:rPr>
      </w:pPr>
    </w:p>
    <w:p w14:paraId="3E225835" w14:textId="2948B381" w:rsidR="000E66E6" w:rsidRPr="00CF6054" w:rsidRDefault="002F3870" w:rsidP="000E66E6">
      <w:pPr>
        <w:rPr>
          <w:rFonts w:hAnsi="ＭＳ ゴシック"/>
          <w:szCs w:val="22"/>
          <w:u w:val="single"/>
        </w:rPr>
      </w:pPr>
      <w:r w:rsidRPr="004E0019">
        <w:rPr>
          <w:rFonts w:hAnsi="ＭＳ ゴシック"/>
          <w:szCs w:val="22"/>
          <w:u w:val="single"/>
        </w:rPr>
        <w:t>7</w:t>
      </w:r>
      <w:r w:rsidR="000E66E6" w:rsidRPr="004E0019">
        <w:rPr>
          <w:rFonts w:hAnsi="ＭＳ ゴシック"/>
          <w:szCs w:val="22"/>
          <w:u w:val="single"/>
        </w:rPr>
        <w:t>-3　展開・普及計画（マイルストーン）</w:t>
      </w:r>
    </w:p>
    <w:p w14:paraId="73068BDD" w14:textId="08B10F0A" w:rsidR="0000125A" w:rsidRPr="00CF6054" w:rsidRDefault="00B479B9" w:rsidP="00505CC9">
      <w:pPr>
        <w:ind w:leftChars="129" w:left="284" w:firstLineChars="100" w:firstLine="220"/>
        <w:rPr>
          <w:rFonts w:hAnsi="HG丸ｺﾞｼｯｸM-PRO"/>
          <w:szCs w:val="22"/>
        </w:rPr>
      </w:pPr>
      <w:r w:rsidRPr="006B45CF">
        <w:rPr>
          <w:rFonts w:hAnsi="ＭＳ ゴシック"/>
          <w:noProof/>
          <w:szCs w:val="22"/>
          <w:u w:val="single"/>
        </w:rPr>
        <mc:AlternateContent>
          <mc:Choice Requires="wps">
            <w:drawing>
              <wp:anchor distT="0" distB="0" distL="114300" distR="114300" simplePos="0" relativeHeight="251893760" behindDoc="0" locked="0" layoutInCell="1" allowOverlap="1" wp14:anchorId="0B9A9926" wp14:editId="3C511519">
                <wp:simplePos x="0" y="0"/>
                <wp:positionH relativeFrom="margin">
                  <wp:posOffset>767080</wp:posOffset>
                </wp:positionH>
                <wp:positionV relativeFrom="paragraph">
                  <wp:posOffset>335915</wp:posOffset>
                </wp:positionV>
                <wp:extent cx="4756150" cy="643890"/>
                <wp:effectExtent l="0" t="171450" r="25400" b="22860"/>
                <wp:wrapNone/>
                <wp:docPr id="25" name="吹き出し: 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0" cy="643890"/>
                        </a:xfrm>
                        <a:prstGeom prst="wedgeRectCallout">
                          <a:avLst>
                            <a:gd name="adj1" fmla="val -39073"/>
                            <a:gd name="adj2" fmla="val -73889"/>
                          </a:avLst>
                        </a:prstGeom>
                        <a:solidFill>
                          <a:srgbClr val="FFFFFF"/>
                        </a:solidFill>
                        <a:ln w="9525">
                          <a:solidFill>
                            <a:srgbClr val="0000FF"/>
                          </a:solidFill>
                          <a:miter lim="800000"/>
                          <a:headEnd/>
                          <a:tailEnd/>
                        </a:ln>
                      </wps:spPr>
                      <wps:txbx>
                        <w:txbxContent>
                          <w:p w14:paraId="6C0D7D32" w14:textId="342E1BFB" w:rsidR="00B479B9" w:rsidRPr="00C70B3D" w:rsidRDefault="00B479B9" w:rsidP="00B479B9">
                            <w:pPr>
                              <w:rPr>
                                <w:color w:val="0000FF"/>
                                <w:sz w:val="20"/>
                              </w:rPr>
                            </w:pPr>
                            <w:r>
                              <w:rPr>
                                <w:rFonts w:hint="eastAsia"/>
                                <w:color w:val="0000FF"/>
                                <w:sz w:val="20"/>
                              </w:rPr>
                              <w:t>7</w:t>
                            </w:r>
                            <w:r w:rsidRPr="00C70B3D">
                              <w:rPr>
                                <w:color w:val="0000FF"/>
                                <w:sz w:val="20"/>
                              </w:rPr>
                              <w:t>-</w:t>
                            </w:r>
                            <w:r>
                              <w:rPr>
                                <w:rFonts w:hint="eastAsia"/>
                                <w:color w:val="0000FF"/>
                                <w:sz w:val="20"/>
                              </w:rPr>
                              <w:t>３</w:t>
                            </w:r>
                            <w:r w:rsidRPr="00C70B3D">
                              <w:rPr>
                                <w:rFonts w:hint="eastAsia"/>
                                <w:color w:val="0000FF"/>
                                <w:sz w:val="20"/>
                              </w:rPr>
                              <w:t>は、以下留意の上記載して</w:t>
                            </w:r>
                            <w:r w:rsidR="00810ABC">
                              <w:rPr>
                                <w:rFonts w:hint="eastAsia"/>
                                <w:color w:val="0000FF"/>
                                <w:sz w:val="20"/>
                              </w:rPr>
                              <w:t>ください</w:t>
                            </w:r>
                            <w:r w:rsidRPr="00C70B3D">
                              <w:rPr>
                                <w:rFonts w:hint="eastAsia"/>
                                <w:color w:val="0000FF"/>
                                <w:sz w:val="20"/>
                              </w:rPr>
                              <w:t>。</w:t>
                            </w:r>
                          </w:p>
                          <w:p w14:paraId="5C88D71B" w14:textId="4800DBDC" w:rsidR="00B479B9" w:rsidRPr="00D078EB" w:rsidRDefault="00B479B9" w:rsidP="00B479B9">
                            <w:r w:rsidRPr="00C70B3D">
                              <w:rPr>
                                <w:rFonts w:hint="eastAsia"/>
                                <w:color w:val="0000FF"/>
                                <w:sz w:val="20"/>
                              </w:rPr>
                              <w:t>●本研究開発成果の社会実装に向けて、アウトカム目標・アウトプット目標を踏まえて具体的な時期（目標）、体制、方策等を</w:t>
                            </w:r>
                            <w:r>
                              <w:rPr>
                                <w:rFonts w:hint="eastAsia"/>
                                <w:color w:val="0000FF"/>
                                <w:sz w:val="20"/>
                              </w:rPr>
                              <w:t>記載</w:t>
                            </w:r>
                            <w:r w:rsidRPr="00C70B3D">
                              <w:rPr>
                                <w:rFonts w:hint="eastAsia"/>
                                <w:color w:val="0000FF"/>
                                <w:sz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A9926" id="吹き出し: 四角形 25" o:spid="_x0000_s1046" type="#_x0000_t61" style="position:absolute;left:0;text-align:left;margin-left:60.4pt;margin-top:26.45pt;width:374.5pt;height:50.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" adj="2360,-5160" strokecolor="blue">
                <v:textbox inset="5.85pt,1.25mm,5.85pt,1.25mm">
                  <w:txbxContent>
                    <w:p w14:paraId="6C0D7D32" w14:textId="342E1BFB" w:rsidR="00B479B9" w:rsidRPr="00C70B3D" w:rsidRDefault="00B479B9" w:rsidP="00B479B9">
                      <w:pPr>
                        <w:rPr>
                          <w:color w:val="0000FF"/>
                          <w:sz w:val="20"/>
                        </w:rPr>
                      </w:pPr>
                      <w:r>
                        <w:rPr>
                          <w:rFonts w:hint="eastAsia"/>
                          <w:color w:val="0000FF"/>
                          <w:sz w:val="20"/>
                        </w:rPr>
                        <w:t>7</w:t>
                      </w:r>
                      <w:r w:rsidRPr="00C70B3D">
                        <w:rPr>
                          <w:color w:val="0000FF"/>
                          <w:sz w:val="20"/>
                        </w:rPr>
                        <w:t>-</w:t>
                      </w:r>
                      <w:r>
                        <w:rPr>
                          <w:rFonts w:hint="eastAsia"/>
                          <w:color w:val="0000FF"/>
                          <w:sz w:val="20"/>
                        </w:rPr>
                        <w:t>３</w:t>
                      </w:r>
                      <w:r w:rsidRPr="00C70B3D">
                        <w:rPr>
                          <w:rFonts w:hint="eastAsia"/>
                          <w:color w:val="0000FF"/>
                          <w:sz w:val="20"/>
                        </w:rPr>
                        <w:t>は、以下留意の上記載して</w:t>
                      </w:r>
                      <w:r w:rsidR="00810ABC">
                        <w:rPr>
                          <w:rFonts w:hint="eastAsia"/>
                          <w:color w:val="0000FF"/>
                          <w:sz w:val="20"/>
                        </w:rPr>
                        <w:t>ください</w:t>
                      </w:r>
                      <w:r w:rsidRPr="00C70B3D">
                        <w:rPr>
                          <w:rFonts w:hint="eastAsia"/>
                          <w:color w:val="0000FF"/>
                          <w:sz w:val="20"/>
                        </w:rPr>
                        <w:t>。</w:t>
                      </w:r>
                    </w:p>
                    <w:p w14:paraId="5C88D71B" w14:textId="4800DBDC" w:rsidR="00B479B9" w:rsidRPr="00D078EB" w:rsidRDefault="00B479B9" w:rsidP="00B479B9">
                      <w:r w:rsidRPr="00C70B3D">
                        <w:rPr>
                          <w:rFonts w:hint="eastAsia"/>
                          <w:color w:val="0000FF"/>
                          <w:sz w:val="20"/>
                        </w:rPr>
                        <w:t>●本研究開発成果の社会実装に向けて、アウトカム目標・アウトプット目標を踏まえて具体的な時期（目標）、体制、方策等を</w:t>
                      </w:r>
                      <w:r>
                        <w:rPr>
                          <w:rFonts w:hint="eastAsia"/>
                          <w:color w:val="0000FF"/>
                          <w:sz w:val="20"/>
                        </w:rPr>
                        <w:t>記載</w:t>
                      </w:r>
                      <w:r w:rsidRPr="00C70B3D">
                        <w:rPr>
                          <w:rFonts w:hint="eastAsia"/>
                          <w:color w:val="0000FF"/>
                          <w:sz w:val="20"/>
                        </w:rPr>
                        <w:t>してください。</w:t>
                      </w:r>
                    </w:p>
                  </w:txbxContent>
                </v:textbox>
                <w10:wrap anchorx="margin"/>
              </v:shape>
            </w:pict>
          </mc:Fallback>
        </mc:AlternateContent>
      </w:r>
      <w:r w:rsidR="0000125A"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55B8E1F" w14:textId="40237DAB" w:rsidR="000E66E6" w:rsidRPr="001B53F5" w:rsidRDefault="000E66E6" w:rsidP="000E66E6">
      <w:pPr>
        <w:rPr>
          <w:rFonts w:hAnsi="HG丸ｺﾞｼｯｸM-PRO"/>
          <w:szCs w:val="22"/>
        </w:rPr>
      </w:pPr>
    </w:p>
    <w:p w14:paraId="3468146D" w14:textId="77777777" w:rsidR="000E66E6" w:rsidRDefault="000E66E6" w:rsidP="000E66E6">
      <w:pPr>
        <w:pStyle w:val="1"/>
        <w:numPr>
          <w:ilvl w:val="12"/>
          <w:numId w:val="0"/>
        </w:numPr>
        <w:rPr>
          <w:rFonts w:ascii="HG丸ｺﾞｼｯｸM-PRO" w:hAnsi="HG丸ｺﾞｼｯｸM-PRO"/>
          <w:szCs w:val="22"/>
        </w:rPr>
      </w:pPr>
    </w:p>
    <w:p w14:paraId="17E47949" w14:textId="297E5A6A" w:rsidR="000E66E6" w:rsidRDefault="000E66E6" w:rsidP="000E66E6">
      <w:pPr>
        <w:pStyle w:val="1"/>
        <w:numPr>
          <w:ilvl w:val="12"/>
          <w:numId w:val="0"/>
        </w:numPr>
        <w:rPr>
          <w:rFonts w:ascii="HG丸ｺﾞｼｯｸM-PRO" w:hAnsi="HG丸ｺﾞｼｯｸM-PRO"/>
          <w:szCs w:val="22"/>
        </w:rPr>
      </w:pPr>
    </w:p>
    <w:p w14:paraId="474F1E38" w14:textId="77777777" w:rsidR="00355927" w:rsidRPr="007E6B10" w:rsidRDefault="00355927" w:rsidP="00241CB7">
      <w:pPr>
        <w:rPr>
          <w:rFonts w:hAnsi="HG丸ｺﾞｼｯｸM-PRO"/>
          <w:szCs w:val="22"/>
        </w:rPr>
      </w:pPr>
    </w:p>
    <w:sectPr w:rsidR="00355927" w:rsidRPr="007E6B10" w:rsidSect="007C1574">
      <w:headerReference w:type="default" r:id="rId14"/>
      <w:footerReference w:type="default" r:id="rId15"/>
      <w:pgSz w:w="11906" w:h="16838" w:code="9"/>
      <w:pgMar w:top="1588" w:right="1588" w:bottom="1588" w:left="1588" w:header="851" w:footer="992" w:gutter="0"/>
      <w:cols w:space="425"/>
      <w:docGrid w:linePitch="3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0A4D2" w14:textId="77777777" w:rsidR="00683D32" w:rsidRDefault="00683D32" w:rsidP="001F5D79">
      <w:r>
        <w:separator/>
      </w:r>
    </w:p>
  </w:endnote>
  <w:endnote w:type="continuationSeparator" w:id="0">
    <w:p w14:paraId="4C36DCA3" w14:textId="77777777" w:rsidR="00683D32" w:rsidRDefault="00683D32" w:rsidP="001F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8BE6" w14:textId="77777777" w:rsidR="00831B85" w:rsidRDefault="00831B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302819"/>
      <w:docPartObj>
        <w:docPartGallery w:val="Page Numbers (Bottom of Page)"/>
        <w:docPartUnique/>
      </w:docPartObj>
    </w:sdtPr>
    <w:sdtEndPr/>
    <w:sdtContent>
      <w:p w14:paraId="19ADA5B0" w14:textId="77777777" w:rsidR="00825691" w:rsidRDefault="00825691">
        <w:pPr>
          <w:pStyle w:val="a5"/>
          <w:jc w:val="center"/>
        </w:pPr>
        <w:r w:rsidRPr="0030593A">
          <w:rPr>
            <w:rFonts w:ascii="Century"/>
          </w:rPr>
          <w:fldChar w:fldCharType="begin"/>
        </w:r>
        <w:r w:rsidRPr="0030593A">
          <w:rPr>
            <w:rFonts w:ascii="Century"/>
          </w:rPr>
          <w:instrText>PAGE   \* MERGEFORMAT</w:instrText>
        </w:r>
        <w:r w:rsidRPr="0030593A">
          <w:rPr>
            <w:rFonts w:ascii="Century"/>
          </w:rPr>
          <w:fldChar w:fldCharType="separate"/>
        </w:r>
        <w:r w:rsidRPr="0030593A">
          <w:rPr>
            <w:rFonts w:ascii="Century"/>
            <w:lang w:val="ja-JP"/>
          </w:rPr>
          <w:t>2</w:t>
        </w:r>
        <w:r w:rsidRPr="0030593A">
          <w:rPr>
            <w:rFonts w:ascii="Century"/>
          </w:rPr>
          <w:fldChar w:fldCharType="end"/>
        </w:r>
      </w:p>
    </w:sdtContent>
  </w:sdt>
  <w:p w14:paraId="35BA2216" w14:textId="77777777" w:rsidR="00825691" w:rsidRDefault="008256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1020" w14:textId="77777777" w:rsidR="00831B85" w:rsidRDefault="00831B8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16389"/>
      <w:docPartObj>
        <w:docPartGallery w:val="Page Numbers (Bottom of Page)"/>
        <w:docPartUnique/>
      </w:docPartObj>
    </w:sdtPr>
    <w:sdtEndPr/>
    <w:sdtContent>
      <w:p w14:paraId="030514E2" w14:textId="0E2E8358" w:rsidR="00AE42FC" w:rsidRDefault="00AE42FC">
        <w:pPr>
          <w:pStyle w:val="a5"/>
          <w:jc w:val="center"/>
        </w:pPr>
        <w:r w:rsidRPr="0030593A">
          <w:rPr>
            <w:rFonts w:ascii="Century"/>
          </w:rPr>
          <w:fldChar w:fldCharType="begin"/>
        </w:r>
        <w:r w:rsidRPr="0030593A">
          <w:rPr>
            <w:rFonts w:ascii="Century"/>
          </w:rPr>
          <w:instrText>PAGE   \* MERGEFORMAT</w:instrText>
        </w:r>
        <w:r w:rsidRPr="0030593A">
          <w:rPr>
            <w:rFonts w:ascii="Century"/>
          </w:rPr>
          <w:fldChar w:fldCharType="separate"/>
        </w:r>
        <w:r w:rsidRPr="0030593A">
          <w:rPr>
            <w:rFonts w:ascii="Century"/>
            <w:lang w:val="ja-JP"/>
          </w:rPr>
          <w:t>2</w:t>
        </w:r>
        <w:r w:rsidRPr="0030593A">
          <w:rPr>
            <w:rFonts w:ascii="Century"/>
          </w:rPr>
          <w:fldChar w:fldCharType="end"/>
        </w:r>
      </w:p>
    </w:sdtContent>
  </w:sdt>
  <w:p w14:paraId="6C0E7E02" w14:textId="77777777" w:rsidR="00AE42FC" w:rsidRDefault="00AE42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A5C9" w14:textId="77777777" w:rsidR="00683D32" w:rsidRDefault="00683D32" w:rsidP="001F5D79">
      <w:r>
        <w:separator/>
      </w:r>
    </w:p>
  </w:footnote>
  <w:footnote w:type="continuationSeparator" w:id="0">
    <w:p w14:paraId="39E59F55" w14:textId="77777777" w:rsidR="00683D32" w:rsidRDefault="00683D32" w:rsidP="001F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E023" w14:textId="77777777" w:rsidR="00831B85" w:rsidRDefault="00831B8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79DE" w14:textId="2F878DD3" w:rsidR="00825691" w:rsidRDefault="00825691" w:rsidP="00970693">
    <w:pPr>
      <w:pStyle w:val="a3"/>
      <w:jc w:val="right"/>
    </w:pPr>
    <w:r>
      <w:rPr>
        <w:rFonts w:hint="eastAsia"/>
      </w:rPr>
      <w:t>委託研究（要素・シーズ　日独国際共同研究）提案書別紙2024</w:t>
    </w:r>
    <w:r>
      <w:t>-</w:t>
    </w:r>
    <w:r w:rsidR="002A1A8E">
      <w:rPr>
        <w:rFonts w:hint="eastAsia"/>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FC9B" w14:textId="77777777" w:rsidR="00831B85" w:rsidRDefault="00831B8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CA6" w14:textId="0BDEA269" w:rsidR="00970693" w:rsidRDefault="008A3336" w:rsidP="00970693">
    <w:pPr>
      <w:pStyle w:val="a3"/>
      <w:jc w:val="right"/>
    </w:pPr>
    <w:r>
      <w:rPr>
        <w:rFonts w:hint="eastAsia"/>
      </w:rPr>
      <w:t>委託研究</w:t>
    </w:r>
    <w:r w:rsidR="00446D6E">
      <w:rPr>
        <w:rFonts w:hint="eastAsia"/>
      </w:rPr>
      <w:t>（</w:t>
    </w:r>
    <w:r w:rsidR="00B0442F">
      <w:rPr>
        <w:rFonts w:hint="eastAsia"/>
      </w:rPr>
      <w:t>要素</w:t>
    </w:r>
    <w:r w:rsidR="00796C20">
      <w:rPr>
        <w:rFonts w:hint="eastAsia"/>
      </w:rPr>
      <w:t>・シーズ</w:t>
    </w:r>
    <w:r w:rsidR="00A100EC">
      <w:rPr>
        <w:rFonts w:hint="eastAsia"/>
      </w:rPr>
      <w:t xml:space="preserve">　</w:t>
    </w:r>
    <w:r w:rsidR="005F5F78">
      <w:rPr>
        <w:rFonts w:hint="eastAsia"/>
      </w:rPr>
      <w:t>日</w:t>
    </w:r>
    <w:r w:rsidR="006B53B1">
      <w:rPr>
        <w:rFonts w:hint="eastAsia"/>
      </w:rPr>
      <w:t>独</w:t>
    </w:r>
    <w:r w:rsidR="00A100EC">
      <w:rPr>
        <w:rFonts w:hint="eastAsia"/>
      </w:rPr>
      <w:t>国際共同研究</w:t>
    </w:r>
    <w:r w:rsidR="00446D6E">
      <w:rPr>
        <w:rFonts w:hint="eastAsia"/>
      </w:rPr>
      <w:t>）</w:t>
    </w:r>
    <w:r w:rsidR="00970693">
      <w:rPr>
        <w:rFonts w:hint="eastAsia"/>
      </w:rPr>
      <w:t>提案書別紙202</w:t>
    </w:r>
    <w:r w:rsidR="00A100EC">
      <w:rPr>
        <w:rFonts w:hint="eastAsia"/>
      </w:rPr>
      <w:t>4</w:t>
    </w:r>
    <w:r w:rsidR="0013601C">
      <w:t>-</w:t>
    </w:r>
    <w:r w:rsidR="000A32D1">
      <w:rPr>
        <w:rFonts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2AE"/>
    <w:multiLevelType w:val="hybridMultilevel"/>
    <w:tmpl w:val="645EDF32"/>
    <w:lvl w:ilvl="0" w:tplc="FAAE6D2A">
      <w:start w:val="1"/>
      <w:numFmt w:val="decimal"/>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0AAE6936"/>
    <w:multiLevelType w:val="hybridMultilevel"/>
    <w:tmpl w:val="1A48AB54"/>
    <w:lvl w:ilvl="0" w:tplc="98F0BA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01AA0"/>
    <w:multiLevelType w:val="hybridMultilevel"/>
    <w:tmpl w:val="BD1A02B2"/>
    <w:lvl w:ilvl="0" w:tplc="6916EFF2">
      <w:start w:val="1"/>
      <w:numFmt w:val="decimal"/>
      <w:lvlText w:val="(%1)"/>
      <w:lvlJc w:val="left"/>
      <w:pPr>
        <w:ind w:left="644" w:hanging="360"/>
      </w:pPr>
      <w:rPr>
        <w:rFonts w:hAnsi="ＭＳ ゴシック"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61025D"/>
    <w:multiLevelType w:val="hybridMultilevel"/>
    <w:tmpl w:val="B2FA9406"/>
    <w:lvl w:ilvl="0" w:tplc="16CE3EFC">
      <w:start w:val="1"/>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6"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16cid:durableId="1520776955">
    <w:abstractNumId w:val="4"/>
  </w:num>
  <w:num w:numId="2" w16cid:durableId="688992778">
    <w:abstractNumId w:val="6"/>
  </w:num>
  <w:num w:numId="3" w16cid:durableId="1935554867">
    <w:abstractNumId w:val="1"/>
  </w:num>
  <w:num w:numId="4" w16cid:durableId="1375344857">
    <w:abstractNumId w:val="2"/>
  </w:num>
  <w:num w:numId="5" w16cid:durableId="1689794460">
    <w:abstractNumId w:val="3"/>
  </w:num>
  <w:num w:numId="6" w16cid:durableId="1892032360">
    <w:abstractNumId w:val="0"/>
  </w:num>
  <w:num w:numId="7" w16cid:durableId="2040817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9"/>
    <w:rsid w:val="0000125A"/>
    <w:rsid w:val="000062F8"/>
    <w:rsid w:val="00012BD6"/>
    <w:rsid w:val="00016A4D"/>
    <w:rsid w:val="00040B4C"/>
    <w:rsid w:val="00043351"/>
    <w:rsid w:val="00047374"/>
    <w:rsid w:val="00047583"/>
    <w:rsid w:val="000528EC"/>
    <w:rsid w:val="00070578"/>
    <w:rsid w:val="00071492"/>
    <w:rsid w:val="0007552E"/>
    <w:rsid w:val="000835CF"/>
    <w:rsid w:val="0008520E"/>
    <w:rsid w:val="0009526E"/>
    <w:rsid w:val="000A32D1"/>
    <w:rsid w:val="000B0F8B"/>
    <w:rsid w:val="000B4322"/>
    <w:rsid w:val="000C50E5"/>
    <w:rsid w:val="000C7007"/>
    <w:rsid w:val="000D1E9F"/>
    <w:rsid w:val="000D38BD"/>
    <w:rsid w:val="000D4B9C"/>
    <w:rsid w:val="000E252F"/>
    <w:rsid w:val="000E66E6"/>
    <w:rsid w:val="000F709E"/>
    <w:rsid w:val="001102AD"/>
    <w:rsid w:val="00114040"/>
    <w:rsid w:val="00115E85"/>
    <w:rsid w:val="00126E19"/>
    <w:rsid w:val="0013601C"/>
    <w:rsid w:val="0013789B"/>
    <w:rsid w:val="001426A7"/>
    <w:rsid w:val="00142B66"/>
    <w:rsid w:val="00150CA3"/>
    <w:rsid w:val="001643EF"/>
    <w:rsid w:val="00174749"/>
    <w:rsid w:val="00174E1D"/>
    <w:rsid w:val="001770B0"/>
    <w:rsid w:val="001778B0"/>
    <w:rsid w:val="001837EE"/>
    <w:rsid w:val="001900B8"/>
    <w:rsid w:val="00190576"/>
    <w:rsid w:val="00190E4F"/>
    <w:rsid w:val="0019577A"/>
    <w:rsid w:val="001A0A87"/>
    <w:rsid w:val="001A451F"/>
    <w:rsid w:val="001B3CC9"/>
    <w:rsid w:val="001B7D5B"/>
    <w:rsid w:val="001C628D"/>
    <w:rsid w:val="001C7552"/>
    <w:rsid w:val="001C7E22"/>
    <w:rsid w:val="001D0203"/>
    <w:rsid w:val="001D2B7D"/>
    <w:rsid w:val="001D71C9"/>
    <w:rsid w:val="001F2E12"/>
    <w:rsid w:val="001F3E0F"/>
    <w:rsid w:val="001F5D79"/>
    <w:rsid w:val="00201713"/>
    <w:rsid w:val="0020264F"/>
    <w:rsid w:val="00221A1B"/>
    <w:rsid w:val="00225F28"/>
    <w:rsid w:val="00232EB0"/>
    <w:rsid w:val="00235672"/>
    <w:rsid w:val="00240516"/>
    <w:rsid w:val="00241CB7"/>
    <w:rsid w:val="00244D90"/>
    <w:rsid w:val="00247A3F"/>
    <w:rsid w:val="00250E08"/>
    <w:rsid w:val="00267636"/>
    <w:rsid w:val="002715C0"/>
    <w:rsid w:val="00272AB3"/>
    <w:rsid w:val="00275C74"/>
    <w:rsid w:val="002A1A8E"/>
    <w:rsid w:val="002B292A"/>
    <w:rsid w:val="002C12FB"/>
    <w:rsid w:val="002C50BB"/>
    <w:rsid w:val="002D65B8"/>
    <w:rsid w:val="002D7D26"/>
    <w:rsid w:val="002E1BC1"/>
    <w:rsid w:val="002F0886"/>
    <w:rsid w:val="002F250A"/>
    <w:rsid w:val="002F3870"/>
    <w:rsid w:val="002F727E"/>
    <w:rsid w:val="0030593A"/>
    <w:rsid w:val="00312236"/>
    <w:rsid w:val="00312EC0"/>
    <w:rsid w:val="0031353E"/>
    <w:rsid w:val="00322162"/>
    <w:rsid w:val="00327803"/>
    <w:rsid w:val="00327CE9"/>
    <w:rsid w:val="00330976"/>
    <w:rsid w:val="003334B6"/>
    <w:rsid w:val="00333F1A"/>
    <w:rsid w:val="00344BAF"/>
    <w:rsid w:val="00355927"/>
    <w:rsid w:val="00365F37"/>
    <w:rsid w:val="00371BFF"/>
    <w:rsid w:val="00390128"/>
    <w:rsid w:val="003930F0"/>
    <w:rsid w:val="00395472"/>
    <w:rsid w:val="003A28C6"/>
    <w:rsid w:val="003A433F"/>
    <w:rsid w:val="003B1627"/>
    <w:rsid w:val="003B31DA"/>
    <w:rsid w:val="003C7DD3"/>
    <w:rsid w:val="003E16DC"/>
    <w:rsid w:val="003E78AD"/>
    <w:rsid w:val="003F3285"/>
    <w:rsid w:val="003F32C0"/>
    <w:rsid w:val="003F37AD"/>
    <w:rsid w:val="003F6478"/>
    <w:rsid w:val="004011B1"/>
    <w:rsid w:val="00401A03"/>
    <w:rsid w:val="0040641E"/>
    <w:rsid w:val="004172F1"/>
    <w:rsid w:val="00427BFD"/>
    <w:rsid w:val="00436235"/>
    <w:rsid w:val="004405D5"/>
    <w:rsid w:val="00444D48"/>
    <w:rsid w:val="00446D6E"/>
    <w:rsid w:val="0044729A"/>
    <w:rsid w:val="0045355D"/>
    <w:rsid w:val="00457F47"/>
    <w:rsid w:val="00460B74"/>
    <w:rsid w:val="004623AD"/>
    <w:rsid w:val="00482287"/>
    <w:rsid w:val="004836B8"/>
    <w:rsid w:val="004837A8"/>
    <w:rsid w:val="00483A44"/>
    <w:rsid w:val="0048601E"/>
    <w:rsid w:val="00486520"/>
    <w:rsid w:val="004A0C76"/>
    <w:rsid w:val="004A1DEB"/>
    <w:rsid w:val="004A225D"/>
    <w:rsid w:val="004B2791"/>
    <w:rsid w:val="004B3ABF"/>
    <w:rsid w:val="004B4107"/>
    <w:rsid w:val="004B6079"/>
    <w:rsid w:val="004C3961"/>
    <w:rsid w:val="004D28C9"/>
    <w:rsid w:val="004D7383"/>
    <w:rsid w:val="004E0019"/>
    <w:rsid w:val="004E01C2"/>
    <w:rsid w:val="004F4B9E"/>
    <w:rsid w:val="004F4F05"/>
    <w:rsid w:val="00505A10"/>
    <w:rsid w:val="00505CC9"/>
    <w:rsid w:val="00506130"/>
    <w:rsid w:val="00516CA8"/>
    <w:rsid w:val="00517091"/>
    <w:rsid w:val="00523A06"/>
    <w:rsid w:val="005252BB"/>
    <w:rsid w:val="005412EA"/>
    <w:rsid w:val="0054585D"/>
    <w:rsid w:val="00546F3F"/>
    <w:rsid w:val="005506EC"/>
    <w:rsid w:val="00552E53"/>
    <w:rsid w:val="00560C23"/>
    <w:rsid w:val="00561AE3"/>
    <w:rsid w:val="005725EC"/>
    <w:rsid w:val="0057735B"/>
    <w:rsid w:val="0058326D"/>
    <w:rsid w:val="005840E6"/>
    <w:rsid w:val="00590A36"/>
    <w:rsid w:val="00593023"/>
    <w:rsid w:val="0059756F"/>
    <w:rsid w:val="005A5168"/>
    <w:rsid w:val="005A6F78"/>
    <w:rsid w:val="005B0FF0"/>
    <w:rsid w:val="005D604D"/>
    <w:rsid w:val="005F5F78"/>
    <w:rsid w:val="005F6BCB"/>
    <w:rsid w:val="006069FB"/>
    <w:rsid w:val="006131C2"/>
    <w:rsid w:val="00635105"/>
    <w:rsid w:val="006373CB"/>
    <w:rsid w:val="00637DE1"/>
    <w:rsid w:val="00647B43"/>
    <w:rsid w:val="006549A7"/>
    <w:rsid w:val="00657AE2"/>
    <w:rsid w:val="00664CDB"/>
    <w:rsid w:val="006718BE"/>
    <w:rsid w:val="006732F2"/>
    <w:rsid w:val="00674111"/>
    <w:rsid w:val="00675215"/>
    <w:rsid w:val="0067595B"/>
    <w:rsid w:val="006762DF"/>
    <w:rsid w:val="0068249E"/>
    <w:rsid w:val="00682680"/>
    <w:rsid w:val="00682729"/>
    <w:rsid w:val="00683D32"/>
    <w:rsid w:val="006854EE"/>
    <w:rsid w:val="00687907"/>
    <w:rsid w:val="00687F02"/>
    <w:rsid w:val="006949A0"/>
    <w:rsid w:val="006A569B"/>
    <w:rsid w:val="006A6D02"/>
    <w:rsid w:val="006B53B1"/>
    <w:rsid w:val="006C12CF"/>
    <w:rsid w:val="006C3C54"/>
    <w:rsid w:val="006D19EA"/>
    <w:rsid w:val="006D3C80"/>
    <w:rsid w:val="006D705F"/>
    <w:rsid w:val="006D7D1F"/>
    <w:rsid w:val="006E36A9"/>
    <w:rsid w:val="006F2CB6"/>
    <w:rsid w:val="006F60A6"/>
    <w:rsid w:val="00702788"/>
    <w:rsid w:val="007078AF"/>
    <w:rsid w:val="007123A3"/>
    <w:rsid w:val="00712AB9"/>
    <w:rsid w:val="00713EBF"/>
    <w:rsid w:val="00714B8B"/>
    <w:rsid w:val="007178E7"/>
    <w:rsid w:val="00723907"/>
    <w:rsid w:val="007260D9"/>
    <w:rsid w:val="007364DE"/>
    <w:rsid w:val="00747BEC"/>
    <w:rsid w:val="00756815"/>
    <w:rsid w:val="00772CA8"/>
    <w:rsid w:val="007747D3"/>
    <w:rsid w:val="00791128"/>
    <w:rsid w:val="0079300B"/>
    <w:rsid w:val="00796C20"/>
    <w:rsid w:val="00796C4B"/>
    <w:rsid w:val="007A3DE8"/>
    <w:rsid w:val="007A3F6F"/>
    <w:rsid w:val="007C1574"/>
    <w:rsid w:val="007C45B1"/>
    <w:rsid w:val="007D3EBC"/>
    <w:rsid w:val="007E1814"/>
    <w:rsid w:val="007E40A8"/>
    <w:rsid w:val="007E602E"/>
    <w:rsid w:val="007E6B10"/>
    <w:rsid w:val="007F27A2"/>
    <w:rsid w:val="007F473C"/>
    <w:rsid w:val="007F61E5"/>
    <w:rsid w:val="007F78E8"/>
    <w:rsid w:val="00801C35"/>
    <w:rsid w:val="00804BFF"/>
    <w:rsid w:val="00810ABC"/>
    <w:rsid w:val="00816AB2"/>
    <w:rsid w:val="00820A03"/>
    <w:rsid w:val="00825691"/>
    <w:rsid w:val="0082671F"/>
    <w:rsid w:val="00831B85"/>
    <w:rsid w:val="00835B91"/>
    <w:rsid w:val="008421F8"/>
    <w:rsid w:val="00851198"/>
    <w:rsid w:val="00871518"/>
    <w:rsid w:val="00890273"/>
    <w:rsid w:val="00893433"/>
    <w:rsid w:val="00897A34"/>
    <w:rsid w:val="008A3336"/>
    <w:rsid w:val="008B39FA"/>
    <w:rsid w:val="008B3E4F"/>
    <w:rsid w:val="008B6C04"/>
    <w:rsid w:val="008C3CE9"/>
    <w:rsid w:val="008C4325"/>
    <w:rsid w:val="008D0924"/>
    <w:rsid w:val="008D35F9"/>
    <w:rsid w:val="008D7882"/>
    <w:rsid w:val="008E0475"/>
    <w:rsid w:val="008E3488"/>
    <w:rsid w:val="008E79F1"/>
    <w:rsid w:val="0092027A"/>
    <w:rsid w:val="00927BBF"/>
    <w:rsid w:val="00936FF9"/>
    <w:rsid w:val="00944802"/>
    <w:rsid w:val="00945253"/>
    <w:rsid w:val="00950F2C"/>
    <w:rsid w:val="00963FA2"/>
    <w:rsid w:val="00970693"/>
    <w:rsid w:val="0098541B"/>
    <w:rsid w:val="009918A9"/>
    <w:rsid w:val="00995AC3"/>
    <w:rsid w:val="00996835"/>
    <w:rsid w:val="009A2B9A"/>
    <w:rsid w:val="009A70BF"/>
    <w:rsid w:val="009B4F51"/>
    <w:rsid w:val="009B68A5"/>
    <w:rsid w:val="009C7B0C"/>
    <w:rsid w:val="009D366B"/>
    <w:rsid w:val="009D5B15"/>
    <w:rsid w:val="009E5278"/>
    <w:rsid w:val="00A00B97"/>
    <w:rsid w:val="00A02B4B"/>
    <w:rsid w:val="00A03A94"/>
    <w:rsid w:val="00A04118"/>
    <w:rsid w:val="00A100EC"/>
    <w:rsid w:val="00A20635"/>
    <w:rsid w:val="00A2209D"/>
    <w:rsid w:val="00A3090F"/>
    <w:rsid w:val="00A321AB"/>
    <w:rsid w:val="00A421E2"/>
    <w:rsid w:val="00A568F7"/>
    <w:rsid w:val="00A67929"/>
    <w:rsid w:val="00A74B7E"/>
    <w:rsid w:val="00A77C5C"/>
    <w:rsid w:val="00A809D8"/>
    <w:rsid w:val="00A83410"/>
    <w:rsid w:val="00A83F50"/>
    <w:rsid w:val="00A86D54"/>
    <w:rsid w:val="00A97A5C"/>
    <w:rsid w:val="00AA0434"/>
    <w:rsid w:val="00AA1989"/>
    <w:rsid w:val="00AB3B94"/>
    <w:rsid w:val="00AB7F8A"/>
    <w:rsid w:val="00AC0588"/>
    <w:rsid w:val="00AD5D03"/>
    <w:rsid w:val="00AE42FC"/>
    <w:rsid w:val="00AE71A5"/>
    <w:rsid w:val="00AF30FD"/>
    <w:rsid w:val="00B03CAA"/>
    <w:rsid w:val="00B0442F"/>
    <w:rsid w:val="00B15EBA"/>
    <w:rsid w:val="00B17116"/>
    <w:rsid w:val="00B17A98"/>
    <w:rsid w:val="00B20677"/>
    <w:rsid w:val="00B2245C"/>
    <w:rsid w:val="00B2520D"/>
    <w:rsid w:val="00B26E91"/>
    <w:rsid w:val="00B27874"/>
    <w:rsid w:val="00B31320"/>
    <w:rsid w:val="00B479B9"/>
    <w:rsid w:val="00B64D5E"/>
    <w:rsid w:val="00B76E81"/>
    <w:rsid w:val="00B773FE"/>
    <w:rsid w:val="00B80402"/>
    <w:rsid w:val="00B83D88"/>
    <w:rsid w:val="00B843B4"/>
    <w:rsid w:val="00B8504F"/>
    <w:rsid w:val="00B850D1"/>
    <w:rsid w:val="00B8536F"/>
    <w:rsid w:val="00B8664F"/>
    <w:rsid w:val="00B91E1E"/>
    <w:rsid w:val="00B96DB4"/>
    <w:rsid w:val="00B97E55"/>
    <w:rsid w:val="00BA0F33"/>
    <w:rsid w:val="00BA4327"/>
    <w:rsid w:val="00BA6D7C"/>
    <w:rsid w:val="00BB07AC"/>
    <w:rsid w:val="00BB18A0"/>
    <w:rsid w:val="00BB5695"/>
    <w:rsid w:val="00BC573A"/>
    <w:rsid w:val="00BC601B"/>
    <w:rsid w:val="00BD6418"/>
    <w:rsid w:val="00BD6677"/>
    <w:rsid w:val="00BD6889"/>
    <w:rsid w:val="00BE3526"/>
    <w:rsid w:val="00BE5F9D"/>
    <w:rsid w:val="00BF1104"/>
    <w:rsid w:val="00BF68E0"/>
    <w:rsid w:val="00C04A51"/>
    <w:rsid w:val="00C41586"/>
    <w:rsid w:val="00C52EA6"/>
    <w:rsid w:val="00C57CCF"/>
    <w:rsid w:val="00C63938"/>
    <w:rsid w:val="00C6637C"/>
    <w:rsid w:val="00C7025D"/>
    <w:rsid w:val="00C762FF"/>
    <w:rsid w:val="00C76F25"/>
    <w:rsid w:val="00C771FE"/>
    <w:rsid w:val="00C841B7"/>
    <w:rsid w:val="00C92EAE"/>
    <w:rsid w:val="00C93AC0"/>
    <w:rsid w:val="00C93D53"/>
    <w:rsid w:val="00CC042D"/>
    <w:rsid w:val="00CC1121"/>
    <w:rsid w:val="00CC1F89"/>
    <w:rsid w:val="00CC501B"/>
    <w:rsid w:val="00CC5A0F"/>
    <w:rsid w:val="00CC7658"/>
    <w:rsid w:val="00CC771E"/>
    <w:rsid w:val="00CD00FA"/>
    <w:rsid w:val="00CE0442"/>
    <w:rsid w:val="00CE7017"/>
    <w:rsid w:val="00CF4881"/>
    <w:rsid w:val="00CF6054"/>
    <w:rsid w:val="00CF731B"/>
    <w:rsid w:val="00D01C81"/>
    <w:rsid w:val="00D0306B"/>
    <w:rsid w:val="00D063C6"/>
    <w:rsid w:val="00D12CFD"/>
    <w:rsid w:val="00D15CE5"/>
    <w:rsid w:val="00D23731"/>
    <w:rsid w:val="00D34455"/>
    <w:rsid w:val="00D3685E"/>
    <w:rsid w:val="00D460BA"/>
    <w:rsid w:val="00D5224B"/>
    <w:rsid w:val="00D76A94"/>
    <w:rsid w:val="00D77ED1"/>
    <w:rsid w:val="00D81E45"/>
    <w:rsid w:val="00D854D1"/>
    <w:rsid w:val="00D86301"/>
    <w:rsid w:val="00D879C3"/>
    <w:rsid w:val="00D918AA"/>
    <w:rsid w:val="00DA1A0B"/>
    <w:rsid w:val="00DA1DA9"/>
    <w:rsid w:val="00DA38E9"/>
    <w:rsid w:val="00DA55AC"/>
    <w:rsid w:val="00DA5F6A"/>
    <w:rsid w:val="00DA6E5E"/>
    <w:rsid w:val="00DC1359"/>
    <w:rsid w:val="00DC3C63"/>
    <w:rsid w:val="00DD066C"/>
    <w:rsid w:val="00DD2DAA"/>
    <w:rsid w:val="00DD5197"/>
    <w:rsid w:val="00DD64B3"/>
    <w:rsid w:val="00DE0CF8"/>
    <w:rsid w:val="00DE1861"/>
    <w:rsid w:val="00DE60FA"/>
    <w:rsid w:val="00DE722B"/>
    <w:rsid w:val="00DF2EF2"/>
    <w:rsid w:val="00DF4141"/>
    <w:rsid w:val="00DF61A1"/>
    <w:rsid w:val="00DF6211"/>
    <w:rsid w:val="00E01250"/>
    <w:rsid w:val="00E01B50"/>
    <w:rsid w:val="00E03DAF"/>
    <w:rsid w:val="00E10C1C"/>
    <w:rsid w:val="00E11AD8"/>
    <w:rsid w:val="00E23437"/>
    <w:rsid w:val="00E245B0"/>
    <w:rsid w:val="00E4535B"/>
    <w:rsid w:val="00E51975"/>
    <w:rsid w:val="00E53ABC"/>
    <w:rsid w:val="00E54A2F"/>
    <w:rsid w:val="00E65800"/>
    <w:rsid w:val="00E736AB"/>
    <w:rsid w:val="00E761DE"/>
    <w:rsid w:val="00E80C61"/>
    <w:rsid w:val="00E87347"/>
    <w:rsid w:val="00E92B03"/>
    <w:rsid w:val="00EA1457"/>
    <w:rsid w:val="00EA2051"/>
    <w:rsid w:val="00EA74E1"/>
    <w:rsid w:val="00EB1140"/>
    <w:rsid w:val="00EB48E1"/>
    <w:rsid w:val="00EB4B1A"/>
    <w:rsid w:val="00EB4FBB"/>
    <w:rsid w:val="00EB543C"/>
    <w:rsid w:val="00EC2A7E"/>
    <w:rsid w:val="00ED1886"/>
    <w:rsid w:val="00ED49BE"/>
    <w:rsid w:val="00EE1D9C"/>
    <w:rsid w:val="00EE3C79"/>
    <w:rsid w:val="00EE78F5"/>
    <w:rsid w:val="00EF53AE"/>
    <w:rsid w:val="00EF6667"/>
    <w:rsid w:val="00F04849"/>
    <w:rsid w:val="00F23E2D"/>
    <w:rsid w:val="00F50142"/>
    <w:rsid w:val="00F50524"/>
    <w:rsid w:val="00F56361"/>
    <w:rsid w:val="00F6177B"/>
    <w:rsid w:val="00F65259"/>
    <w:rsid w:val="00F7035F"/>
    <w:rsid w:val="00F71119"/>
    <w:rsid w:val="00F750BF"/>
    <w:rsid w:val="00F77FAD"/>
    <w:rsid w:val="00F81226"/>
    <w:rsid w:val="00F944B7"/>
    <w:rsid w:val="00F978C7"/>
    <w:rsid w:val="00FA1D87"/>
    <w:rsid w:val="00FB6FF5"/>
    <w:rsid w:val="00FC0F90"/>
    <w:rsid w:val="00FC4822"/>
    <w:rsid w:val="00FC7BF9"/>
    <w:rsid w:val="00FD05C1"/>
    <w:rsid w:val="00FE52D7"/>
    <w:rsid w:val="00FE6F6C"/>
    <w:rsid w:val="00FF34A7"/>
    <w:rsid w:val="00FF421E"/>
    <w:rsid w:val="00FF5189"/>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A1843A"/>
  <w15:chartTrackingRefBased/>
  <w15:docId w15:val="{3FD0417A-F0F8-4D7F-B53F-C9D58AF9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A87"/>
    <w:pPr>
      <w:widowControl w:val="0"/>
      <w:jc w:val="both"/>
    </w:pPr>
    <w:rPr>
      <w:rFonts w:ascii="HG丸ｺﾞｼｯｸM-PRO" w:eastAsia="HG丸ｺﾞｼｯｸM-PRO"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5D79"/>
    <w:pPr>
      <w:tabs>
        <w:tab w:val="center" w:pos="4252"/>
        <w:tab w:val="right" w:pos="8504"/>
      </w:tabs>
      <w:snapToGrid w:val="0"/>
    </w:pPr>
  </w:style>
  <w:style w:type="character" w:customStyle="1" w:styleId="a4">
    <w:name w:val="ヘッダー (文字)"/>
    <w:basedOn w:val="a0"/>
    <w:link w:val="a3"/>
    <w:rsid w:val="001F5D79"/>
  </w:style>
  <w:style w:type="paragraph" w:styleId="a5">
    <w:name w:val="footer"/>
    <w:basedOn w:val="a"/>
    <w:link w:val="a6"/>
    <w:uiPriority w:val="99"/>
    <w:unhideWhenUsed/>
    <w:rsid w:val="001F5D79"/>
    <w:pPr>
      <w:tabs>
        <w:tab w:val="center" w:pos="4252"/>
        <w:tab w:val="right" w:pos="8504"/>
      </w:tabs>
      <w:snapToGrid w:val="0"/>
    </w:pPr>
  </w:style>
  <w:style w:type="character" w:customStyle="1" w:styleId="a6">
    <w:name w:val="フッター (文字)"/>
    <w:basedOn w:val="a0"/>
    <w:link w:val="a5"/>
    <w:uiPriority w:val="99"/>
    <w:rsid w:val="001F5D79"/>
  </w:style>
  <w:style w:type="paragraph" w:styleId="a7">
    <w:name w:val="List Paragraph"/>
    <w:basedOn w:val="a"/>
    <w:uiPriority w:val="34"/>
    <w:qFormat/>
    <w:rsid w:val="000B0F8B"/>
    <w:pPr>
      <w:ind w:leftChars="400" w:left="840"/>
    </w:pPr>
  </w:style>
  <w:style w:type="paragraph" w:styleId="3">
    <w:name w:val="Body Text 3"/>
    <w:basedOn w:val="a"/>
    <w:link w:val="30"/>
    <w:rsid w:val="0082671F"/>
    <w:rPr>
      <w:color w:val="0000FF"/>
    </w:rPr>
  </w:style>
  <w:style w:type="character" w:customStyle="1" w:styleId="30">
    <w:name w:val="本文 3 (文字)"/>
    <w:basedOn w:val="a0"/>
    <w:link w:val="3"/>
    <w:rsid w:val="0082671F"/>
    <w:rPr>
      <w:rFonts w:ascii="HG丸ｺﾞｼｯｸM-PRO" w:eastAsia="HG丸ｺﾞｼｯｸM-PRO" w:hAnsi="Century" w:cs="Times New Roman"/>
      <w:color w:val="0000FF"/>
      <w:sz w:val="22"/>
      <w:szCs w:val="20"/>
    </w:rPr>
  </w:style>
  <w:style w:type="paragraph" w:customStyle="1" w:styleId="1">
    <w:name w:val="書式なし1"/>
    <w:basedOn w:val="a"/>
    <w:rsid w:val="0082671F"/>
    <w:pPr>
      <w:adjustRightInd w:val="0"/>
      <w:textAlignment w:val="baseline"/>
    </w:pPr>
    <w:rPr>
      <w:rFonts w:ascii="ＭＳ 明朝" w:hAnsi="Courier New"/>
    </w:rPr>
  </w:style>
  <w:style w:type="paragraph" w:styleId="a8">
    <w:name w:val="Plain Text"/>
    <w:basedOn w:val="a"/>
    <w:link w:val="a9"/>
    <w:uiPriority w:val="99"/>
    <w:unhideWhenUsed/>
    <w:rsid w:val="002F250A"/>
    <w:rPr>
      <w:rFonts w:ascii="ＭＳ 明朝" w:eastAsia="ＭＳ 明朝" w:hAnsi="Courier New" w:cs="Courier New"/>
      <w:sz w:val="21"/>
      <w:szCs w:val="21"/>
    </w:rPr>
  </w:style>
  <w:style w:type="character" w:customStyle="1" w:styleId="a9">
    <w:name w:val="書式なし (文字)"/>
    <w:basedOn w:val="a0"/>
    <w:link w:val="a8"/>
    <w:uiPriority w:val="99"/>
    <w:rsid w:val="002F250A"/>
    <w:rPr>
      <w:rFonts w:ascii="ＭＳ 明朝" w:eastAsia="ＭＳ 明朝" w:hAnsi="Courier New" w:cs="Courier New"/>
      <w:szCs w:val="21"/>
    </w:rPr>
  </w:style>
  <w:style w:type="paragraph" w:customStyle="1" w:styleId="aa">
    <w:name w:val="例示"/>
    <w:basedOn w:val="a"/>
    <w:link w:val="ab"/>
    <w:qFormat/>
    <w:rsid w:val="00EB543C"/>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b">
    <w:name w:val="例示 (文字)"/>
    <w:link w:val="aa"/>
    <w:rsid w:val="00EB543C"/>
    <w:rPr>
      <w:rFonts w:ascii="Century" w:eastAsia="ＭＳ 明朝" w:hAnsi="Century" w:cs="Times New Roman"/>
      <w:color w:val="0000FF"/>
      <w:sz w:val="24"/>
      <w:szCs w:val="24"/>
    </w:rPr>
  </w:style>
  <w:style w:type="paragraph" w:customStyle="1" w:styleId="ac">
    <w:name w:val="ふきだし"/>
    <w:basedOn w:val="a"/>
    <w:link w:val="ad"/>
    <w:qFormat/>
    <w:rsid w:val="00EB543C"/>
    <w:pPr>
      <w:snapToGrid w:val="0"/>
      <w:spacing w:afterLines="25" w:after="25" w:line="280" w:lineRule="exact"/>
      <w:ind w:leftChars="4" w:left="104" w:hangingChars="100" w:hanging="100"/>
    </w:pPr>
    <w:rPr>
      <w:rFonts w:ascii="Century" w:eastAsia="ＭＳ 明朝"/>
      <w:color w:val="0000FF"/>
      <w:sz w:val="20"/>
    </w:rPr>
  </w:style>
  <w:style w:type="character" w:customStyle="1" w:styleId="ad">
    <w:name w:val="ふきだし (文字)"/>
    <w:link w:val="ac"/>
    <w:rsid w:val="00EB543C"/>
    <w:rPr>
      <w:rFonts w:ascii="Century" w:eastAsia="ＭＳ 明朝" w:hAnsi="Century" w:cs="Times New Roman"/>
      <w:color w:val="0000FF"/>
      <w:sz w:val="20"/>
      <w:szCs w:val="20"/>
    </w:rPr>
  </w:style>
  <w:style w:type="paragraph" w:styleId="ae">
    <w:name w:val="Revision"/>
    <w:hidden/>
    <w:uiPriority w:val="99"/>
    <w:semiHidden/>
    <w:rsid w:val="00EB543C"/>
    <w:rPr>
      <w:rFonts w:ascii="Century" w:eastAsia="ＭＳ 明朝" w:hAnsi="Century" w:cs="Times New Roman"/>
      <w:szCs w:val="24"/>
    </w:rPr>
  </w:style>
  <w:style w:type="table" w:styleId="af">
    <w:name w:val="Table Grid"/>
    <w:basedOn w:val="a1"/>
    <w:uiPriority w:val="59"/>
    <w:rsid w:val="003559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0E66E6"/>
  </w:style>
  <w:style w:type="character" w:customStyle="1" w:styleId="af1">
    <w:name w:val="本文 (文字)"/>
    <w:basedOn w:val="a0"/>
    <w:link w:val="af0"/>
    <w:uiPriority w:val="99"/>
    <w:semiHidden/>
    <w:rsid w:val="000E66E6"/>
    <w:rPr>
      <w:rFonts w:ascii="HG丸ｺﾞｼｯｸM-PRO" w:eastAsia="HG丸ｺﾞｼｯｸM-PRO" w:hAnsi="Century" w:cs="Times New Roman"/>
      <w:sz w:val="22"/>
      <w:szCs w:val="20"/>
    </w:rPr>
  </w:style>
  <w:style w:type="paragraph" w:styleId="af2">
    <w:name w:val="Balloon Text"/>
    <w:basedOn w:val="a"/>
    <w:link w:val="af3"/>
    <w:uiPriority w:val="99"/>
    <w:semiHidden/>
    <w:unhideWhenUsed/>
    <w:rsid w:val="004A225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225D"/>
    <w:rPr>
      <w:rFonts w:asciiTheme="majorHAnsi" w:eastAsiaTheme="majorEastAsia" w:hAnsiTheme="majorHAnsi" w:cstheme="majorBidi"/>
      <w:sz w:val="18"/>
      <w:szCs w:val="18"/>
    </w:rPr>
  </w:style>
  <w:style w:type="character" w:styleId="af4">
    <w:name w:val="annotation reference"/>
    <w:basedOn w:val="a0"/>
    <w:unhideWhenUsed/>
    <w:rsid w:val="00E761DE"/>
    <w:rPr>
      <w:sz w:val="18"/>
      <w:szCs w:val="18"/>
    </w:rPr>
  </w:style>
  <w:style w:type="paragraph" w:styleId="af5">
    <w:name w:val="annotation text"/>
    <w:basedOn w:val="a"/>
    <w:link w:val="af6"/>
    <w:uiPriority w:val="99"/>
    <w:unhideWhenUsed/>
    <w:rsid w:val="00E761DE"/>
    <w:pPr>
      <w:jc w:val="left"/>
    </w:pPr>
  </w:style>
  <w:style w:type="character" w:customStyle="1" w:styleId="af6">
    <w:name w:val="コメント文字列 (文字)"/>
    <w:basedOn w:val="a0"/>
    <w:link w:val="af5"/>
    <w:uiPriority w:val="99"/>
    <w:rsid w:val="00E761DE"/>
    <w:rPr>
      <w:rFonts w:ascii="HG丸ｺﾞｼｯｸM-PRO" w:eastAsia="HG丸ｺﾞｼｯｸM-PRO" w:hAnsi="Century" w:cs="Times New Roman"/>
      <w:sz w:val="22"/>
      <w:szCs w:val="20"/>
    </w:rPr>
  </w:style>
  <w:style w:type="paragraph" w:styleId="af7">
    <w:name w:val="annotation subject"/>
    <w:basedOn w:val="af5"/>
    <w:next w:val="af5"/>
    <w:link w:val="af8"/>
    <w:uiPriority w:val="99"/>
    <w:semiHidden/>
    <w:unhideWhenUsed/>
    <w:rsid w:val="00E761DE"/>
    <w:rPr>
      <w:b/>
      <w:bCs/>
    </w:rPr>
  </w:style>
  <w:style w:type="character" w:customStyle="1" w:styleId="af8">
    <w:name w:val="コメント内容 (文字)"/>
    <w:basedOn w:val="af6"/>
    <w:link w:val="af7"/>
    <w:uiPriority w:val="99"/>
    <w:semiHidden/>
    <w:rsid w:val="00E761DE"/>
    <w:rPr>
      <w:rFonts w:ascii="HG丸ｺﾞｼｯｸM-PRO" w:eastAsia="HG丸ｺﾞｼｯｸM-PRO" w:hAnsi="Century" w:cs="Times New Roman"/>
      <w:b/>
      <w:bCs/>
      <w:sz w:val="22"/>
      <w:szCs w:val="20"/>
    </w:rPr>
  </w:style>
  <w:style w:type="character" w:styleId="af9">
    <w:name w:val="Hyperlink"/>
    <w:basedOn w:val="a0"/>
    <w:uiPriority w:val="99"/>
    <w:unhideWhenUsed/>
    <w:rsid w:val="006D7D1F"/>
    <w:rPr>
      <w:color w:val="0563C1" w:themeColor="hyperlink"/>
      <w:u w:val="single"/>
    </w:rPr>
  </w:style>
  <w:style w:type="character" w:styleId="afa">
    <w:name w:val="Unresolved Mention"/>
    <w:basedOn w:val="a0"/>
    <w:uiPriority w:val="99"/>
    <w:semiHidden/>
    <w:unhideWhenUsed/>
    <w:rsid w:val="006D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3467">
      <w:bodyDiv w:val="1"/>
      <w:marLeft w:val="0"/>
      <w:marRight w:val="0"/>
      <w:marTop w:val="0"/>
      <w:marBottom w:val="0"/>
      <w:divBdr>
        <w:top w:val="none" w:sz="0" w:space="0" w:color="auto"/>
        <w:left w:val="none" w:sz="0" w:space="0" w:color="auto"/>
        <w:bottom w:val="none" w:sz="0" w:space="0" w:color="auto"/>
        <w:right w:val="none" w:sz="0" w:space="0" w:color="auto"/>
      </w:divBdr>
    </w:div>
    <w:div w:id="19502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29D5-C41A-4A05-A22E-DEF260BA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744</Words>
  <Characters>424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正道</dc:creator>
  <cp:keywords/>
  <dc:description/>
  <cp:lastModifiedBy>川居 龍一郎</cp:lastModifiedBy>
  <cp:revision>3</cp:revision>
  <cp:lastPrinted>2024-09-02T08:17:00Z</cp:lastPrinted>
  <dcterms:created xsi:type="dcterms:W3CDTF">2024-11-12T01:07:00Z</dcterms:created>
  <dcterms:modified xsi:type="dcterms:W3CDTF">2024-11-12T01:11:00Z</dcterms:modified>
</cp:coreProperties>
</file>